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FA" w:rsidRDefault="00917DFA" w:rsidP="0051649C">
      <w:pPr>
        <w:widowControl w:val="0"/>
        <w:tabs>
          <w:tab w:val="left" w:pos="2977"/>
          <w:tab w:val="left" w:pos="746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F3EE7">
        <w:rPr>
          <w:rFonts w:ascii="Times New Roman" w:hAnsi="Times New Roman" w:cs="Times New Roman"/>
          <w:b/>
          <w:sz w:val="26"/>
          <w:szCs w:val="26"/>
        </w:rPr>
        <w:t xml:space="preserve">       ПРОЕКТ</w:t>
      </w:r>
    </w:p>
    <w:p w:rsidR="0051649C" w:rsidRDefault="0051649C" w:rsidP="0051649C">
      <w:pPr>
        <w:widowControl w:val="0"/>
        <w:tabs>
          <w:tab w:val="left" w:pos="2977"/>
          <w:tab w:val="left" w:pos="746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06398" w:rsidRPr="009F5A0F" w:rsidRDefault="00506398" w:rsidP="00644FBC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06398" w:rsidRPr="009F5A0F" w:rsidRDefault="00506398" w:rsidP="0064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АДМИНИСТРАЦИИ ГОРОДА БЛАГОВЕЩЕНСКА</w:t>
      </w:r>
    </w:p>
    <w:p w:rsidR="00506398" w:rsidRPr="009F5A0F" w:rsidRDefault="00506398" w:rsidP="0064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ПО ПРЕДОСТАВЛЕНИЮМУНИЦИПАЛЬН</w:t>
      </w:r>
      <w:r w:rsidR="004A2400" w:rsidRPr="009F5A0F">
        <w:rPr>
          <w:rFonts w:ascii="Times New Roman" w:hAnsi="Times New Roman" w:cs="Times New Roman"/>
          <w:sz w:val="26"/>
          <w:szCs w:val="26"/>
        </w:rPr>
        <w:t>ОЙ</w:t>
      </w:r>
      <w:r w:rsidRPr="009F5A0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4A2400" w:rsidRPr="009F5A0F">
        <w:rPr>
          <w:rFonts w:ascii="Times New Roman" w:hAnsi="Times New Roman" w:cs="Times New Roman"/>
          <w:sz w:val="26"/>
          <w:szCs w:val="26"/>
        </w:rPr>
        <w:t>И</w:t>
      </w:r>
    </w:p>
    <w:p w:rsidR="00644FBC" w:rsidRPr="009F5A0F" w:rsidRDefault="00CD011A" w:rsidP="00644FBC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«</w:t>
      </w:r>
      <w:r w:rsidR="00644FBC" w:rsidRPr="009F5A0F">
        <w:rPr>
          <w:rFonts w:ascii="Times New Roman" w:hAnsi="Times New Roman" w:cs="Times New Roman"/>
          <w:sz w:val="26"/>
          <w:szCs w:val="26"/>
        </w:rPr>
        <w:t>П</w:t>
      </w:r>
      <w:r w:rsidR="00506398" w:rsidRPr="009F5A0F">
        <w:rPr>
          <w:rFonts w:ascii="Times New Roman" w:hAnsi="Times New Roman" w:cs="Times New Roman"/>
          <w:sz w:val="26"/>
          <w:szCs w:val="26"/>
          <w:lang w:eastAsia="ru-RU"/>
        </w:rPr>
        <w:t>редоставлени</w:t>
      </w:r>
      <w:r w:rsidR="00644FBC" w:rsidRPr="009F5A0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06398"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в </w:t>
      </w:r>
      <w:r w:rsidR="00DD613F" w:rsidRPr="009F5A0F">
        <w:rPr>
          <w:rFonts w:ascii="Times New Roman" w:hAnsi="Times New Roman" w:cs="Times New Roman"/>
          <w:sz w:val="26"/>
          <w:szCs w:val="26"/>
          <w:lang w:eastAsia="ru-RU"/>
        </w:rPr>
        <w:t>безвозмездное пользование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506398" w:rsidRPr="009F5A0F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6398" w:rsidRPr="009F5A0F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43"/>
      <w:bookmarkEnd w:id="0"/>
      <w:r w:rsidRPr="009F5A0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257E7" w:rsidRPr="009F5A0F" w:rsidRDefault="003257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06398" w:rsidRPr="009F5A0F" w:rsidRDefault="00506398" w:rsidP="00ED09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color w:val="000000"/>
          <w:sz w:val="26"/>
          <w:szCs w:val="26"/>
        </w:rPr>
        <w:t xml:space="preserve">  1.1. </w:t>
      </w: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стоящий административный регламент устанавливает порядок и стандарт предоставления муниципальн</w:t>
      </w:r>
      <w:r w:rsidR="004A2400"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слуг</w:t>
      </w:r>
      <w:r w:rsidR="004A2400"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="00EE07A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D011A"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="00CD011A" w:rsidRPr="009F5A0F">
        <w:rPr>
          <w:rFonts w:ascii="Times New Roman" w:hAnsi="Times New Roman" w:cs="Times New Roman"/>
          <w:sz w:val="26"/>
          <w:szCs w:val="26"/>
        </w:rPr>
        <w:t>П</w:t>
      </w:r>
      <w:r w:rsidR="00CD011A" w:rsidRPr="009F5A0F">
        <w:rPr>
          <w:rFonts w:ascii="Times New Roman" w:hAnsi="Times New Roman" w:cs="Times New Roman"/>
          <w:sz w:val="26"/>
          <w:szCs w:val="26"/>
          <w:lang w:eastAsia="ru-RU"/>
        </w:rPr>
        <w:t>редоставление земельного участка в безвоз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="00CD011A" w:rsidRPr="009F5A0F">
        <w:rPr>
          <w:rFonts w:ascii="Times New Roman" w:hAnsi="Times New Roman" w:cs="Times New Roman"/>
          <w:sz w:val="26"/>
          <w:szCs w:val="26"/>
          <w:lang w:eastAsia="ru-RU"/>
        </w:rPr>
        <w:t>мездное пользование»</w:t>
      </w:r>
      <w:r w:rsidR="00CA06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 осуществлении администрацией города Благовещенска пол</w:t>
      </w:r>
      <w:r w:rsidR="00EE07A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мочий по распоряжению земельными участками, находящимися в муниципальной собственности муниципального образования города Благовещенска и земельными уча</w:t>
      </w:r>
      <w:r w:rsidR="00EE07A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ками, государственная собственность на которые не разграничена, расположенными на территории г. Благовещенска.</w:t>
      </w:r>
    </w:p>
    <w:p w:rsidR="00506398" w:rsidRPr="009F5A0F" w:rsidRDefault="00506398" w:rsidP="00ED09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ая услуга предоставляется лицам, указанным в </w:t>
      </w:r>
      <w:hyperlink r:id="rId7" w:history="1">
        <w:r w:rsidRPr="009F5A0F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ункте 1.3</w:t>
        </w:r>
      </w:hyperlink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</w:t>
      </w:r>
      <w:r w:rsidR="00EE07A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щего Административного регламента, обратившимся в администрацию города Благо</w:t>
      </w:r>
      <w:r w:rsidR="00EE07A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ещенска с заявлением о 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предоставлени</w:t>
      </w:r>
      <w:r w:rsidR="00644FBC" w:rsidRPr="009F5A0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644FBC"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CD011A" w:rsidRPr="009F5A0F">
        <w:rPr>
          <w:rFonts w:ascii="Times New Roman" w:hAnsi="Times New Roman" w:cs="Times New Roman"/>
          <w:sz w:val="26"/>
          <w:szCs w:val="26"/>
          <w:lang w:eastAsia="ru-RU"/>
        </w:rPr>
        <w:t>безвозмездное пользо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="00CD011A" w:rsidRPr="009F5A0F">
        <w:rPr>
          <w:rFonts w:ascii="Times New Roman" w:hAnsi="Times New Roman" w:cs="Times New Roman"/>
          <w:sz w:val="26"/>
          <w:szCs w:val="26"/>
          <w:lang w:eastAsia="ru-RU"/>
        </w:rPr>
        <w:t>вание</w:t>
      </w: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06398" w:rsidRPr="009F5A0F" w:rsidRDefault="00506398" w:rsidP="00B75D0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color w:val="000000"/>
          <w:sz w:val="26"/>
          <w:szCs w:val="26"/>
        </w:rPr>
        <w:t>1.2. Перечень нормативных правовых актов, непосредственно регулирующих предоставление муниципальной услуги:</w:t>
      </w:r>
    </w:p>
    <w:p w:rsidR="00506398" w:rsidRPr="009F5A0F" w:rsidRDefault="005013ED" w:rsidP="00B75D0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5A0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06398" w:rsidRPr="009F5A0F">
        <w:rPr>
          <w:rFonts w:ascii="Times New Roman" w:hAnsi="Times New Roman" w:cs="Times New Roman"/>
          <w:color w:val="000000"/>
          <w:sz w:val="26"/>
          <w:szCs w:val="26"/>
        </w:rPr>
        <w:t>.2.1 Земельный кодекс Российской Федерации (далее - ЗК РФ);</w:t>
      </w:r>
    </w:p>
    <w:p w:rsidR="00506398" w:rsidRPr="009F5A0F" w:rsidRDefault="00506398" w:rsidP="00B75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1.2.2 </w:t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Генеральный план города Благовещенска, утвержденный решением Благо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 xml:space="preserve">вещенской городской Думы от 26.07.2007 № 30/75 (в редакции от 26.03.2015 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№ 8/92);</w:t>
      </w:r>
    </w:p>
    <w:p w:rsidR="00506398" w:rsidRPr="009F5A0F" w:rsidRDefault="00506398" w:rsidP="00B75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1.2.3 решение Благовещенской городской Думы от 31.01.2008 № 38/09 </w:t>
      </w:r>
      <w:r w:rsidR="00EE07AE">
        <w:rPr>
          <w:rFonts w:ascii="Times New Roman" w:hAnsi="Times New Roman" w:cs="Times New Roman"/>
          <w:sz w:val="26"/>
          <w:szCs w:val="26"/>
        </w:rPr>
        <w:t>«</w:t>
      </w:r>
      <w:r w:rsidRPr="009F5A0F">
        <w:rPr>
          <w:rFonts w:ascii="Times New Roman" w:hAnsi="Times New Roman" w:cs="Times New Roman"/>
          <w:sz w:val="26"/>
          <w:szCs w:val="26"/>
        </w:rPr>
        <w:t>Об утвер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ждении Правил землепользования и застройки муниципального образования города Благовещенска</w:t>
      </w:r>
      <w:r w:rsidR="00EE07AE">
        <w:rPr>
          <w:rFonts w:ascii="Times New Roman" w:hAnsi="Times New Roman" w:cs="Times New Roman"/>
          <w:sz w:val="26"/>
          <w:szCs w:val="26"/>
        </w:rPr>
        <w:t>»</w:t>
      </w:r>
      <w:r w:rsidRPr="009F5A0F">
        <w:rPr>
          <w:rFonts w:ascii="Times New Roman" w:hAnsi="Times New Roman" w:cs="Times New Roman"/>
          <w:sz w:val="26"/>
          <w:szCs w:val="26"/>
        </w:rPr>
        <w:t>;</w:t>
      </w:r>
    </w:p>
    <w:p w:rsidR="00506398" w:rsidRPr="009F5A0F" w:rsidRDefault="00506398" w:rsidP="006B54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2.4 приказ Минэкономразвития России от 12.01.2015 № 1 «Об утверждении п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речня документов, подтверждающих право заявителя на приобретение земельного уч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тка без проведения торгов»;</w:t>
      </w:r>
    </w:p>
    <w:p w:rsidR="00506398" w:rsidRPr="009F5A0F" w:rsidRDefault="00506398" w:rsidP="00D20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         1.2.</w:t>
      </w:r>
      <w:r w:rsidR="00150392" w:rsidRPr="009F5A0F">
        <w:rPr>
          <w:rFonts w:ascii="Times New Roman" w:hAnsi="Times New Roman" w:cs="Times New Roman"/>
          <w:sz w:val="26"/>
          <w:szCs w:val="26"/>
        </w:rPr>
        <w:t>5</w:t>
      </w:r>
      <w:r w:rsidRPr="009F5A0F">
        <w:rPr>
          <w:rFonts w:ascii="Times New Roman" w:hAnsi="Times New Roman" w:cs="Times New Roman"/>
          <w:sz w:val="26"/>
          <w:szCs w:val="26"/>
        </w:rPr>
        <w:t xml:space="preserve"> приказ Минэкономразвития России от 01.09.2014 </w:t>
      </w:r>
      <w:r w:rsidR="00150392" w:rsidRPr="009F5A0F">
        <w:rPr>
          <w:rFonts w:ascii="Times New Roman" w:hAnsi="Times New Roman" w:cs="Times New Roman"/>
          <w:sz w:val="26"/>
          <w:szCs w:val="26"/>
        </w:rPr>
        <w:t>№</w:t>
      </w:r>
      <w:r w:rsidRPr="009F5A0F">
        <w:rPr>
          <w:rFonts w:ascii="Times New Roman" w:hAnsi="Times New Roman" w:cs="Times New Roman"/>
          <w:sz w:val="26"/>
          <w:szCs w:val="26"/>
        </w:rPr>
        <w:t xml:space="preserve"> 540 «Об утверждении классификатора видов разрешенного использования земельных участков»;</w:t>
      </w:r>
    </w:p>
    <w:p w:rsidR="00506398" w:rsidRPr="009F5A0F" w:rsidRDefault="00506398" w:rsidP="005C71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2.</w:t>
      </w:r>
      <w:r w:rsidR="00150392" w:rsidRPr="009F5A0F">
        <w:rPr>
          <w:rFonts w:ascii="Times New Roman" w:hAnsi="Times New Roman" w:cs="Times New Roman"/>
          <w:sz w:val="26"/>
          <w:szCs w:val="26"/>
        </w:rPr>
        <w:t>6</w:t>
      </w:r>
      <w:r w:rsidRPr="009F5A0F">
        <w:rPr>
          <w:rFonts w:ascii="Times New Roman" w:hAnsi="Times New Roman" w:cs="Times New Roman"/>
          <w:sz w:val="26"/>
          <w:szCs w:val="26"/>
        </w:rPr>
        <w:t xml:space="preserve"> приказ Минэкономразвития России от 14.01.2015 </w:t>
      </w:r>
      <w:r w:rsidR="00150392" w:rsidRPr="009F5A0F">
        <w:rPr>
          <w:rFonts w:ascii="Times New Roman" w:hAnsi="Times New Roman" w:cs="Times New Roman"/>
          <w:sz w:val="26"/>
          <w:szCs w:val="26"/>
        </w:rPr>
        <w:t>№</w:t>
      </w:r>
      <w:r w:rsidRPr="009F5A0F">
        <w:rPr>
          <w:rFonts w:ascii="Times New Roman" w:hAnsi="Times New Roman" w:cs="Times New Roman"/>
          <w:sz w:val="26"/>
          <w:szCs w:val="26"/>
        </w:rPr>
        <w:t xml:space="preserve"> 7 "Об утверждении п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r w:rsidR="00EE07AE">
        <w:rPr>
          <w:rFonts w:ascii="Times New Roman" w:hAnsi="Times New Roman" w:cs="Times New Roman"/>
          <w:sz w:val="26"/>
          <w:szCs w:val="26"/>
        </w:rPr>
        <w:t xml:space="preserve"> </w:t>
      </w:r>
      <w:r w:rsidRPr="009F5A0F">
        <w:rPr>
          <w:rFonts w:ascii="Times New Roman" w:hAnsi="Times New Roman" w:cs="Times New Roman"/>
          <w:sz w:val="26"/>
          <w:szCs w:val="26"/>
        </w:rPr>
        <w:t>собственн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ти, заявления о предварительном</w:t>
      </w:r>
      <w:r w:rsidR="00EE07AE">
        <w:rPr>
          <w:rFonts w:ascii="Times New Roman" w:hAnsi="Times New Roman" w:cs="Times New Roman"/>
          <w:sz w:val="26"/>
          <w:szCs w:val="26"/>
        </w:rPr>
        <w:t xml:space="preserve"> </w:t>
      </w:r>
      <w:r w:rsidRPr="009F5A0F">
        <w:rPr>
          <w:rFonts w:ascii="Times New Roman" w:hAnsi="Times New Roman" w:cs="Times New Roman"/>
          <w:sz w:val="26"/>
          <w:szCs w:val="26"/>
        </w:rPr>
        <w:t>согласовании</w:t>
      </w:r>
      <w:r w:rsidR="00EE07AE">
        <w:rPr>
          <w:rFonts w:ascii="Times New Roman" w:hAnsi="Times New Roman" w:cs="Times New Roman"/>
          <w:sz w:val="26"/>
          <w:szCs w:val="26"/>
        </w:rPr>
        <w:t xml:space="preserve"> </w:t>
      </w:r>
      <w:r w:rsidRPr="009F5A0F">
        <w:rPr>
          <w:rFonts w:ascii="Times New Roman" w:hAnsi="Times New Roman" w:cs="Times New Roman"/>
          <w:sz w:val="26"/>
          <w:szCs w:val="26"/>
        </w:rPr>
        <w:t>предоставления земельного участка, находящегося в государственной или муниципальной собственности, заявления о пр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тков, находящихся в частной собственности, в форме электронных документов с ис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пользованием информационно-телекоммуникационной сети "Интернет", а также тр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бований к их формату"</w:t>
      </w:r>
      <w:r w:rsidR="00150392" w:rsidRPr="009F5A0F">
        <w:rPr>
          <w:rFonts w:ascii="Times New Roman" w:hAnsi="Times New Roman" w:cs="Times New Roman"/>
          <w:sz w:val="26"/>
          <w:szCs w:val="26"/>
        </w:rPr>
        <w:t xml:space="preserve"> (далее - приказ Минэкономразвития России от 14.01.2015 </w:t>
      </w:r>
      <w:r w:rsidR="00EE07A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50392" w:rsidRPr="009F5A0F">
        <w:rPr>
          <w:rFonts w:ascii="Times New Roman" w:hAnsi="Times New Roman" w:cs="Times New Roman"/>
          <w:sz w:val="26"/>
          <w:szCs w:val="26"/>
        </w:rPr>
        <w:t>№ 7)</w:t>
      </w:r>
      <w:r w:rsidRPr="009F5A0F">
        <w:rPr>
          <w:rFonts w:ascii="Times New Roman" w:hAnsi="Times New Roman" w:cs="Times New Roman"/>
          <w:sz w:val="26"/>
          <w:szCs w:val="26"/>
        </w:rPr>
        <w:t>.</w:t>
      </w:r>
    </w:p>
    <w:p w:rsidR="00506398" w:rsidRPr="009F5A0F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3. Заявителями на предоставление муниципальной услуги могут быть:</w:t>
      </w:r>
    </w:p>
    <w:p w:rsidR="0051649C" w:rsidRDefault="00CD011A" w:rsidP="00CD0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)</w:t>
      </w:r>
      <w:r w:rsidR="00E80E6B" w:rsidRPr="009F5A0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17DFA" w:rsidRPr="009F5A0F">
        <w:rPr>
          <w:rFonts w:ascii="Times New Roman" w:hAnsi="Times New Roman" w:cs="Times New Roman"/>
          <w:sz w:val="26"/>
          <w:szCs w:val="26"/>
        </w:rPr>
        <w:t>ы</w:t>
      </w:r>
      <w:r w:rsidRPr="009F5A0F">
        <w:rPr>
          <w:rFonts w:ascii="Times New Roman" w:hAnsi="Times New Roman" w:cs="Times New Roman"/>
          <w:sz w:val="26"/>
          <w:szCs w:val="26"/>
        </w:rPr>
        <w:t xml:space="preserve"> государственной власти и орган</w:t>
      </w:r>
      <w:r w:rsidR="00917DFA" w:rsidRPr="009F5A0F">
        <w:rPr>
          <w:rFonts w:ascii="Times New Roman" w:hAnsi="Times New Roman" w:cs="Times New Roman"/>
          <w:sz w:val="26"/>
          <w:szCs w:val="26"/>
        </w:rPr>
        <w:t>ы</w:t>
      </w:r>
      <w:r w:rsidRPr="009F5A0F">
        <w:rPr>
          <w:rFonts w:ascii="Times New Roman" w:hAnsi="Times New Roman" w:cs="Times New Roman"/>
          <w:sz w:val="26"/>
          <w:szCs w:val="26"/>
        </w:rPr>
        <w:t xml:space="preserve"> местного самоуправления;</w:t>
      </w:r>
      <w:r w:rsidR="0051649C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1649C" w:rsidRDefault="00CD011A" w:rsidP="00CD0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) государственны</w:t>
      </w:r>
      <w:r w:rsidR="00E80E6B" w:rsidRPr="009F5A0F">
        <w:rPr>
          <w:rFonts w:ascii="Times New Roman" w:hAnsi="Times New Roman" w:cs="Times New Roman"/>
          <w:sz w:val="26"/>
          <w:szCs w:val="26"/>
        </w:rPr>
        <w:t>е</w:t>
      </w:r>
      <w:r w:rsidRPr="009F5A0F">
        <w:rPr>
          <w:rFonts w:ascii="Times New Roman" w:hAnsi="Times New Roman" w:cs="Times New Roman"/>
          <w:sz w:val="26"/>
          <w:szCs w:val="26"/>
        </w:rPr>
        <w:t xml:space="preserve"> и муниципальны</w:t>
      </w:r>
      <w:r w:rsidR="00E80E6B" w:rsidRPr="009F5A0F">
        <w:rPr>
          <w:rFonts w:ascii="Times New Roman" w:hAnsi="Times New Roman" w:cs="Times New Roman"/>
          <w:sz w:val="26"/>
          <w:szCs w:val="26"/>
        </w:rPr>
        <w:t>е</w:t>
      </w:r>
      <w:r w:rsidRPr="009F5A0F">
        <w:rPr>
          <w:rFonts w:ascii="Times New Roman" w:hAnsi="Times New Roman" w:cs="Times New Roman"/>
          <w:sz w:val="26"/>
          <w:szCs w:val="26"/>
        </w:rPr>
        <w:t xml:space="preserve"> учреждения (бюджетны</w:t>
      </w:r>
      <w:r w:rsidR="00E80E6B" w:rsidRPr="009F5A0F">
        <w:rPr>
          <w:rFonts w:ascii="Times New Roman" w:hAnsi="Times New Roman" w:cs="Times New Roman"/>
          <w:sz w:val="26"/>
          <w:szCs w:val="26"/>
        </w:rPr>
        <w:t>е</w:t>
      </w:r>
      <w:r w:rsidRPr="009F5A0F">
        <w:rPr>
          <w:rFonts w:ascii="Times New Roman" w:hAnsi="Times New Roman" w:cs="Times New Roman"/>
          <w:sz w:val="26"/>
          <w:szCs w:val="26"/>
        </w:rPr>
        <w:t>, казенны</w:t>
      </w:r>
      <w:r w:rsidR="00E80E6B" w:rsidRPr="009F5A0F">
        <w:rPr>
          <w:rFonts w:ascii="Times New Roman" w:hAnsi="Times New Roman" w:cs="Times New Roman"/>
          <w:sz w:val="26"/>
          <w:szCs w:val="26"/>
        </w:rPr>
        <w:t>е</w:t>
      </w:r>
      <w:r w:rsidRPr="009F5A0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D011A" w:rsidRDefault="00CD011A" w:rsidP="00CD0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lastRenderedPageBreak/>
        <w:t>авт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омны</w:t>
      </w:r>
      <w:r w:rsidR="00E80E6B" w:rsidRPr="009F5A0F">
        <w:rPr>
          <w:rFonts w:ascii="Times New Roman" w:hAnsi="Times New Roman" w:cs="Times New Roman"/>
          <w:sz w:val="26"/>
          <w:szCs w:val="26"/>
        </w:rPr>
        <w:t>е</w:t>
      </w:r>
      <w:r w:rsidRPr="009F5A0F">
        <w:rPr>
          <w:rFonts w:ascii="Times New Roman" w:hAnsi="Times New Roman" w:cs="Times New Roman"/>
          <w:sz w:val="26"/>
          <w:szCs w:val="26"/>
        </w:rPr>
        <w:t>);</w:t>
      </w:r>
    </w:p>
    <w:p w:rsidR="00CD011A" w:rsidRPr="009F5A0F" w:rsidRDefault="00CD011A" w:rsidP="00CD0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3) казенны</w:t>
      </w:r>
      <w:r w:rsidR="00E80E6B" w:rsidRPr="009F5A0F">
        <w:rPr>
          <w:rFonts w:ascii="Times New Roman" w:hAnsi="Times New Roman" w:cs="Times New Roman"/>
          <w:sz w:val="26"/>
          <w:szCs w:val="26"/>
        </w:rPr>
        <w:t>е</w:t>
      </w:r>
      <w:r w:rsidRPr="009F5A0F">
        <w:rPr>
          <w:rFonts w:ascii="Times New Roman" w:hAnsi="Times New Roman" w:cs="Times New Roman"/>
          <w:sz w:val="26"/>
          <w:szCs w:val="26"/>
        </w:rPr>
        <w:t xml:space="preserve"> предприятия;</w:t>
      </w:r>
    </w:p>
    <w:p w:rsidR="00CD011A" w:rsidRPr="009F5A0F" w:rsidRDefault="00CD011A" w:rsidP="00CD0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4) центр</w:t>
      </w:r>
      <w:r w:rsidR="00E80E6B" w:rsidRPr="009F5A0F">
        <w:rPr>
          <w:rFonts w:ascii="Times New Roman" w:hAnsi="Times New Roman" w:cs="Times New Roman"/>
          <w:sz w:val="26"/>
          <w:szCs w:val="26"/>
        </w:rPr>
        <w:t>ы</w:t>
      </w:r>
      <w:r w:rsidRPr="009F5A0F">
        <w:rPr>
          <w:rFonts w:ascii="Times New Roman" w:hAnsi="Times New Roman" w:cs="Times New Roman"/>
          <w:sz w:val="26"/>
          <w:szCs w:val="26"/>
        </w:rPr>
        <w:t xml:space="preserve"> исторического наследия президентов Российской Федерации, прекр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ив</w:t>
      </w:r>
      <w:r w:rsidR="00E80E6B" w:rsidRPr="009F5A0F">
        <w:rPr>
          <w:rFonts w:ascii="Times New Roman" w:hAnsi="Times New Roman" w:cs="Times New Roman"/>
          <w:sz w:val="26"/>
          <w:szCs w:val="26"/>
        </w:rPr>
        <w:t>ших исполнение своих полномочий;</w:t>
      </w:r>
    </w:p>
    <w:p w:rsidR="00CD011A" w:rsidRPr="009F5A0F" w:rsidRDefault="00917DFA" w:rsidP="00CD0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5</w:t>
      </w:r>
      <w:r w:rsidR="00CD011A" w:rsidRPr="009F5A0F">
        <w:rPr>
          <w:rFonts w:ascii="Times New Roman" w:hAnsi="Times New Roman" w:cs="Times New Roman"/>
          <w:sz w:val="26"/>
          <w:szCs w:val="26"/>
        </w:rPr>
        <w:t>) религиозны</w:t>
      </w:r>
      <w:r w:rsidR="00070EE3" w:rsidRPr="009F5A0F">
        <w:rPr>
          <w:rFonts w:ascii="Times New Roman" w:hAnsi="Times New Roman" w:cs="Times New Roman"/>
          <w:sz w:val="26"/>
          <w:szCs w:val="26"/>
        </w:rPr>
        <w:t>е</w:t>
      </w:r>
      <w:r w:rsidR="00CD011A" w:rsidRPr="009F5A0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070EE3" w:rsidRPr="009F5A0F">
        <w:rPr>
          <w:rFonts w:ascii="Times New Roman" w:hAnsi="Times New Roman" w:cs="Times New Roman"/>
          <w:sz w:val="26"/>
          <w:szCs w:val="26"/>
        </w:rPr>
        <w:t>и</w:t>
      </w:r>
      <w:r w:rsidR="00CD011A" w:rsidRPr="009F5A0F">
        <w:rPr>
          <w:rFonts w:ascii="Times New Roman" w:hAnsi="Times New Roman" w:cs="Times New Roman"/>
          <w:sz w:val="26"/>
          <w:szCs w:val="26"/>
        </w:rPr>
        <w:t xml:space="preserve"> для размещения зданий, сооружений религиозного или благотворительного назначения;</w:t>
      </w:r>
    </w:p>
    <w:p w:rsidR="00CD011A" w:rsidRPr="009F5A0F" w:rsidRDefault="00917DFA" w:rsidP="00CD0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6</w:t>
      </w:r>
      <w:r w:rsidR="00CD011A" w:rsidRPr="009F5A0F">
        <w:rPr>
          <w:rFonts w:ascii="Times New Roman" w:hAnsi="Times New Roman" w:cs="Times New Roman"/>
          <w:sz w:val="26"/>
          <w:szCs w:val="26"/>
        </w:rPr>
        <w:t>) религиозны</w:t>
      </w:r>
      <w:r w:rsidR="00070EE3" w:rsidRPr="009F5A0F">
        <w:rPr>
          <w:rFonts w:ascii="Times New Roman" w:hAnsi="Times New Roman" w:cs="Times New Roman"/>
          <w:sz w:val="26"/>
          <w:szCs w:val="26"/>
        </w:rPr>
        <w:t>е организации</w:t>
      </w:r>
      <w:r w:rsidR="00CD011A" w:rsidRPr="009F5A0F">
        <w:rPr>
          <w:rFonts w:ascii="Times New Roman" w:hAnsi="Times New Roman" w:cs="Times New Roman"/>
          <w:sz w:val="26"/>
          <w:szCs w:val="26"/>
        </w:rPr>
        <w:t>, если на таких земельных участках расположены принадлежащие им на праве безвозмездного пользования здания, сооружения;</w:t>
      </w:r>
    </w:p>
    <w:p w:rsidR="00CD011A" w:rsidRPr="009F5A0F" w:rsidRDefault="00917DFA" w:rsidP="00CD01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7)</w:t>
      </w:r>
      <w:r w:rsidR="00CD011A" w:rsidRPr="009F5A0F">
        <w:rPr>
          <w:rFonts w:ascii="Times New Roman" w:hAnsi="Times New Roman" w:cs="Times New Roman"/>
          <w:sz w:val="26"/>
          <w:szCs w:val="26"/>
        </w:rPr>
        <w:t xml:space="preserve"> лица, с которыми в соответствии с Федеральным </w:t>
      </w:r>
      <w:hyperlink r:id="rId8" w:history="1">
        <w:r w:rsidR="00CD011A" w:rsidRPr="009F5A0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CD011A" w:rsidRPr="009F5A0F">
        <w:rPr>
          <w:rFonts w:ascii="Times New Roman" w:hAnsi="Times New Roman" w:cs="Times New Roman"/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="00CD011A" w:rsidRPr="009F5A0F">
        <w:rPr>
          <w:rFonts w:ascii="Times New Roman" w:hAnsi="Times New Roman" w:cs="Times New Roman"/>
          <w:sz w:val="26"/>
          <w:szCs w:val="26"/>
        </w:rPr>
        <w:t>ния государственных и муниципальных нужд" (далее - Федеральный закон "О ко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="00CD011A" w:rsidRPr="009F5A0F">
        <w:rPr>
          <w:rFonts w:ascii="Times New Roman" w:hAnsi="Times New Roman" w:cs="Times New Roman"/>
          <w:sz w:val="26"/>
          <w:szCs w:val="26"/>
        </w:rPr>
        <w:t>трактной системе в сфере закупок товаров, работ, услуг для обеспечения государст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="00CD011A" w:rsidRPr="009F5A0F">
        <w:rPr>
          <w:rFonts w:ascii="Times New Roman" w:hAnsi="Times New Roman" w:cs="Times New Roman"/>
          <w:sz w:val="26"/>
          <w:szCs w:val="26"/>
        </w:rPr>
        <w:t>венных и муниципальных нужд") заключены гражданско-правовые договоры на стро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="00CD011A" w:rsidRPr="009F5A0F">
        <w:rPr>
          <w:rFonts w:ascii="Times New Roman" w:hAnsi="Times New Roman" w:cs="Times New Roman"/>
          <w:sz w:val="26"/>
          <w:szCs w:val="26"/>
        </w:rPr>
        <w:t>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;</w:t>
      </w:r>
    </w:p>
    <w:p w:rsidR="00917DFA" w:rsidRPr="009F5A0F" w:rsidRDefault="00917DFA" w:rsidP="009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8) граждане, если на земельном участке находится служебное жилое помещение в виде </w:t>
      </w:r>
      <w:r w:rsidR="00BF3EE7" w:rsidRPr="009F5A0F">
        <w:rPr>
          <w:rFonts w:ascii="Times New Roman" w:hAnsi="Times New Roman" w:cs="Times New Roman"/>
          <w:sz w:val="26"/>
          <w:szCs w:val="26"/>
          <w:lang w:eastAsia="ru-RU"/>
        </w:rPr>
        <w:t>жилого дома, предоставленное эти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м граждан</w:t>
      </w:r>
      <w:r w:rsidR="00BF3EE7" w:rsidRPr="009F5A0F">
        <w:rPr>
          <w:rFonts w:ascii="Times New Roman" w:hAnsi="Times New Roman" w:cs="Times New Roman"/>
          <w:sz w:val="26"/>
          <w:szCs w:val="26"/>
          <w:lang w:eastAsia="ru-RU"/>
        </w:rPr>
        <w:t>ам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17DFA" w:rsidRPr="009F5A0F" w:rsidRDefault="00917DFA" w:rsidP="009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9) граждане и юридические лица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новленном Правительством Российской Федерации </w:t>
      </w:r>
      <w:hyperlink r:id="rId9" w:history="1">
        <w:r w:rsidRPr="009F5A0F"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порядке</w:t>
        </w:r>
      </w:hyperlink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перечень земельных участ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ков, предоставленных для нужд обороны и безопасности и временно не исполь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зуемых для указанных нужд;</w:t>
      </w:r>
    </w:p>
    <w:p w:rsidR="00917DFA" w:rsidRPr="009F5A0F" w:rsidRDefault="00917DFA" w:rsidP="009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10) некоммерчески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, созданны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ами, для ведения огородни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чества или садоводства;</w:t>
      </w:r>
    </w:p>
    <w:p w:rsidR="00917DFA" w:rsidRPr="009F5A0F" w:rsidRDefault="00917DFA" w:rsidP="009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11) некоммерчески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е организации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, созданны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ами, в целях жилищного строительства в случаях и на срок, которые предусмотрены федеральными законами;</w:t>
      </w:r>
    </w:p>
    <w:p w:rsidR="00917DFA" w:rsidRPr="009F5A0F" w:rsidRDefault="00917DFA" w:rsidP="009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) лица, с которыми в соответствии с Федеральным </w:t>
      </w:r>
      <w:hyperlink r:id="rId10" w:history="1">
        <w:r w:rsidRPr="009F5A0F"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законом</w:t>
        </w:r>
      </w:hyperlink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от 29 декабря 2012 года N 275-ФЗ "О государственном оборонном заказе", Федеральным </w:t>
      </w:r>
      <w:hyperlink r:id="rId11" w:history="1">
        <w:r w:rsidRPr="009F5A0F"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законом</w:t>
        </w:r>
      </w:hyperlink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"О кон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трактной системе в сфере закупок товаров, работ, услуг для обеспечения государст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венных и муниципальных нужд" заключены государственные контракты на выполне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ние работ, оказание услуг для обеспечения обороны страны и безопасности государ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ства, осуществляемых полностью за счет средств федерального бюджета, если для вы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полнения этих работ и оказания этих услуг необходимо предоставление земельного участка;</w:t>
      </w:r>
    </w:p>
    <w:p w:rsidR="00917DFA" w:rsidRPr="009F5A0F" w:rsidRDefault="00917DFA" w:rsidP="009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) некоммерчески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, предусмотренны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законом субъекта Российской Федерации и созданны</w:t>
      </w:r>
      <w:r w:rsidR="00B061D7" w:rsidRPr="009F5A0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субъектом Российской Федерации в целях жилищного строи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тельства для обеспечения жилыми помещениями отдельных категорий граждан, опре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деленных федеральным законом, указом Президента Российской Федерации, норма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тивным правовым актом Правительства Российской Федерации, законом субъекта Рос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сийской Федерации, в целях строительства указанных жилых помещений;</w:t>
      </w:r>
    </w:p>
    <w:p w:rsidR="00917DFA" w:rsidRPr="009F5A0F" w:rsidRDefault="00917DFA" w:rsidP="009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) лиц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, право б</w:t>
      </w:r>
      <w:r w:rsidR="00B061D7"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езвозмездного </w:t>
      </w:r>
      <w:r w:rsidR="00EE07AE" w:rsidRPr="009F5A0F">
        <w:rPr>
          <w:rFonts w:ascii="Times New Roman" w:hAnsi="Times New Roman" w:cs="Times New Roman"/>
          <w:sz w:val="26"/>
          <w:szCs w:val="26"/>
          <w:lang w:eastAsia="ru-RU"/>
        </w:rPr>
        <w:t>пользования</w:t>
      </w:r>
      <w:r w:rsidR="00B061D7"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которых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на земельный участок, нахо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сти от основания возникновения права безвозмездного пользования на изъятый зе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мельный участок;</w:t>
      </w:r>
    </w:p>
    <w:p w:rsidR="0051649C" w:rsidRDefault="00917DFA" w:rsidP="009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) лиц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а, имеющие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право на заключение договора безвозмездного пользования земельным участком, в случае и в порядке, которые предусмотрены Федеральным </w:t>
      </w:r>
      <w:hyperlink r:id="rId12" w:history="1">
        <w:r w:rsidRPr="00EE07AE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EE07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от 24 июля 2008 года N 161-ФЗ 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О содействии развитию жилищного</w:t>
      </w:r>
    </w:p>
    <w:p w:rsidR="00917DFA" w:rsidRPr="009F5A0F" w:rsidRDefault="00917DFA" w:rsidP="009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строител</w:t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="00961962" w:rsidRPr="009F5A0F">
        <w:rPr>
          <w:rFonts w:ascii="Times New Roman" w:hAnsi="Times New Roman" w:cs="Times New Roman"/>
          <w:sz w:val="26"/>
          <w:szCs w:val="26"/>
          <w:lang w:eastAsia="ru-RU"/>
        </w:rPr>
        <w:t>ства»</w:t>
      </w:r>
      <w:r w:rsidR="00B061D7" w:rsidRPr="009F5A0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1649C" w:rsidRDefault="0051649C" w:rsidP="00CD0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398" w:rsidRPr="009F5A0F" w:rsidRDefault="00506398" w:rsidP="00CD0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.</w:t>
      </w:r>
    </w:p>
    <w:p w:rsidR="00506398" w:rsidRPr="009F5A0F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4.1. Информация о порядке  предоставления муниципальной услуги предостав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яется:</w:t>
      </w:r>
    </w:p>
    <w:p w:rsidR="00506398" w:rsidRPr="009F5A0F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а)  в земельном управлении администрации города Благовещенска по адресу: г. Благовещенск, ул. Ленина, 133, каб. 216 (тел.: 59-57-24) – приемная.</w:t>
      </w:r>
    </w:p>
    <w:p w:rsidR="00506398" w:rsidRPr="009F5A0F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б) путем ознакомления с информацией, размещенной в информационно-телеком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муникационной сети Интернет на официальном сайте администрации города Благов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щенска (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admblag</w:t>
      </w:r>
      <w:r w:rsidRPr="009F5A0F">
        <w:rPr>
          <w:rFonts w:ascii="Times New Roman" w:hAnsi="Times New Roman" w:cs="Times New Roman"/>
          <w:sz w:val="26"/>
          <w:szCs w:val="26"/>
        </w:rPr>
        <w:t>.ru.,благовещенск.рф), на портале государственных и муниципальных услуг Амурской области (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9F5A0F">
        <w:rPr>
          <w:rFonts w:ascii="Times New Roman" w:hAnsi="Times New Roman" w:cs="Times New Roman"/>
          <w:sz w:val="26"/>
          <w:szCs w:val="26"/>
        </w:rPr>
        <w:t xml:space="preserve">. 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gu</w:t>
      </w:r>
      <w:r w:rsidRPr="009F5A0F">
        <w:rPr>
          <w:rFonts w:ascii="Times New Roman" w:hAnsi="Times New Roman" w:cs="Times New Roman"/>
          <w:sz w:val="26"/>
          <w:szCs w:val="26"/>
        </w:rPr>
        <w:t>.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amurobl</w:t>
      </w:r>
      <w:r w:rsidRPr="009F5A0F">
        <w:rPr>
          <w:rFonts w:ascii="Times New Roman" w:hAnsi="Times New Roman" w:cs="Times New Roman"/>
          <w:sz w:val="26"/>
          <w:szCs w:val="26"/>
        </w:rPr>
        <w:t>.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F5A0F">
        <w:rPr>
          <w:rFonts w:ascii="Times New Roman" w:hAnsi="Times New Roman" w:cs="Times New Roman"/>
          <w:sz w:val="26"/>
          <w:szCs w:val="26"/>
        </w:rPr>
        <w:t>) и (или) Едином портале государстве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ых и муниципальных услуг (gosuslugi.ru) (далее – сеть Интернет).</w:t>
      </w:r>
    </w:p>
    <w:p w:rsidR="00506398" w:rsidRPr="009F5A0F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4.2. На информационных стендах в помещениях, предназначенных для приема документов для предоставления услуги, и в сети Интернет размещается следующая информация:</w:t>
      </w:r>
    </w:p>
    <w:p w:rsidR="00506398" w:rsidRPr="009F5A0F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F5A0F">
        <w:rPr>
          <w:rFonts w:ascii="Times New Roman" w:hAnsi="Times New Roman" w:cs="Times New Roman"/>
          <w:sz w:val="26"/>
          <w:szCs w:val="26"/>
        </w:rPr>
        <w:t>извлечения из нормативных правовых актов, регулирующих земельные прав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отношения;</w:t>
      </w:r>
    </w:p>
    <w:p w:rsidR="00506398" w:rsidRPr="009F5A0F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 перечень документов, необходимых для предоставления услуги, и требования, предъявляемые к этим документам.</w:t>
      </w:r>
    </w:p>
    <w:p w:rsidR="00506398" w:rsidRPr="009F5A0F" w:rsidRDefault="00506398" w:rsidP="0099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4.3. На письменные обращения по вопросам предоставления услуги</w:t>
      </w:r>
      <w:r w:rsidR="00EE07AE">
        <w:rPr>
          <w:rFonts w:ascii="Times New Roman" w:hAnsi="Times New Roman" w:cs="Times New Roman"/>
          <w:sz w:val="26"/>
          <w:szCs w:val="26"/>
        </w:rPr>
        <w:t xml:space="preserve"> </w:t>
      </w:r>
      <w:r w:rsidRPr="009F5A0F">
        <w:rPr>
          <w:rFonts w:ascii="Times New Roman" w:hAnsi="Times New Roman" w:cs="Times New Roman"/>
          <w:sz w:val="26"/>
          <w:szCs w:val="26"/>
        </w:rPr>
        <w:t>ответ излаг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ется в простой, четкой и понятной форме и направляется в виде почтового отправления в адрес заявителя с указанием фамилии, имени, отчества, номера телефона исполн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еля.</w:t>
      </w:r>
    </w:p>
    <w:p w:rsidR="00506398" w:rsidRPr="009F5A0F" w:rsidRDefault="00506398" w:rsidP="0099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4.4. Обращения по вопросам предоставления услуги, поступающие по электро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ой почте, исполняются аналогично документам на бумажных носителях. Подготов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ленный ответ направляется по указанному в электронном обращении почтовому </w:t>
      </w:r>
      <w:r w:rsidR="00B635A6" w:rsidRPr="009F5A0F">
        <w:rPr>
          <w:rFonts w:ascii="Times New Roman" w:hAnsi="Times New Roman" w:cs="Times New Roman"/>
          <w:sz w:val="26"/>
          <w:szCs w:val="26"/>
        </w:rPr>
        <w:t>и (</w:t>
      </w:r>
      <w:r w:rsidRPr="009F5A0F">
        <w:rPr>
          <w:rFonts w:ascii="Times New Roman" w:hAnsi="Times New Roman" w:cs="Times New Roman"/>
          <w:sz w:val="26"/>
          <w:szCs w:val="26"/>
        </w:rPr>
        <w:t>или</w:t>
      </w:r>
      <w:r w:rsidR="00B635A6" w:rsidRPr="009F5A0F">
        <w:rPr>
          <w:rFonts w:ascii="Times New Roman" w:hAnsi="Times New Roman" w:cs="Times New Roman"/>
          <w:sz w:val="26"/>
          <w:szCs w:val="26"/>
        </w:rPr>
        <w:t>)</w:t>
      </w:r>
      <w:r w:rsidRPr="009F5A0F">
        <w:rPr>
          <w:rFonts w:ascii="Times New Roman" w:hAnsi="Times New Roman" w:cs="Times New Roman"/>
          <w:sz w:val="26"/>
          <w:szCs w:val="26"/>
        </w:rPr>
        <w:t xml:space="preserve"> электронному адресу.</w:t>
      </w:r>
    </w:p>
    <w:p w:rsidR="00506398" w:rsidRPr="009F5A0F" w:rsidRDefault="00506398" w:rsidP="00933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4.5. Предоставление информации о документах и выдача выписок (уведомлений об 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на объект недвижимого имущества осуществляется Управлением Федеральной службы государственной регистрации, кадастра и карт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графии по Амурской области по адресу: г. Благовещенск, ул. Забурхановская, 100, т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ефон 37-69-81, 37-64-04 (в случае государственной регистрации прав после 1998 года), Управлением</w:t>
      </w:r>
      <w:r w:rsidR="00EE07AE">
        <w:rPr>
          <w:rFonts w:ascii="Times New Roman" w:hAnsi="Times New Roman" w:cs="Times New Roman"/>
          <w:sz w:val="26"/>
          <w:szCs w:val="26"/>
        </w:rPr>
        <w:t xml:space="preserve"> </w:t>
      </w:r>
      <w:r w:rsidRPr="009F5A0F">
        <w:rPr>
          <w:rFonts w:ascii="Times New Roman" w:hAnsi="Times New Roman" w:cs="Times New Roman"/>
          <w:sz w:val="26"/>
          <w:szCs w:val="26"/>
        </w:rPr>
        <w:t>Росреестра по Амурской области (в случае регистрации прав на н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вижимое имущество до 1998 года) по адресу: г. Благовещенск, пер. Пограничный, 10.</w:t>
      </w:r>
    </w:p>
    <w:p w:rsidR="00506398" w:rsidRPr="009F5A0F" w:rsidRDefault="00506398" w:rsidP="00933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4.6. Предоставление информации о постановке земельного участка на кадастр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вый учет и выдача кадастрового паспорта </w:t>
      </w:r>
      <w:r w:rsidR="00A545F5" w:rsidRPr="009F5A0F">
        <w:rPr>
          <w:rFonts w:ascii="Times New Roman" w:hAnsi="Times New Roman" w:cs="Times New Roman"/>
          <w:sz w:val="26"/>
          <w:szCs w:val="26"/>
        </w:rPr>
        <w:t xml:space="preserve">или кадастровой выписки </w:t>
      </w:r>
      <w:r w:rsidRPr="009F5A0F">
        <w:rPr>
          <w:rFonts w:ascii="Times New Roman" w:hAnsi="Times New Roman" w:cs="Times New Roman"/>
          <w:sz w:val="26"/>
          <w:szCs w:val="26"/>
        </w:rPr>
        <w:t>осуществляется филиалом Федерального государственного  бюджетного учреждения «Федеральная к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астровая палата Росреестра» по Амурской области по адресу: г. Благовещенск, ул. Амурская, 150, 2-й этаж, телефон 22-12-76;</w:t>
      </w:r>
    </w:p>
    <w:p w:rsidR="00506398" w:rsidRPr="009F5A0F" w:rsidRDefault="00506398" w:rsidP="00933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4.7. Предоставление информации о регистрации юридического лица и выдача выписок из Единого государственного реестра юридических лиц (ЕГРЮЛ) о юридич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ком лице, являющемся заявителем, осуществляется Межрайонной инспекцией Фед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ральной налоговой службы России № 1 по Амурской области по адресу: г. Благов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щенск, ул. Красноармейская, 122, телефон 59-87-09.</w:t>
      </w:r>
    </w:p>
    <w:p w:rsidR="00506398" w:rsidRPr="009F5A0F" w:rsidRDefault="00506398" w:rsidP="00933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.4.8. Информация о месте нахождения многофункционального центра.</w:t>
      </w:r>
    </w:p>
    <w:p w:rsidR="00506398" w:rsidRPr="009F5A0F" w:rsidRDefault="00506398" w:rsidP="0031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5A0F">
        <w:rPr>
          <w:rFonts w:ascii="Times New Roman" w:hAnsi="Times New Roman" w:cs="Times New Roman"/>
          <w:color w:val="000000"/>
          <w:sz w:val="26"/>
          <w:szCs w:val="26"/>
        </w:rPr>
        <w:t>Муниципальное автономное учреждение города Благовещенска «Многофункцио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 xml:space="preserve">нальный центр предоставления государственных и муниципальных услуг» (далее – МФЦ) расположено по адресу: г. Благовещенск, ул. 50 лет Октября, д. 4/2, 6/1, 8/2.  </w:t>
      </w:r>
    </w:p>
    <w:p w:rsidR="0051649C" w:rsidRDefault="00506398" w:rsidP="00865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0"/>
      <w:bookmarkEnd w:id="1"/>
      <w:r w:rsidRPr="009F5A0F">
        <w:rPr>
          <w:rFonts w:ascii="Times New Roman" w:hAnsi="Times New Roman" w:cs="Times New Roman"/>
          <w:sz w:val="26"/>
          <w:szCs w:val="26"/>
        </w:rPr>
        <w:t xml:space="preserve">Предоставление услуги в МФЦ осуществляется по принципу «одного окна» после однократного обращения заявителя с соответствующим заявлением, а взаимодействие </w:t>
      </w:r>
    </w:p>
    <w:p w:rsidR="0051649C" w:rsidRDefault="0051649C" w:rsidP="00865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398" w:rsidRPr="009F5A0F" w:rsidRDefault="00506398" w:rsidP="00516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с органами, предоставляющими услугу, выполняется многофункциональным центром без участия заявителя в соответствии с нормативными правовыми актами и соглаш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ием о взаимодействии.</w:t>
      </w:r>
    </w:p>
    <w:p w:rsidR="00B635A6" w:rsidRPr="009F5A0F" w:rsidRDefault="00B635A6" w:rsidP="00865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398" w:rsidRPr="009F5A0F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5A0F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506398" w:rsidRPr="009F5A0F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6398" w:rsidRPr="009F5A0F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. Наименование муниципальн</w:t>
      </w:r>
      <w:r w:rsidR="00B635A6" w:rsidRPr="009F5A0F">
        <w:rPr>
          <w:rFonts w:ascii="Times New Roman" w:hAnsi="Times New Roman" w:cs="Times New Roman"/>
          <w:sz w:val="26"/>
          <w:szCs w:val="26"/>
        </w:rPr>
        <w:t>ой</w:t>
      </w:r>
      <w:r w:rsidRPr="009F5A0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635A6" w:rsidRPr="009F5A0F">
        <w:rPr>
          <w:rFonts w:ascii="Times New Roman" w:hAnsi="Times New Roman" w:cs="Times New Roman"/>
          <w:sz w:val="26"/>
          <w:szCs w:val="26"/>
        </w:rPr>
        <w:t>и</w:t>
      </w:r>
      <w:r w:rsidRPr="009F5A0F">
        <w:rPr>
          <w:rFonts w:ascii="Times New Roman" w:hAnsi="Times New Roman" w:cs="Times New Roman"/>
          <w:sz w:val="26"/>
          <w:szCs w:val="26"/>
        </w:rPr>
        <w:t>.</w:t>
      </w:r>
    </w:p>
    <w:p w:rsidR="00506398" w:rsidRPr="009F5A0F" w:rsidRDefault="0011048F" w:rsidP="005F312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</w:rPr>
        <w:t>«П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редоставление земельного участка в безвозмездное пользование»</w:t>
      </w:r>
      <w:r w:rsidR="00506398" w:rsidRPr="009F5A0F">
        <w:rPr>
          <w:rFonts w:ascii="Times New Roman" w:hAnsi="Times New Roman" w:cs="Times New Roman"/>
          <w:sz w:val="26"/>
          <w:szCs w:val="26"/>
        </w:rPr>
        <w:t>.</w:t>
      </w:r>
    </w:p>
    <w:p w:rsidR="004A3488" w:rsidRPr="009F5A0F" w:rsidRDefault="00506398" w:rsidP="004A3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2.2. </w:t>
      </w:r>
      <w:r w:rsidR="004A3488" w:rsidRPr="009F5A0F">
        <w:rPr>
          <w:rFonts w:ascii="Times New Roman" w:hAnsi="Times New Roman" w:cs="Times New Roman"/>
          <w:sz w:val="26"/>
          <w:szCs w:val="26"/>
          <w:lang w:eastAsia="ru-RU"/>
        </w:rPr>
        <w:t>Муниципальную услугу предоставляет администрация города Благовещенска в лице:</w:t>
      </w:r>
    </w:p>
    <w:p w:rsidR="004A3488" w:rsidRPr="009F5A0F" w:rsidRDefault="004A3488" w:rsidP="004A3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DE4109" w:rsidRPr="009F5A0F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емельного управления администрации города Благовещенска (далее - Управле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ние);</w:t>
      </w:r>
    </w:p>
    <w:p w:rsidR="004A3488" w:rsidRPr="009F5A0F" w:rsidRDefault="004A3488" w:rsidP="004A3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- комитета по управлению имуществом муниципального образования города Бла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говещенска (далее - Комитет).</w:t>
      </w:r>
    </w:p>
    <w:p w:rsidR="00506398" w:rsidRPr="009F5A0F" w:rsidRDefault="00506398" w:rsidP="00141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3. Срок предоставления муниципальной услуги – не более чем 30(тридцать) дней со дня поступления заявления о предоставлени</w:t>
      </w:r>
      <w:r w:rsidR="004A3488" w:rsidRPr="009F5A0F">
        <w:rPr>
          <w:rFonts w:ascii="Times New Roman" w:hAnsi="Times New Roman" w:cs="Times New Roman"/>
          <w:sz w:val="26"/>
          <w:szCs w:val="26"/>
        </w:rPr>
        <w:t>и</w:t>
      </w:r>
      <w:r w:rsidRPr="009F5A0F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A3488" w:rsidRPr="009F5A0F">
        <w:rPr>
          <w:rFonts w:ascii="Times New Roman" w:hAnsi="Times New Roman" w:cs="Times New Roman"/>
          <w:sz w:val="26"/>
          <w:szCs w:val="26"/>
        </w:rPr>
        <w:t xml:space="preserve">в </w:t>
      </w:r>
      <w:r w:rsidR="00B061D7" w:rsidRPr="009F5A0F">
        <w:rPr>
          <w:rFonts w:ascii="Times New Roman" w:hAnsi="Times New Roman" w:cs="Times New Roman"/>
          <w:sz w:val="26"/>
          <w:szCs w:val="26"/>
        </w:rPr>
        <w:t>безвоз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="00B061D7" w:rsidRPr="009F5A0F">
        <w:rPr>
          <w:rFonts w:ascii="Times New Roman" w:hAnsi="Times New Roman" w:cs="Times New Roman"/>
          <w:sz w:val="26"/>
          <w:szCs w:val="26"/>
        </w:rPr>
        <w:t>мездное пользование</w:t>
      </w:r>
      <w:r w:rsidRPr="009F5A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5A6" w:rsidRPr="009F5A0F" w:rsidRDefault="00B635A6" w:rsidP="00B63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4. Сроки регистрации запроса заявителя о предоставлении муниципальной ус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уги.</w:t>
      </w:r>
    </w:p>
    <w:p w:rsidR="00B635A6" w:rsidRPr="009F5A0F" w:rsidRDefault="00B635A6" w:rsidP="00B63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Регистрация  запроса заявителя о предоставлении муниципальной услуги в МФЦ производится в день обращения за ее предоставлением. </w:t>
      </w:r>
    </w:p>
    <w:p w:rsidR="00B635A6" w:rsidRPr="009F5A0F" w:rsidRDefault="00B635A6" w:rsidP="00B635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Регистрация  запроса заявителя о предоставлении муниципальной услуги, направ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енного почтовым сообщением, Управлением документационного обеспечения управ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ения администрации города Благовещенска (далее – Управление ДОУ) производится в день получения почтового сообщения.</w:t>
      </w:r>
    </w:p>
    <w:p w:rsidR="001C0038" w:rsidRPr="00831F30" w:rsidRDefault="001C0038" w:rsidP="001C0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 запроса заявителя о предоставлении муниципальной услуги с ис</w:t>
      </w:r>
      <w:r w:rsidR="00EE07AE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>пользованием информационно-телекоммуникационной сети Интернет производится в день получения запроса заявителя, либо на следующий день в случае, если запрос по</w:t>
      </w:r>
      <w:r w:rsidR="00EE07AE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>дан в нерабочее время.</w:t>
      </w:r>
    </w:p>
    <w:p w:rsidR="001C0038" w:rsidRPr="00831F30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>2.5. Результатом предоставления муниципальной услуги является:</w:t>
      </w:r>
    </w:p>
    <w:p w:rsidR="001C0038" w:rsidRPr="00831F30" w:rsidRDefault="001C0038" w:rsidP="001C00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овка проекта договора безвозмездного пользования земельным участком в трех экземплярах и его подписание, а также направление проекта </w:t>
      </w:r>
      <w:r w:rsidR="00070EE3"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говора </w:t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езвозмезд</w:t>
      </w:r>
      <w:r w:rsidR="00EE07A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softHyphen/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го пользования земельным участком для подписания заявителю, если не требуется </w:t>
      </w:r>
      <w:r w:rsidR="00627E1C"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разование </w:t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рашиваемого земельного участка</w:t>
      </w:r>
      <w:r w:rsidR="003A4DD4"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уточнение его границ</w:t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1C0038" w:rsidRPr="00831F30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нятие решения об отказе в предоставлении земельного участка в </w:t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езвозмезд</w:t>
      </w:r>
      <w:r w:rsidR="00EE07A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softHyphen/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ое пользование</w:t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оснований, предусмотренных пунктом 2.1</w:t>
      </w:r>
      <w:r w:rsidR="00961962"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1C0038" w:rsidRPr="00831F30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 Заявление о предоставлении земельного участка в </w:t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езвозмездное пользова</w:t>
      </w:r>
      <w:r w:rsidR="00EE07A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softHyphen/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ие</w:t>
      </w:r>
      <w:r w:rsidR="00EE07A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>(далее - заявление) по форме, согласно приложению № 1 к настоящему Админист</w:t>
      </w:r>
      <w:r w:rsidR="00EE07AE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>ративному регламенту, с приложенными документами направляется по выбору заяви</w:t>
      </w:r>
      <w:r w:rsidR="00EE07AE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</w:r>
      <w:r w:rsidRPr="00831F30">
        <w:rPr>
          <w:rFonts w:ascii="Times New Roman" w:hAnsi="Times New Roman" w:cs="Times New Roman"/>
          <w:color w:val="000000" w:themeColor="text1"/>
          <w:sz w:val="26"/>
          <w:szCs w:val="26"/>
        </w:rPr>
        <w:t>теля одним из следующих способов: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а) почтовым сообщением (675000, г. Благовещенск, ул. Ленина, 133, кабинет 112);</w:t>
      </w:r>
    </w:p>
    <w:p w:rsidR="001C0038" w:rsidRPr="009F5A0F" w:rsidRDefault="001C0038" w:rsidP="001C0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б) через </w:t>
      </w:r>
      <w:r w:rsidRPr="009F5A0F">
        <w:rPr>
          <w:rFonts w:ascii="Times New Roman" w:hAnsi="Times New Roman" w:cs="Times New Roman"/>
          <w:sz w:val="26"/>
          <w:szCs w:val="26"/>
          <w:shd w:val="clear" w:color="auto" w:fill="FFFFFF"/>
        </w:rPr>
        <w:t>МФЦ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в) с использованием информационно-телекоммуникационной сети Интернет  - Единого портала государственных и муниципальных услуг (gosuslugi.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F5A0F">
        <w:rPr>
          <w:rFonts w:ascii="Times New Roman" w:hAnsi="Times New Roman" w:cs="Times New Roman"/>
          <w:sz w:val="26"/>
          <w:szCs w:val="26"/>
        </w:rPr>
        <w:t>), портала г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ударственных и муниципальных услуг Амурской области (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9F5A0F">
        <w:rPr>
          <w:rFonts w:ascii="Times New Roman" w:hAnsi="Times New Roman" w:cs="Times New Roman"/>
          <w:sz w:val="26"/>
          <w:szCs w:val="26"/>
        </w:rPr>
        <w:t>.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gu</w:t>
      </w:r>
      <w:r w:rsidRPr="009F5A0F">
        <w:rPr>
          <w:rFonts w:ascii="Times New Roman" w:hAnsi="Times New Roman" w:cs="Times New Roman"/>
          <w:sz w:val="26"/>
          <w:szCs w:val="26"/>
        </w:rPr>
        <w:t>.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amurobl</w:t>
      </w:r>
      <w:r w:rsidRPr="009F5A0F">
        <w:rPr>
          <w:rFonts w:ascii="Times New Roman" w:hAnsi="Times New Roman" w:cs="Times New Roman"/>
          <w:sz w:val="26"/>
          <w:szCs w:val="26"/>
        </w:rPr>
        <w:t>.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F5A0F">
        <w:rPr>
          <w:rFonts w:ascii="Times New Roman" w:hAnsi="Times New Roman" w:cs="Times New Roman"/>
          <w:sz w:val="26"/>
          <w:szCs w:val="26"/>
        </w:rPr>
        <w:t>)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рядок и способы подачи заявления в форме электронного документа установ</w:t>
      </w:r>
      <w:r w:rsidR="00EE07A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ены п</w:t>
      </w:r>
      <w:r w:rsidRPr="009F5A0F">
        <w:rPr>
          <w:rFonts w:ascii="Times New Roman" w:hAnsi="Times New Roman" w:cs="Times New Roman"/>
          <w:sz w:val="26"/>
          <w:szCs w:val="26"/>
        </w:rPr>
        <w:t xml:space="preserve">риказом Минэкономразвития России от 14.01.2015 № 7. </w:t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Заявление, представ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ленное с нарушением указанного Порядка, не рассматривается.</w:t>
      </w:r>
    </w:p>
    <w:p w:rsidR="0051649C" w:rsidRDefault="0051649C" w:rsidP="00625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649C" w:rsidRDefault="0051649C" w:rsidP="00625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0038" w:rsidRPr="009F5A0F" w:rsidRDefault="001C0038" w:rsidP="00625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5A0F">
        <w:rPr>
          <w:rFonts w:ascii="Times New Roman" w:hAnsi="Times New Roman" w:cs="Times New Roman"/>
          <w:color w:val="000000"/>
          <w:sz w:val="26"/>
          <w:szCs w:val="26"/>
        </w:rPr>
        <w:t>Не позднее пяти рабочих дней со дня представления такого заявления Управле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ние направляет заявителю на указанный в заявлении адрес электронной почты (при на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личии) или иным указанным в заявлении способом уведомление с указанием допущен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ных нарушений.</w:t>
      </w:r>
    </w:p>
    <w:p w:rsidR="001C0038" w:rsidRPr="009F5A0F" w:rsidRDefault="001C0038" w:rsidP="00625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  2.7. В заявлении указываются:</w:t>
      </w:r>
    </w:p>
    <w:p w:rsidR="001C0038" w:rsidRPr="009F5A0F" w:rsidRDefault="001C0038" w:rsidP="006559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- фамилия, имя</w:t>
      </w:r>
      <w:r w:rsidR="00524AB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(при наличии)</w:t>
      </w:r>
      <w:r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тчество, место жительства заявителя и реквизиты документа, удостоверяющего личность заявителя (для гражданина)</w:t>
      </w:r>
      <w:r w:rsidR="00627E1C"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</w:p>
    <w:p w:rsidR="0065594E" w:rsidRPr="009F5A0F" w:rsidRDefault="00524AB8" w:rsidP="006559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1C0038"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- наименование и место нахождения заявителя (для юридического лица), а также госу</w:t>
      </w:r>
      <w:r w:rsidR="00EE07AE">
        <w:rPr>
          <w:rFonts w:ascii="Times New Roman" w:hAnsi="Times New Roman" w:cs="Times New Roman"/>
          <w:bCs/>
          <w:sz w:val="26"/>
          <w:szCs w:val="26"/>
          <w:lang w:eastAsia="ru-RU"/>
        </w:rPr>
        <w:softHyphen/>
      </w:r>
      <w:r w:rsidR="001C0038"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дарственный регистрационный номер записи о государственной регистрации юридиче</w:t>
      </w:r>
      <w:r w:rsidR="00EE07AE">
        <w:rPr>
          <w:rFonts w:ascii="Times New Roman" w:hAnsi="Times New Roman" w:cs="Times New Roman"/>
          <w:bCs/>
          <w:sz w:val="26"/>
          <w:szCs w:val="26"/>
          <w:lang w:eastAsia="ru-RU"/>
        </w:rPr>
        <w:softHyphen/>
      </w:r>
      <w:r w:rsidR="001C0038"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ского лица в едином государственном реестре юридических лиц, идентификационный номер налогоплательщика</w:t>
      </w:r>
      <w:r w:rsidR="0065594E"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EE07A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25AD8"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за исключением случаев, если заявителем является ино</w:t>
      </w:r>
      <w:r w:rsidR="00EE07AE">
        <w:rPr>
          <w:rFonts w:ascii="Times New Roman" w:hAnsi="Times New Roman" w:cs="Times New Roman"/>
          <w:bCs/>
          <w:sz w:val="26"/>
          <w:szCs w:val="26"/>
          <w:lang w:eastAsia="ru-RU"/>
        </w:rPr>
        <w:softHyphen/>
      </w:r>
      <w:r w:rsidR="00625AD8"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странное юридическое лицо;</w:t>
      </w:r>
    </w:p>
    <w:p w:rsidR="001C0038" w:rsidRPr="009F5A0F" w:rsidRDefault="00524AB8" w:rsidP="006559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1C0038"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- кадастровый номер испрашиваемого земельного участка;</w:t>
      </w:r>
    </w:p>
    <w:p w:rsidR="001C0038" w:rsidRDefault="001C0038" w:rsidP="00655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основание предоставления земельного участка без проведения торгов из числа предусмотренных </w:t>
      </w:r>
      <w:hyperlink r:id="rId13" w:history="1">
        <w:r w:rsidRPr="001F7D57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пунктом 2 статьи 39.</w:t>
        </w:r>
      </w:hyperlink>
      <w:r w:rsidRPr="001F7D57">
        <w:rPr>
          <w:rFonts w:ascii="Times New Roman" w:hAnsi="Times New Roman" w:cs="Times New Roman"/>
          <w:sz w:val="26"/>
          <w:szCs w:val="26"/>
        </w:rPr>
        <w:t>1</w:t>
      </w:r>
      <w:r w:rsidRPr="009F5A0F">
        <w:rPr>
          <w:rFonts w:ascii="Times New Roman" w:hAnsi="Times New Roman" w:cs="Times New Roman"/>
          <w:sz w:val="26"/>
          <w:szCs w:val="26"/>
        </w:rPr>
        <w:t>0</w:t>
      </w:r>
      <w:r w:rsidR="00524AB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ЗК РФ</w:t>
      </w:r>
      <w:r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754360" w:rsidRPr="009F5A0F" w:rsidRDefault="00754360" w:rsidP="00655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вид права на котором заявитель желает приобрести земельный участок;</w:t>
      </w:r>
    </w:p>
    <w:p w:rsidR="00627E1C" w:rsidRPr="009F5A0F" w:rsidRDefault="00627E1C" w:rsidP="0062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мельного участка, изымаемого для государственных или муниципальных нужд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-  цель использования земельного участка;</w:t>
      </w:r>
    </w:p>
    <w:p w:rsidR="00627E1C" w:rsidRPr="009F5A0F" w:rsidRDefault="00627E1C" w:rsidP="0062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ляется для размещения объектов, предусмотренных этим документом и (или) этим проектом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</w:t>
      </w:r>
      <w:r w:rsidR="00EE07AE">
        <w:rPr>
          <w:rFonts w:ascii="Times New Roman" w:hAnsi="Times New Roman" w:cs="Times New Roman"/>
          <w:bCs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ницы уточнялись на основании данного решения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</w:rPr>
        <w:t>- почтовый адрес и (или) адрес электронной почты для связи с заявителем</w:t>
      </w:r>
      <w:r w:rsidRPr="009F5A0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Заявление должно содержать дату, подпись, номера контактных телефонов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7.1. К заявлению заявителем самостоятельно прилагаются следующие обяз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тельные документы:  </w:t>
      </w:r>
    </w:p>
    <w:p w:rsidR="001C0038" w:rsidRPr="009F5A0F" w:rsidRDefault="001C0038" w:rsidP="001C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) документы, подтверждающие право заявителя на приобретение земельного участка  без проведения торгов и предусмотренные перечнем, установленным прик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зом Минэкономразвития России от 12.01.2015 № 1 «Об утверждении перечня докуме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ов, подтверждающих право заявителя на приобретение земельного участка без пров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ения торгов», за исключением документов, которые должны быть представлены в п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рядке межведомственного информационного взаимодействия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3D28BB" w:rsidRPr="009F5A0F" w:rsidRDefault="003D28BB" w:rsidP="003D2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5A0F">
        <w:rPr>
          <w:rFonts w:ascii="Times New Roman" w:hAnsi="Times New Roman" w:cs="Times New Roman"/>
          <w:sz w:val="26"/>
          <w:szCs w:val="26"/>
          <w:lang w:eastAsia="ru-RU"/>
        </w:rPr>
        <w:t>3) заверенный перевод на русский язык документов о государственной регистра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28BB" w:rsidRPr="009F5A0F" w:rsidRDefault="001F7D57" w:rsidP="003D2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3D28BB" w:rsidRPr="009F5A0F">
        <w:rPr>
          <w:rFonts w:ascii="Times New Roman" w:hAnsi="Times New Roman" w:cs="Times New Roman"/>
          <w:sz w:val="26"/>
          <w:szCs w:val="26"/>
          <w:lang w:eastAsia="ru-RU"/>
        </w:rPr>
        <w:t>)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51649C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Предоставление указанных документов не требуется в случае, если указанные д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кументы направлялись в администрацию города  Благовещенска с заявлением о пред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варительном согласовании предоставления земельного участка в </w:t>
      </w:r>
      <w:r w:rsidR="00524AB8">
        <w:rPr>
          <w:rFonts w:ascii="Times New Roman" w:hAnsi="Times New Roman" w:cs="Times New Roman"/>
          <w:sz w:val="26"/>
          <w:szCs w:val="26"/>
        </w:rPr>
        <w:t xml:space="preserve">безвозмездное </w:t>
      </w:r>
    </w:p>
    <w:p w:rsidR="0075107E" w:rsidRDefault="0075107E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07E" w:rsidRDefault="0075107E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0038" w:rsidRPr="009F5A0F" w:rsidRDefault="00524AB8" w:rsidP="0051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ние</w:t>
      </w:r>
      <w:r w:rsidR="001C0038" w:rsidRPr="009F5A0F">
        <w:rPr>
          <w:rFonts w:ascii="Times New Roman" w:hAnsi="Times New Roman" w:cs="Times New Roman"/>
          <w:sz w:val="26"/>
          <w:szCs w:val="26"/>
        </w:rPr>
        <w:t>, по итогам рассмотрения которого принято решение о предварительном соглас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="001C0038" w:rsidRPr="009F5A0F">
        <w:rPr>
          <w:rFonts w:ascii="Times New Roman" w:hAnsi="Times New Roman" w:cs="Times New Roman"/>
          <w:sz w:val="26"/>
          <w:szCs w:val="26"/>
        </w:rPr>
        <w:t>вании предоставления земельного участка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Заявитель вправе представить документы, которые должны быть получены Управлением посредством межведомственного информационного взаимодействия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7.2. Документы, запрашиваемые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 по системе межведомственного информационного взаимодействия, в порядке и сроки, установленные законодательством: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кадастровый паспорт либо кадастровая выписка о земельном участке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кадастровый паспорт здания, сооружения, помещения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выписка из ЕГРП о правах на приобретаемый земельный участок и расположен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ные на нем объекты недвижимого имущества либо уведомление об отсутствии в ЕГРП запрашиваемых сведений</w:t>
      </w:r>
      <w:r w:rsidRPr="009F5A0F">
        <w:rPr>
          <w:rFonts w:ascii="Times New Roman" w:hAnsi="Times New Roman" w:cs="Times New Roman"/>
          <w:sz w:val="26"/>
          <w:szCs w:val="26"/>
        </w:rPr>
        <w:t>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(ЕГРЮЛ) о юридическом лице.</w:t>
      </w:r>
    </w:p>
    <w:p w:rsidR="001C0038" w:rsidRPr="009F5A0F" w:rsidRDefault="001C0038" w:rsidP="001C003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85"/>
      <w:bookmarkEnd w:id="2"/>
      <w:r w:rsidRPr="009F5A0F">
        <w:rPr>
          <w:rFonts w:ascii="Times New Roman" w:hAnsi="Times New Roman" w:cs="Times New Roman"/>
          <w:sz w:val="26"/>
          <w:szCs w:val="26"/>
        </w:rPr>
        <w:t>2.8.  Основания для возврата заявления: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 - поданное заявление</w:t>
      </w:r>
      <w:r w:rsidR="003D28BB" w:rsidRPr="009F5A0F">
        <w:rPr>
          <w:rFonts w:ascii="Times New Roman" w:hAnsi="Times New Roman" w:cs="Times New Roman"/>
          <w:sz w:val="26"/>
          <w:szCs w:val="26"/>
        </w:rPr>
        <w:t xml:space="preserve"> не соответствует требованиям п</w:t>
      </w:r>
      <w:r w:rsidR="009F5A0F" w:rsidRPr="009F5A0F">
        <w:rPr>
          <w:rFonts w:ascii="Times New Roman" w:hAnsi="Times New Roman" w:cs="Times New Roman"/>
          <w:sz w:val="26"/>
          <w:szCs w:val="26"/>
        </w:rPr>
        <w:t xml:space="preserve">. </w:t>
      </w:r>
      <w:r w:rsidRPr="009F5A0F">
        <w:rPr>
          <w:rFonts w:ascii="Times New Roman" w:hAnsi="Times New Roman" w:cs="Times New Roman"/>
          <w:sz w:val="26"/>
          <w:szCs w:val="26"/>
        </w:rPr>
        <w:t>2.6 настоящего Админист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ративного регламента, подано в иной уполномоченный орган или к заявлению не пр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оже</w:t>
      </w:r>
      <w:r w:rsidR="009F5A0F" w:rsidRPr="009F5A0F">
        <w:rPr>
          <w:rFonts w:ascii="Times New Roman" w:hAnsi="Times New Roman" w:cs="Times New Roman"/>
          <w:sz w:val="26"/>
          <w:szCs w:val="26"/>
        </w:rPr>
        <w:t>ны документы, предусмотренные п</w:t>
      </w:r>
      <w:r w:rsidRPr="009F5A0F">
        <w:rPr>
          <w:rFonts w:ascii="Times New Roman" w:hAnsi="Times New Roman" w:cs="Times New Roman"/>
          <w:sz w:val="26"/>
          <w:szCs w:val="26"/>
        </w:rPr>
        <w:t>п</w:t>
      </w:r>
      <w:r w:rsidR="009F5A0F" w:rsidRPr="009F5A0F">
        <w:rPr>
          <w:rFonts w:ascii="Times New Roman" w:hAnsi="Times New Roman" w:cs="Times New Roman"/>
          <w:sz w:val="26"/>
          <w:szCs w:val="26"/>
        </w:rPr>
        <w:t>.</w:t>
      </w:r>
      <w:r w:rsidRPr="009F5A0F">
        <w:rPr>
          <w:rFonts w:ascii="Times New Roman" w:hAnsi="Times New Roman" w:cs="Times New Roman"/>
          <w:sz w:val="26"/>
          <w:szCs w:val="26"/>
        </w:rPr>
        <w:t xml:space="preserve"> 2.7.1 настоящего Административного регл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мента. 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" w:name="Par170"/>
      <w:bookmarkEnd w:id="3"/>
      <w:r w:rsidRPr="009F5A0F">
        <w:rPr>
          <w:rFonts w:ascii="Times New Roman" w:hAnsi="Times New Roman" w:cs="Times New Roman"/>
          <w:sz w:val="26"/>
          <w:szCs w:val="26"/>
          <w:lang w:eastAsia="ru-RU"/>
        </w:rPr>
        <w:t>Заявление (за исключением заявления</w:t>
      </w:r>
      <w:r w:rsidR="003D28BB" w:rsidRPr="009F5A0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поданного в форме электронного доку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мента) возвращается заявителю в течение десяти дней со дня его поступления, при этом указываются все причины возврата. 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9. Отказ в приеме документов, необходимых для предоставления муниципаль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ой услуги, не предусмотрен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0. Ответственность за достоверность и подлинность представленных докуме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ов несет заявитель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1. Отказ в предоставлении муниципальной услуги не  предусмотрен.</w:t>
      </w:r>
    </w:p>
    <w:p w:rsidR="001C0038" w:rsidRPr="009F5A0F" w:rsidRDefault="001C0038" w:rsidP="001C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2.12. Решение об отказе в предоставлении земельного участка в </w:t>
      </w:r>
      <w:r w:rsidR="009F5A0F" w:rsidRPr="009F5A0F">
        <w:rPr>
          <w:rFonts w:ascii="Times New Roman" w:hAnsi="Times New Roman" w:cs="Times New Roman"/>
          <w:sz w:val="26"/>
          <w:szCs w:val="26"/>
        </w:rPr>
        <w:t>безвозмездное пользование</w:t>
      </w:r>
      <w:r w:rsidRPr="009F5A0F">
        <w:rPr>
          <w:rFonts w:ascii="Times New Roman" w:hAnsi="Times New Roman" w:cs="Times New Roman"/>
          <w:sz w:val="26"/>
          <w:szCs w:val="26"/>
        </w:rPr>
        <w:t xml:space="preserve"> принимается при наличии 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хотя бы одного из оснований, предусмотрен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ных </w:t>
      </w:r>
      <w:hyperlink r:id="rId14" w:history="1">
        <w:r w:rsidRPr="00EE07AE">
          <w:rPr>
            <w:rFonts w:ascii="Times New Roman" w:hAnsi="Times New Roman" w:cs="Times New Roman"/>
            <w:sz w:val="26"/>
            <w:szCs w:val="26"/>
            <w:lang w:eastAsia="ru-RU"/>
          </w:rPr>
          <w:t>статьей 39.16</w:t>
        </w:r>
      </w:hyperlink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ЗК РФ</w:t>
      </w:r>
      <w:r w:rsidRPr="009F5A0F">
        <w:rPr>
          <w:rFonts w:ascii="Times New Roman" w:hAnsi="Times New Roman" w:cs="Times New Roman"/>
          <w:sz w:val="26"/>
          <w:szCs w:val="26"/>
        </w:rPr>
        <w:t>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3. Предоставление муниципальной услуги осуществляется бесплатно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4 Требования к помещениям, в которых предоставляется муниципальная ус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учитывается необходимость обесп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чения комфортными условиями заявителей: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вход и выход из администрации города Благовещенска должны быть оборуд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ваны информационной табличкой (вывеской), содержащей информацию о режиме р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боты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для предоставления муниципальной услуги заявителям предлагаются места ож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ания, места получения информации - информационные стенды с образцами заполн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ия заявлений и места их заполнения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места ожидания в очереди на предоставление муниципальной услуги оборуду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ются стульями, кресельными секциями, скамьями (банкетками)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места для заполнения заявлений оборудуются стульями, столами (стойками), бланками заявлений;</w:t>
      </w:r>
    </w:p>
    <w:p w:rsidR="0075107E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каждое рабочее место специалистов, предоставляющих муниципальную услугу, должно быть оборудовано в соответствии с санитарными правилами и нормами, осн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щено персональным компьютером с возможностью доступа к необходимым информа</w:t>
      </w:r>
      <w:r w:rsidR="0075107E">
        <w:rPr>
          <w:rFonts w:ascii="Times New Roman" w:hAnsi="Times New Roman" w:cs="Times New Roman"/>
          <w:sz w:val="26"/>
          <w:szCs w:val="26"/>
        </w:rPr>
        <w:t>-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</w:p>
    <w:p w:rsidR="001C0038" w:rsidRPr="009F5A0F" w:rsidRDefault="001C0038" w:rsidP="007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lastRenderedPageBreak/>
        <w:t>ционным базам данных, печатающим устройствам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Для беспрепятственного получения услуги на базе МФЦ по адресам:                              г. Благовещенск, ул. 50 лет Октября, 6/1, ул. 50 лет Октября, 8/2 инвалидам (включая инвалидов, использующих кресла-коляски и собак-проводников)  обеспечены следую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щие условия: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ab/>
        <w:t>1) помещения МФЦ, предназначенные для работы с заявителями, располагаются на нижних этажах зданий и имеют отдельный вход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ab/>
        <w:t>2) в МФЦ организуется бесплатный туалет для посетителей, в том числе туалет, предназначенный для инвалидов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ab/>
        <w:t>3) беспрепятственный доступ к объектам МФЦ, в которых предоставляется ус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уга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ab/>
        <w:t>4) возможность самостоятельного передвижения  по территории,  на которой рас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положены объекты МФЦ, входа в такие объекты и выхода из них;</w:t>
      </w:r>
      <w:r w:rsidRPr="009F5A0F">
        <w:rPr>
          <w:rFonts w:ascii="Times New Roman" w:hAnsi="Times New Roman" w:cs="Times New Roman"/>
          <w:sz w:val="26"/>
          <w:szCs w:val="26"/>
        </w:rPr>
        <w:tab/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5) сопровождение инвалидов, имеющих стойкие расстройства функции зрения и самостоятельного передвижения, и оказание им помощи на объектах  МФЦ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ab/>
        <w:t>6) надлежащее размещение оборудования и носителей информации, необход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мых для обеспечения беспрепятственного доступа инвалидов к объектам МФЦ в кот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рых предоставляется услуга, с учетом ограничений их жизнедеятельности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ab/>
        <w:t>7) дублирование необходимой для инвалидов звуковой и зрительной информ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ции, допуск сурдопереводчика и тифлосурдопереводчика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ab/>
        <w:t>8) допуск собаки-проводника на объекты МФЦ в которых предоставляется ус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уга,  при наличии документа, подтверждающего ее специальное обучение и выдава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мого по форме и в порядке, которые определяются федеральным органом исполн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ельной власти, осуществляющим функции по выработке и реализации государстве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ой политики и нормативно-правовому регулированию в сфере социальной защиты населения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ab/>
        <w:t>9) оказание инвалидам помощи в преодолении барьеров, мешающих получению ими услуг наравне с другими лицами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5. Показатели доступности и качества услуги: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 возможность подачи заявления различным</w:t>
      </w:r>
      <w:r w:rsidR="003D28BB" w:rsidRPr="009F5A0F">
        <w:rPr>
          <w:rFonts w:ascii="Times New Roman" w:hAnsi="Times New Roman" w:cs="Times New Roman"/>
          <w:sz w:val="26"/>
          <w:szCs w:val="26"/>
        </w:rPr>
        <w:t>и</w:t>
      </w:r>
      <w:r w:rsidRPr="009F5A0F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3D28BB" w:rsidRPr="009F5A0F">
        <w:rPr>
          <w:rFonts w:ascii="Times New Roman" w:hAnsi="Times New Roman" w:cs="Times New Roman"/>
          <w:sz w:val="26"/>
          <w:szCs w:val="26"/>
        </w:rPr>
        <w:t>а</w:t>
      </w:r>
      <w:r w:rsidRPr="009F5A0F">
        <w:rPr>
          <w:rFonts w:ascii="Times New Roman" w:hAnsi="Times New Roman" w:cs="Times New Roman"/>
          <w:sz w:val="26"/>
          <w:szCs w:val="26"/>
        </w:rPr>
        <w:t>м</w:t>
      </w:r>
      <w:r w:rsidR="003D28BB" w:rsidRPr="009F5A0F">
        <w:rPr>
          <w:rFonts w:ascii="Times New Roman" w:hAnsi="Times New Roman" w:cs="Times New Roman"/>
          <w:sz w:val="26"/>
          <w:szCs w:val="26"/>
        </w:rPr>
        <w:t>и</w:t>
      </w:r>
      <w:r w:rsidRPr="009F5A0F">
        <w:rPr>
          <w:rFonts w:ascii="Times New Roman" w:hAnsi="Times New Roman" w:cs="Times New Roman"/>
          <w:sz w:val="26"/>
          <w:szCs w:val="26"/>
        </w:rPr>
        <w:t>, в том числе в электро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ой форме и через МФЦ в режиме «одного окна»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 соблюдение сроков предоставления услуги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 наличие информации о порядке предоставления услуги на официальном сайте администрации города, а также информационных стендах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6. Иные требования, в том числе учитывающие особенности предоставления услуг</w:t>
      </w:r>
      <w:r w:rsidR="00524AB8">
        <w:rPr>
          <w:rFonts w:ascii="Times New Roman" w:hAnsi="Times New Roman" w:cs="Times New Roman"/>
          <w:sz w:val="26"/>
          <w:szCs w:val="26"/>
        </w:rPr>
        <w:t xml:space="preserve">и </w:t>
      </w:r>
      <w:r w:rsidRPr="009F5A0F">
        <w:rPr>
          <w:rFonts w:ascii="Times New Roman" w:hAnsi="Times New Roman" w:cs="Times New Roman"/>
          <w:sz w:val="26"/>
          <w:szCs w:val="26"/>
        </w:rPr>
        <w:t>в электронной форме: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 доступность информации о перечне документов, необходимых для получения услуги, о режиме работы Управления, контактных телефонах и другой контактной и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формации для заявителя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 возможность заполнения заявителем запроса и иных документов, необходимых для получения услуги, в электронной форме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 возможность подачи заявителем с использованием информационно-телекомму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икационных технологий запроса о предоставлении услуги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 возможность получения заявителем сведений о ходе выполнения запроса о пр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оставлении услуги в электронной форме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 возможность получения заявителем с использованием информационно-тел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коммуникационных технологий электронной версии результатов предоставления ус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уги, заверенной электронно-цифровой подписью, с обязательным получением доку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мента на бумажном носителе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– взаимодействие Управления с органами, предоставляющими государственные услуги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lastRenderedPageBreak/>
        <w:t>нием о взаимодействии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 Особенности выполнения административных процедур в многофункци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альном центре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1 При предоставлении муниципальной услуги МФЦ взаимодействует с адм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истрацией города Благовещенска. Процедура взаимодействия определяется соответ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твующими соглашениями о порядке, условиях и правилах информационного взаим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ействия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2 Прием заявителей при предоставлении муниципальной услуги осуществля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ется в МФЦ с понедельника по пятницу с 8-00 до 20-00, в субботу с 8-00 до 16-30, кроме нерабочих праздничных дней. Выходной - воскресенье.  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3 Информацию о месте нахождения и графике работы МФЦ можно получить: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- на сайте: благовещенск.рф; 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9F5A0F">
        <w:rPr>
          <w:rFonts w:ascii="Times New Roman" w:hAnsi="Times New Roman" w:cs="Times New Roman"/>
          <w:sz w:val="26"/>
          <w:szCs w:val="26"/>
        </w:rPr>
        <w:t>-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amur</w:t>
      </w:r>
      <w:r w:rsidRPr="009F5A0F">
        <w:rPr>
          <w:rFonts w:ascii="Times New Roman" w:hAnsi="Times New Roman" w:cs="Times New Roman"/>
          <w:sz w:val="26"/>
          <w:szCs w:val="26"/>
        </w:rPr>
        <w:t>.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F5A0F">
        <w:rPr>
          <w:rFonts w:ascii="Times New Roman" w:hAnsi="Times New Roman" w:cs="Times New Roman"/>
          <w:sz w:val="26"/>
          <w:szCs w:val="26"/>
        </w:rPr>
        <w:t>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на информационном стенде перед входом в здание МФЦ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на информационных стендах в МФЦ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4 Прием заявлений осуществляется специалистами МФЦ в день обращения заявителя в порядке электронной очереди в соответствии с графиком работы МФЦ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5 Сроки ожидания в очереди при подаче и получении заявителями докуме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ов не могут превышать: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время ожидания в очереди для подачи заявления - 15 минут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- время ожидания в очереди для получения результата - 15 минут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6 Заявитель лично (или через доверенное лицо) обращается к специалисту МФЦ, представляя документ, удостоверяющий личность, и пакет документов, преду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смотренный </w:t>
      </w:r>
      <w:hyperlink r:id="rId15" w:history="1">
        <w:r w:rsidRPr="009F5A0F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9F5A0F">
        <w:rPr>
          <w:rFonts w:ascii="Times New Roman" w:hAnsi="Times New Roman" w:cs="Times New Roman"/>
          <w:sz w:val="26"/>
          <w:szCs w:val="26"/>
        </w:rPr>
        <w:t>7.1 Административного регламента.</w:t>
      </w:r>
    </w:p>
    <w:p w:rsidR="001C0038" w:rsidRPr="009F5A0F" w:rsidRDefault="001C0038" w:rsidP="001C0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7. В ходе приема документов специалист МФЦ:</w:t>
      </w:r>
    </w:p>
    <w:p w:rsidR="001C0038" w:rsidRPr="009F5A0F" w:rsidRDefault="001C0038" w:rsidP="001C0038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ab/>
        <w:t>а) устанавливает личность и полномочия заявителя (проверяет документ, удостов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ряющий личность заявителя и</w:t>
      </w:r>
      <w:r w:rsidR="00070EE3" w:rsidRPr="009F5A0F">
        <w:rPr>
          <w:rFonts w:ascii="Times New Roman" w:hAnsi="Times New Roman" w:cs="Times New Roman"/>
          <w:sz w:val="26"/>
          <w:szCs w:val="26"/>
        </w:rPr>
        <w:t xml:space="preserve"> (</w:t>
      </w:r>
      <w:r w:rsidRPr="009F5A0F">
        <w:rPr>
          <w:rFonts w:ascii="Times New Roman" w:hAnsi="Times New Roman" w:cs="Times New Roman"/>
          <w:sz w:val="26"/>
          <w:szCs w:val="26"/>
        </w:rPr>
        <w:t>или</w:t>
      </w:r>
      <w:r w:rsidR="00070EE3" w:rsidRPr="009F5A0F">
        <w:rPr>
          <w:rFonts w:ascii="Times New Roman" w:hAnsi="Times New Roman" w:cs="Times New Roman"/>
          <w:sz w:val="26"/>
          <w:szCs w:val="26"/>
        </w:rPr>
        <w:t>)</w:t>
      </w:r>
      <w:r w:rsidRPr="009F5A0F">
        <w:rPr>
          <w:rFonts w:ascii="Times New Roman" w:hAnsi="Times New Roman" w:cs="Times New Roman"/>
          <w:sz w:val="26"/>
          <w:szCs w:val="26"/>
        </w:rPr>
        <w:t xml:space="preserve"> представителя заявителя); </w:t>
      </w:r>
    </w:p>
    <w:p w:rsidR="001C0038" w:rsidRPr="009F5A0F" w:rsidRDefault="001C0038" w:rsidP="001C0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б) выдает заявителю бланк заявления для заполнения, оказывает помощь по его заполнению, проверяет правильность заполнения заявления. Заявление заполняется в единственном экземпляре-подлиннике и подписывается заявителем;</w:t>
      </w:r>
    </w:p>
    <w:p w:rsidR="001C0038" w:rsidRPr="009F5A0F" w:rsidRDefault="001C0038" w:rsidP="001C0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в) проверяет соответствие поданных документов перечню, определенному в подпункте 2.7.1 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9F5A0F">
        <w:rPr>
          <w:rFonts w:ascii="Times New Roman" w:hAnsi="Times New Roman" w:cs="Times New Roman"/>
          <w:sz w:val="26"/>
          <w:szCs w:val="26"/>
        </w:rPr>
        <w:t>;</w:t>
      </w:r>
    </w:p>
    <w:p w:rsidR="001C0038" w:rsidRPr="009F5A0F" w:rsidRDefault="001C0038" w:rsidP="001C0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г) принимает заявление, консультирует заявителя по перечню предоставленных документов. Если представленные документы не соответствуют предъявляемым к ним требованиям, объясняет содержание выявленных в документах недостатков.</w:t>
      </w:r>
    </w:p>
    <w:p w:rsidR="001C0038" w:rsidRPr="009F5A0F" w:rsidRDefault="001C0038" w:rsidP="001C0038">
      <w:pPr>
        <w:widowControl w:val="0"/>
        <w:shd w:val="clear" w:color="auto" w:fill="FFFFFF"/>
        <w:tabs>
          <w:tab w:val="left" w:pos="993"/>
          <w:tab w:val="left" w:pos="1652"/>
        </w:tabs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8. В случае несоответствия документов требованиям, указанным в абзацах «в» и «г» подпункта 2.17.7 настоящего Административного регламента, оператор МФЦ при оформлении перечня представленных документов ставит отметку на заявлении «В представленных документах выявлены несоответствия установленным требованиям Административного регламента».</w:t>
      </w:r>
    </w:p>
    <w:p w:rsidR="001C0038" w:rsidRPr="009F5A0F" w:rsidRDefault="001C0038" w:rsidP="001C0038">
      <w:pPr>
        <w:widowControl w:val="0"/>
        <w:shd w:val="clear" w:color="auto" w:fill="FFFFFF"/>
        <w:tabs>
          <w:tab w:val="left" w:pos="1276"/>
          <w:tab w:val="left" w:pos="1652"/>
        </w:tabs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9. </w:t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Специалист МФЦ формирует обращение в автоматизированной инфор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мационной системе МФЦ,</w:t>
      </w:r>
      <w:r w:rsidRPr="009F5A0F">
        <w:rPr>
          <w:rFonts w:ascii="Times New Roman" w:hAnsi="Times New Roman" w:cs="Times New Roman"/>
          <w:sz w:val="26"/>
          <w:szCs w:val="26"/>
        </w:rPr>
        <w:t xml:space="preserve"> регистрирует заявление и делает об этом отметку в бланке заявления. </w:t>
      </w:r>
    </w:p>
    <w:p w:rsidR="001C0038" w:rsidRPr="009F5A0F" w:rsidRDefault="001C0038" w:rsidP="001C0038">
      <w:pPr>
        <w:widowControl w:val="0"/>
        <w:shd w:val="clear" w:color="auto" w:fill="FFFFFF"/>
        <w:tabs>
          <w:tab w:val="left" w:pos="1276"/>
          <w:tab w:val="left" w:pos="1652"/>
        </w:tabs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.17.10. Специалист МФЦ информирует заявителя о сроке предоставления му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иципальной услуги, дате и сроках получения результата предоставления муниц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пальной услуги по истечении указанного срока.</w:t>
      </w:r>
    </w:p>
    <w:p w:rsidR="001C0038" w:rsidRPr="009F5A0F" w:rsidRDefault="00EE07AE" w:rsidP="001C003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7.11. </w:t>
      </w:r>
      <w:r w:rsidR="001C0038" w:rsidRPr="009F5A0F">
        <w:rPr>
          <w:rFonts w:ascii="Times New Roman" w:hAnsi="Times New Roman" w:cs="Times New Roman"/>
          <w:sz w:val="26"/>
          <w:szCs w:val="26"/>
        </w:rPr>
        <w:t xml:space="preserve">Специалист МФЦ формирует полный пакет документов заявителя и вместе с заявлением направляет его в Управление </w:t>
      </w:r>
      <w:r w:rsidR="00524AB8">
        <w:rPr>
          <w:rFonts w:ascii="Times New Roman" w:hAnsi="Times New Roman" w:cs="Times New Roman"/>
          <w:sz w:val="26"/>
          <w:szCs w:val="26"/>
        </w:rPr>
        <w:t xml:space="preserve">по </w:t>
      </w:r>
      <w:r w:rsidR="001C0038" w:rsidRPr="009F5A0F">
        <w:rPr>
          <w:rFonts w:ascii="Times New Roman" w:hAnsi="Times New Roman" w:cs="Times New Roman"/>
          <w:sz w:val="26"/>
          <w:szCs w:val="26"/>
        </w:rPr>
        <w:t>документационно</w:t>
      </w:r>
      <w:r w:rsidR="00524AB8">
        <w:rPr>
          <w:rFonts w:ascii="Times New Roman" w:hAnsi="Times New Roman" w:cs="Times New Roman"/>
          <w:sz w:val="26"/>
          <w:szCs w:val="26"/>
        </w:rPr>
        <w:t>му</w:t>
      </w:r>
      <w:r w:rsidR="001C0038" w:rsidRPr="009F5A0F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524AB8">
        <w:rPr>
          <w:rFonts w:ascii="Times New Roman" w:hAnsi="Times New Roman" w:cs="Times New Roman"/>
          <w:sz w:val="26"/>
          <w:szCs w:val="26"/>
        </w:rPr>
        <w:t>ю</w:t>
      </w:r>
      <w:r w:rsidR="001C0038" w:rsidRPr="009F5A0F">
        <w:rPr>
          <w:rFonts w:ascii="Times New Roman" w:hAnsi="Times New Roman" w:cs="Times New Roman"/>
          <w:sz w:val="26"/>
          <w:szCs w:val="26"/>
        </w:rPr>
        <w:t xml:space="preserve"> управления администрации города Благовещенска (далее - Управление ДОУ). При этом копии документов, указанных в пункте 2.7.1 настоящего Административного рег</w:t>
      </w:r>
      <w:r>
        <w:rPr>
          <w:rFonts w:ascii="Times New Roman" w:hAnsi="Times New Roman" w:cs="Times New Roman"/>
          <w:sz w:val="26"/>
          <w:szCs w:val="26"/>
        </w:rPr>
        <w:softHyphen/>
      </w:r>
      <w:r w:rsidR="001C0038" w:rsidRPr="009F5A0F">
        <w:rPr>
          <w:rFonts w:ascii="Times New Roman" w:hAnsi="Times New Roman" w:cs="Times New Roman"/>
          <w:sz w:val="26"/>
          <w:szCs w:val="26"/>
        </w:rPr>
        <w:t>ламента, предоставляются в администрацию города из МФЦ в электронном виде по защищенным каналам связи, а оригиналы документов на бумажном носителе курье</w:t>
      </w:r>
      <w:r>
        <w:rPr>
          <w:rFonts w:ascii="Times New Roman" w:hAnsi="Times New Roman" w:cs="Times New Roman"/>
          <w:sz w:val="26"/>
          <w:szCs w:val="26"/>
        </w:rPr>
        <w:softHyphen/>
      </w:r>
      <w:r w:rsidR="001C0038" w:rsidRPr="009F5A0F">
        <w:rPr>
          <w:rFonts w:ascii="Times New Roman" w:hAnsi="Times New Roman" w:cs="Times New Roman"/>
          <w:sz w:val="26"/>
          <w:szCs w:val="26"/>
        </w:rPr>
        <w:t>ром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lastRenderedPageBreak/>
        <w:t>2.18. Особенности предоставления муниципальной услуги в электронной форме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9F5A0F">
        <w:rPr>
          <w:rFonts w:ascii="Times New Roman" w:hAnsi="Times New Roman" w:cs="Times New Roman"/>
          <w:sz w:val="26"/>
          <w:szCs w:val="26"/>
        </w:rPr>
        <w:t xml:space="preserve">  2.18.1. Информация об услуге размещена в электронном виде на Едином портале государственных услуг Российской Федерации http://www.gosuslugi.ru и на Портале государственных и муниципальных услуг (функций) Амурской области www.gu.amurobl.ru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  2.18.2. На порталах обеспечена возможность загрузки бланка заявления на ком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пьютер получателя услуги для его дальнейшего заполнения. Доступ к порталу осущ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твляется путем проведения процедуры регистрации или при помощи Универсальной электронной карты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151"/>
      <w:bookmarkEnd w:id="5"/>
      <w:r w:rsidRPr="009F5A0F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A0F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 их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A0F">
        <w:rPr>
          <w:rFonts w:ascii="Times New Roman" w:hAnsi="Times New Roman" w:cs="Times New Roman"/>
          <w:b/>
          <w:sz w:val="26"/>
          <w:szCs w:val="26"/>
        </w:rPr>
        <w:t>выполнения, в том числе особенности выполнения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A0F">
        <w:rPr>
          <w:rFonts w:ascii="Times New Roman" w:hAnsi="Times New Roman" w:cs="Times New Roman"/>
          <w:b/>
          <w:sz w:val="26"/>
          <w:szCs w:val="26"/>
        </w:rPr>
        <w:t>административных процедур в электронной форме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3.1. Юридическим фактом, являющимся основанием для предоставления муниц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пальной услуги, является поступление заявления и документов, которые в соответст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вии с подпунктом 2.7.1 настоящего Административного регламента предоставляются заявителем самостоятельно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3.2. Предоставление муниципальной услуги включает в себя следующие админ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тративные процедуры: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25"/>
      <w:bookmarkEnd w:id="6"/>
      <w:r w:rsidRPr="009F5A0F">
        <w:rPr>
          <w:rFonts w:ascii="Times New Roman" w:hAnsi="Times New Roman" w:cs="Times New Roman"/>
          <w:sz w:val="26"/>
          <w:szCs w:val="26"/>
        </w:rPr>
        <w:t xml:space="preserve">а) </w:t>
      </w:r>
      <w:r w:rsidRPr="009F5A0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регистрация заявления и документов, предоставленных заявителем, </w:t>
      </w:r>
      <w:r w:rsidRPr="009F5A0F">
        <w:rPr>
          <w:rFonts w:ascii="Times New Roman" w:hAnsi="Times New Roman" w:cs="Times New Roman"/>
          <w:sz w:val="26"/>
          <w:szCs w:val="26"/>
        </w:rPr>
        <w:t>поступив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ших из МФЦ, почтовым сообщением, либо с использованием информационно-тел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коммуникационной сети Интернет, специалистом управления ДОУ и передача их в Управление;</w:t>
      </w:r>
    </w:p>
    <w:p w:rsidR="001C0038" w:rsidRPr="00EE07AE" w:rsidRDefault="001C0038" w:rsidP="001C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б)</w:t>
      </w:r>
      <w:r w:rsidRPr="009F5A0F">
        <w:rPr>
          <w:rFonts w:ascii="Times New Roman" w:hAnsi="Times New Roman" w:cs="Times New Roman"/>
          <w:sz w:val="26"/>
          <w:szCs w:val="26"/>
          <w:lang w:val="en-US"/>
        </w:rPr>
        <w:t> </w:t>
      </w:r>
      <w:hyperlink w:anchor="Par238" w:history="1">
        <w:r w:rsidRPr="00EE07A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оверка</w:t>
        </w:r>
      </w:hyperlink>
      <w:r w:rsidRPr="00EE07AE">
        <w:rPr>
          <w:rFonts w:ascii="Times New Roman" w:hAnsi="Times New Roman" w:cs="Times New Roman"/>
          <w:sz w:val="26"/>
          <w:szCs w:val="26"/>
        </w:rPr>
        <w:t xml:space="preserve"> Управлением заявления и документов, поданных заявителем на пред</w:t>
      </w:r>
      <w:r w:rsidR="00EE07AE" w:rsidRPr="00EE07AE">
        <w:rPr>
          <w:rFonts w:ascii="Times New Roman" w:hAnsi="Times New Roman" w:cs="Times New Roman"/>
          <w:sz w:val="26"/>
          <w:szCs w:val="26"/>
        </w:rPr>
        <w:softHyphen/>
      </w:r>
      <w:r w:rsidRPr="00EE07AE">
        <w:rPr>
          <w:rFonts w:ascii="Times New Roman" w:hAnsi="Times New Roman" w:cs="Times New Roman"/>
          <w:sz w:val="26"/>
          <w:szCs w:val="26"/>
        </w:rPr>
        <w:t xml:space="preserve">мет наличия либо отсутствия оснований для возврата заявления, указанных в </w:t>
      </w:r>
      <w:hyperlink w:anchor="Par164" w:history="1">
        <w:r w:rsidRPr="00EE07A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</w:t>
        </w:r>
      </w:hyperlink>
      <w:r w:rsidRPr="00EE07AE">
        <w:rPr>
          <w:rFonts w:ascii="Times New Roman" w:hAnsi="Times New Roman" w:cs="Times New Roman"/>
          <w:sz w:val="26"/>
          <w:szCs w:val="26"/>
        </w:rPr>
        <w:t>8 настоящего Административного регламента – 3 дня со дня поступления заяв</w:t>
      </w:r>
      <w:r w:rsidR="00EE07AE" w:rsidRPr="00EE07AE">
        <w:rPr>
          <w:rFonts w:ascii="Times New Roman" w:hAnsi="Times New Roman" w:cs="Times New Roman"/>
          <w:sz w:val="26"/>
          <w:szCs w:val="26"/>
        </w:rPr>
        <w:softHyphen/>
      </w:r>
      <w:r w:rsidRPr="00EE07AE">
        <w:rPr>
          <w:rFonts w:ascii="Times New Roman" w:hAnsi="Times New Roman" w:cs="Times New Roman"/>
          <w:sz w:val="26"/>
          <w:szCs w:val="26"/>
        </w:rPr>
        <w:t>ления.</w:t>
      </w:r>
    </w:p>
    <w:p w:rsidR="001C0038" w:rsidRPr="00EE07AE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7AE">
        <w:rPr>
          <w:rFonts w:ascii="Times New Roman" w:hAnsi="Times New Roman" w:cs="Times New Roman"/>
          <w:sz w:val="26"/>
          <w:szCs w:val="26"/>
        </w:rPr>
        <w:t>Специалист, которому на рассмотрение поступили документы, поданные заявите</w:t>
      </w:r>
      <w:r w:rsidR="00EE07AE" w:rsidRPr="00EE07AE">
        <w:rPr>
          <w:rFonts w:ascii="Times New Roman" w:hAnsi="Times New Roman" w:cs="Times New Roman"/>
          <w:sz w:val="26"/>
          <w:szCs w:val="26"/>
        </w:rPr>
        <w:softHyphen/>
      </w:r>
      <w:r w:rsidRPr="00EE07AE">
        <w:rPr>
          <w:rFonts w:ascii="Times New Roman" w:hAnsi="Times New Roman" w:cs="Times New Roman"/>
          <w:sz w:val="26"/>
          <w:szCs w:val="26"/>
        </w:rPr>
        <w:t>лем, проверяет такие документы на предмет наличия либо отсутствия оснований, ука</w:t>
      </w:r>
      <w:r w:rsidR="00EE07AE" w:rsidRPr="00EE07AE">
        <w:rPr>
          <w:rFonts w:ascii="Times New Roman" w:hAnsi="Times New Roman" w:cs="Times New Roman"/>
          <w:sz w:val="26"/>
          <w:szCs w:val="26"/>
        </w:rPr>
        <w:softHyphen/>
      </w:r>
      <w:r w:rsidRPr="00EE07AE">
        <w:rPr>
          <w:rFonts w:ascii="Times New Roman" w:hAnsi="Times New Roman" w:cs="Times New Roman"/>
          <w:sz w:val="26"/>
          <w:szCs w:val="26"/>
        </w:rPr>
        <w:t xml:space="preserve">занных в </w:t>
      </w:r>
      <w:hyperlink w:anchor="Par164" w:history="1">
        <w:r w:rsidRPr="00EE07A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</w:t>
        </w:r>
      </w:hyperlink>
      <w:r w:rsidRPr="00EE07AE">
        <w:rPr>
          <w:rFonts w:ascii="Times New Roman" w:hAnsi="Times New Roman" w:cs="Times New Roman"/>
          <w:sz w:val="26"/>
          <w:szCs w:val="26"/>
        </w:rPr>
        <w:t xml:space="preserve">8 настоящего Административного регламента. При наличии одного из оснований, указанных в </w:t>
      </w:r>
      <w:hyperlink w:anchor="Par164" w:history="1">
        <w:r w:rsidRPr="00EE07A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</w:t>
        </w:r>
      </w:hyperlink>
      <w:r w:rsidRPr="00EE07AE">
        <w:rPr>
          <w:rFonts w:ascii="Times New Roman" w:hAnsi="Times New Roman" w:cs="Times New Roman"/>
          <w:sz w:val="26"/>
          <w:szCs w:val="26"/>
        </w:rPr>
        <w:t>8 настоящего Административного регламента, заяв</w:t>
      </w:r>
      <w:r w:rsidR="00EE07AE" w:rsidRPr="00EE07AE">
        <w:rPr>
          <w:rFonts w:ascii="Times New Roman" w:hAnsi="Times New Roman" w:cs="Times New Roman"/>
          <w:sz w:val="26"/>
          <w:szCs w:val="26"/>
        </w:rPr>
        <w:softHyphen/>
      </w:r>
      <w:r w:rsidRPr="00EE07AE">
        <w:rPr>
          <w:rFonts w:ascii="Times New Roman" w:hAnsi="Times New Roman" w:cs="Times New Roman"/>
          <w:sz w:val="26"/>
          <w:szCs w:val="26"/>
        </w:rPr>
        <w:t xml:space="preserve">ление о предоставлении земельного участка возвращается заявителю в течение 10 дней со дня поступления такого заявления. </w:t>
      </w:r>
    </w:p>
    <w:p w:rsidR="001C0038" w:rsidRPr="00EE07AE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7AE">
        <w:rPr>
          <w:rFonts w:ascii="Times New Roman" w:hAnsi="Times New Roman" w:cs="Times New Roman"/>
          <w:sz w:val="26"/>
          <w:szCs w:val="26"/>
        </w:rPr>
        <w:t>Возврат заявления о предоставлении земельного участка не препятствует повтор</w:t>
      </w:r>
      <w:r w:rsidR="00EE07AE" w:rsidRPr="00EE07AE">
        <w:rPr>
          <w:rFonts w:ascii="Times New Roman" w:hAnsi="Times New Roman" w:cs="Times New Roman"/>
          <w:sz w:val="26"/>
          <w:szCs w:val="26"/>
        </w:rPr>
        <w:softHyphen/>
      </w:r>
      <w:r w:rsidRPr="00EE07AE">
        <w:rPr>
          <w:rFonts w:ascii="Times New Roman" w:hAnsi="Times New Roman" w:cs="Times New Roman"/>
          <w:sz w:val="26"/>
          <w:szCs w:val="26"/>
        </w:rPr>
        <w:t>ной подаче (направлению) такого заявления после устранения замечаний.</w:t>
      </w:r>
    </w:p>
    <w:p w:rsidR="001C0038" w:rsidRPr="00EE07AE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27"/>
      <w:bookmarkEnd w:id="7"/>
      <w:r w:rsidRPr="00EE07AE">
        <w:rPr>
          <w:rFonts w:ascii="Times New Roman" w:hAnsi="Times New Roman" w:cs="Times New Roman"/>
          <w:sz w:val="26"/>
          <w:szCs w:val="26"/>
        </w:rPr>
        <w:t>в) </w:t>
      </w:r>
      <w:hyperlink w:anchor="Par246" w:history="1">
        <w:r w:rsidRPr="00EE07A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направление</w:t>
        </w:r>
      </w:hyperlink>
      <w:r w:rsidRPr="00EE07AE">
        <w:rPr>
          <w:rFonts w:ascii="Times New Roman" w:hAnsi="Times New Roman" w:cs="Times New Roman"/>
          <w:sz w:val="26"/>
          <w:szCs w:val="26"/>
        </w:rPr>
        <w:t xml:space="preserve"> запросов в порядке межведомственного взаимодействия в целях по</w:t>
      </w:r>
      <w:r w:rsidR="00EE07AE" w:rsidRPr="00EE07AE">
        <w:rPr>
          <w:rFonts w:ascii="Times New Roman" w:hAnsi="Times New Roman" w:cs="Times New Roman"/>
          <w:sz w:val="26"/>
          <w:szCs w:val="26"/>
        </w:rPr>
        <w:softHyphen/>
      </w:r>
      <w:r w:rsidRPr="00EE07AE">
        <w:rPr>
          <w:rFonts w:ascii="Times New Roman" w:hAnsi="Times New Roman" w:cs="Times New Roman"/>
          <w:sz w:val="26"/>
          <w:szCs w:val="26"/>
        </w:rPr>
        <w:t>лучения документов (выписок, содержащихся в них сведений), указанных в под</w:t>
      </w:r>
      <w:r w:rsidR="00EE07AE" w:rsidRPr="00EE07AE">
        <w:rPr>
          <w:rFonts w:ascii="Times New Roman" w:hAnsi="Times New Roman" w:cs="Times New Roman"/>
          <w:sz w:val="26"/>
          <w:szCs w:val="26"/>
        </w:rPr>
        <w:softHyphen/>
      </w:r>
      <w:r w:rsidRPr="00EE07AE">
        <w:rPr>
          <w:rFonts w:ascii="Times New Roman" w:hAnsi="Times New Roman" w:cs="Times New Roman"/>
          <w:sz w:val="26"/>
          <w:szCs w:val="26"/>
        </w:rPr>
        <w:t>пункте 2.7.2 настоящего Административного регламента – 5 дней со дня поступления заявления;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7AE">
        <w:rPr>
          <w:rFonts w:ascii="Times New Roman" w:hAnsi="Times New Roman" w:cs="Times New Roman"/>
          <w:sz w:val="26"/>
          <w:szCs w:val="26"/>
        </w:rPr>
        <w:t xml:space="preserve">г) </w:t>
      </w:r>
      <w:hyperlink w:anchor="Par249" w:history="1">
        <w:r w:rsidRPr="00EE07A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оверка</w:t>
        </w:r>
      </w:hyperlink>
      <w:r w:rsidRPr="00EE07AE">
        <w:rPr>
          <w:rFonts w:ascii="Times New Roman" w:hAnsi="Times New Roman" w:cs="Times New Roman"/>
          <w:sz w:val="26"/>
          <w:szCs w:val="26"/>
        </w:rPr>
        <w:t xml:space="preserve"> документо</w:t>
      </w:r>
      <w:r w:rsidRPr="009F5A0F">
        <w:rPr>
          <w:rFonts w:ascii="Times New Roman" w:hAnsi="Times New Roman" w:cs="Times New Roman"/>
          <w:sz w:val="26"/>
          <w:szCs w:val="26"/>
        </w:rPr>
        <w:t>в, представленных заявителем,  а также  документов, вып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ок, сведений, полученных по системе межведомственного электронного взаимодейст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вия, на предмет отсутствия либо наличия оснований для отказа в предоставлении з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мельного участка в </w:t>
      </w:r>
      <w:r w:rsidR="00070EE3" w:rsidRPr="009F5A0F">
        <w:rPr>
          <w:rFonts w:ascii="Times New Roman" w:hAnsi="Times New Roman" w:cs="Times New Roman"/>
          <w:sz w:val="26"/>
          <w:szCs w:val="26"/>
        </w:rPr>
        <w:t>безвозмездное пользование</w:t>
      </w:r>
      <w:r w:rsidRPr="009F5A0F">
        <w:rPr>
          <w:rFonts w:ascii="Times New Roman" w:hAnsi="Times New Roman" w:cs="Times New Roman"/>
          <w:sz w:val="26"/>
          <w:szCs w:val="26"/>
        </w:rPr>
        <w:t xml:space="preserve">, указанных </w:t>
      </w:r>
      <w:r w:rsidRPr="00EE07AE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170" w:history="1">
        <w:r w:rsidRPr="00EE07A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12</w:t>
        </w:r>
      </w:hyperlink>
      <w:r w:rsidRPr="009F5A0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– 2 недели со дня поступления заявления;</w:t>
      </w:r>
    </w:p>
    <w:p w:rsidR="001C0038" w:rsidRDefault="001C0038" w:rsidP="001C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д) подготовка и направление заключения 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>в комитет по управлению имуществом муниципального образования города Благовещенска</w:t>
      </w:r>
      <w:r w:rsidRPr="009F5A0F">
        <w:rPr>
          <w:rFonts w:ascii="Times New Roman" w:hAnsi="Times New Roman" w:cs="Times New Roman"/>
          <w:sz w:val="26"/>
          <w:szCs w:val="26"/>
        </w:rPr>
        <w:t xml:space="preserve"> о возможности подготовки пр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екта 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договора </w:t>
      </w:r>
      <w:r w:rsidR="00070EE3" w:rsidRPr="009F5A0F">
        <w:rPr>
          <w:rFonts w:ascii="Times New Roman" w:hAnsi="Times New Roman" w:cs="Times New Roman"/>
          <w:sz w:val="26"/>
          <w:szCs w:val="26"/>
          <w:lang w:eastAsia="ru-RU"/>
        </w:rPr>
        <w:t>безвозмездного пользования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</w:t>
      </w:r>
      <w:r w:rsidR="00070EE3" w:rsidRPr="009F5A0F">
        <w:rPr>
          <w:rFonts w:ascii="Times New Roman" w:hAnsi="Times New Roman" w:cs="Times New Roman"/>
          <w:sz w:val="26"/>
          <w:szCs w:val="26"/>
          <w:lang w:eastAsia="ru-RU"/>
        </w:rPr>
        <w:t>ым</w:t>
      </w:r>
      <w:r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участк</w:t>
      </w:r>
      <w:r w:rsidR="00070EE3" w:rsidRPr="009F5A0F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9F5A0F">
        <w:rPr>
          <w:rFonts w:ascii="Times New Roman" w:hAnsi="Times New Roman" w:cs="Times New Roman"/>
          <w:sz w:val="26"/>
          <w:szCs w:val="26"/>
        </w:rPr>
        <w:t>, либо подготовка м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тивированного отказа в предоставлении земельного участка в </w:t>
      </w:r>
      <w:r w:rsidR="00070EE3" w:rsidRPr="009F5A0F">
        <w:rPr>
          <w:rFonts w:ascii="Times New Roman" w:hAnsi="Times New Roman" w:cs="Times New Roman"/>
          <w:sz w:val="26"/>
          <w:szCs w:val="26"/>
        </w:rPr>
        <w:t>безвозмездное пользов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="00070EE3" w:rsidRPr="009F5A0F">
        <w:rPr>
          <w:rFonts w:ascii="Times New Roman" w:hAnsi="Times New Roman" w:cs="Times New Roman"/>
          <w:sz w:val="26"/>
          <w:szCs w:val="26"/>
        </w:rPr>
        <w:t>ние</w:t>
      </w:r>
      <w:r w:rsidRPr="009F5A0F">
        <w:rPr>
          <w:rFonts w:ascii="Times New Roman" w:hAnsi="Times New Roman" w:cs="Times New Roman"/>
          <w:sz w:val="26"/>
          <w:szCs w:val="26"/>
        </w:rPr>
        <w:t xml:space="preserve"> - 20 дней со дня поступления</w:t>
      </w:r>
      <w:r w:rsidR="0075107E">
        <w:rPr>
          <w:rFonts w:ascii="Times New Roman" w:hAnsi="Times New Roman" w:cs="Times New Roman"/>
          <w:sz w:val="26"/>
          <w:szCs w:val="26"/>
        </w:rPr>
        <w:t xml:space="preserve"> заявления.</w:t>
      </w:r>
    </w:p>
    <w:p w:rsidR="0075107E" w:rsidRDefault="0075107E" w:rsidP="005164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07E" w:rsidRDefault="0075107E" w:rsidP="005164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649C" w:rsidRPr="009F5A0F" w:rsidRDefault="0051649C" w:rsidP="005164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в предоставлении земельного участка оформляется в виде письма администрации города Благовещенска за подписью заместителя мэра города Благовещенска, курирующего вопросы разработки и реализации муниципальной политики в области архитектуры и градостроительства, управления и распоряжения земельными участками;</w:t>
      </w:r>
    </w:p>
    <w:p w:rsidR="001C0038" w:rsidRPr="009F5A0F" w:rsidRDefault="0051649C" w:rsidP="001C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1C0038" w:rsidRPr="009F5A0F">
        <w:rPr>
          <w:rFonts w:ascii="Times New Roman" w:hAnsi="Times New Roman" w:cs="Times New Roman"/>
          <w:sz w:val="26"/>
          <w:szCs w:val="26"/>
        </w:rPr>
        <w:t xml:space="preserve">) подготовка </w:t>
      </w:r>
      <w:r w:rsidR="001C0038" w:rsidRPr="009F5A0F">
        <w:rPr>
          <w:rFonts w:ascii="Times New Roman" w:hAnsi="Times New Roman" w:cs="Times New Roman"/>
          <w:sz w:val="26"/>
          <w:szCs w:val="26"/>
          <w:lang w:eastAsia="ru-RU"/>
        </w:rPr>
        <w:t>комитетом по управлению имуществом муниципального образова</w:t>
      </w:r>
      <w:r w:rsidR="00EE07AE">
        <w:rPr>
          <w:rFonts w:ascii="Times New Roman" w:hAnsi="Times New Roman" w:cs="Times New Roman"/>
          <w:sz w:val="26"/>
          <w:szCs w:val="26"/>
          <w:lang w:eastAsia="ru-RU"/>
        </w:rPr>
        <w:softHyphen/>
      </w:r>
      <w:r w:rsidR="001C0038"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ния города Благовещенска проекта договора </w:t>
      </w:r>
      <w:r w:rsidR="00070EE3" w:rsidRPr="009F5A0F">
        <w:rPr>
          <w:rFonts w:ascii="Times New Roman" w:hAnsi="Times New Roman" w:cs="Times New Roman"/>
          <w:sz w:val="26"/>
          <w:szCs w:val="26"/>
          <w:lang w:eastAsia="ru-RU"/>
        </w:rPr>
        <w:t>безвозмездного пользования земельным участком</w:t>
      </w:r>
      <w:r w:rsidR="001C0038" w:rsidRPr="009F5A0F">
        <w:rPr>
          <w:rFonts w:ascii="Times New Roman" w:hAnsi="Times New Roman" w:cs="Times New Roman"/>
          <w:sz w:val="26"/>
          <w:szCs w:val="26"/>
          <w:lang w:eastAsia="ru-RU"/>
        </w:rPr>
        <w:t xml:space="preserve"> в трех экземплярах и направление проекта заявителю в течение 30 дней со дня поступления заявления.</w:t>
      </w:r>
    </w:p>
    <w:p w:rsidR="001C0038" w:rsidRPr="009F5A0F" w:rsidRDefault="001C0038" w:rsidP="001C00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5A0F">
        <w:rPr>
          <w:rFonts w:ascii="Times New Roman" w:hAnsi="Times New Roman" w:cs="Times New Roman"/>
          <w:color w:val="000000"/>
          <w:sz w:val="26"/>
          <w:szCs w:val="26"/>
        </w:rPr>
        <w:t>3.3 Процедуры предоставления услуги в электронном виде выполняются в «Сис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 xml:space="preserve">теме межведомственного электронного взаимодействия Амурской области» (далее СМЭВ), расположенной в «информационно-телекоммуникационной сети «Интернет», по адресу: </w:t>
      </w:r>
      <w:hyperlink r:id="rId16" w:history="1">
        <w:r w:rsidRPr="009F5A0F">
          <w:rPr>
            <w:rStyle w:val="a4"/>
            <w:rFonts w:ascii="Times New Roman" w:hAnsi="Times New Roman" w:cs="Times New Roman"/>
            <w:color w:val="000000"/>
            <w:sz w:val="26"/>
            <w:szCs w:val="26"/>
            <w:lang w:val="en-US"/>
          </w:rPr>
          <w:t>http</w:t>
        </w:r>
        <w:r w:rsidRPr="009F5A0F"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>://</w:t>
        </w:r>
        <w:r w:rsidRPr="009F5A0F">
          <w:rPr>
            <w:rStyle w:val="a4"/>
            <w:rFonts w:ascii="Times New Roman" w:hAnsi="Times New Roman" w:cs="Times New Roman"/>
            <w:color w:val="000000"/>
            <w:sz w:val="26"/>
            <w:szCs w:val="26"/>
            <w:lang w:val="en-US"/>
          </w:rPr>
          <w:t>ppu</w:t>
        </w:r>
        <w:r w:rsidRPr="009F5A0F"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>.</w:t>
        </w:r>
        <w:r w:rsidRPr="009F5A0F">
          <w:rPr>
            <w:rStyle w:val="a4"/>
            <w:rFonts w:ascii="Times New Roman" w:hAnsi="Times New Roman" w:cs="Times New Roman"/>
            <w:color w:val="000000"/>
            <w:sz w:val="26"/>
            <w:szCs w:val="26"/>
            <w:lang w:val="en-US"/>
          </w:rPr>
          <w:t>uec</w:t>
        </w:r>
        <w:r w:rsidRPr="009F5A0F"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>.</w:t>
        </w:r>
        <w:r w:rsidRPr="009F5A0F">
          <w:rPr>
            <w:rStyle w:val="a4"/>
            <w:rFonts w:ascii="Times New Roman" w:hAnsi="Times New Roman" w:cs="Times New Roman"/>
            <w:color w:val="000000"/>
            <w:sz w:val="26"/>
            <w:szCs w:val="26"/>
            <w:lang w:val="en-US"/>
          </w:rPr>
          <w:t>amurobl</w:t>
        </w:r>
        <w:r w:rsidRPr="009F5A0F"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>.</w:t>
        </w:r>
        <w:r w:rsidRPr="009F5A0F">
          <w:rPr>
            <w:rStyle w:val="a4"/>
            <w:rFonts w:ascii="Times New Roman" w:hAnsi="Times New Roman" w:cs="Times New Roman"/>
            <w:color w:val="000000"/>
            <w:sz w:val="26"/>
            <w:szCs w:val="26"/>
            <w:lang w:val="en-US"/>
          </w:rPr>
          <w:t>ru</w:t>
        </w:r>
      </w:hyperlink>
      <w:r w:rsidRPr="009F5A0F">
        <w:rPr>
          <w:rFonts w:ascii="Times New Roman" w:hAnsi="Times New Roman" w:cs="Times New Roman"/>
          <w:color w:val="000000"/>
          <w:sz w:val="26"/>
          <w:szCs w:val="26"/>
        </w:rPr>
        <w:t>. Действия исполнителя услуги в СМЭВ отобража</w:t>
      </w:r>
      <w:r w:rsidR="00EE07A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9F5A0F">
        <w:rPr>
          <w:rFonts w:ascii="Times New Roman" w:hAnsi="Times New Roman" w:cs="Times New Roman"/>
          <w:color w:val="000000"/>
          <w:sz w:val="26"/>
          <w:szCs w:val="26"/>
        </w:rPr>
        <w:t>ются в личном кабинете портала государственных услуг.</w:t>
      </w:r>
    </w:p>
    <w:p w:rsidR="001C0038" w:rsidRPr="009F5A0F" w:rsidRDefault="001C0038" w:rsidP="001C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Par173"/>
      <w:bookmarkEnd w:id="8"/>
      <w:r w:rsidRPr="009F5A0F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</w:t>
      </w:r>
    </w:p>
    <w:p w:rsidR="001C0038" w:rsidRPr="009F5A0F" w:rsidRDefault="009F5A0F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A0F">
        <w:rPr>
          <w:rFonts w:ascii="Times New Roman" w:hAnsi="Times New Roman" w:cs="Times New Roman"/>
          <w:b/>
          <w:sz w:val="26"/>
          <w:szCs w:val="26"/>
        </w:rPr>
        <w:t>а</w:t>
      </w:r>
      <w:r w:rsidR="001C0038" w:rsidRPr="009F5A0F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4.1. Текущий контроль за соблюдением последовательности действий, определе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ых настоящим Административным регламентом, осуществляется начальниками отд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 xml:space="preserve">лов Управления; 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: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4.2.1) плановые проверки соблюдения и исполнения специалистами земельного управления настоящего Административного регламента, сроков исполнения докуме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ов, которые проводятся начальником земельного управления администрации города Благовещенска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4.2.2) внеплановые проверки, которые могут быть проведены в любое время, при поступлении в администрацию города Благовещенска жалобы на некачественное пр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оставление муниципальной услуги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4.3. Специалисты, участвующие в предоставлении муниципальной услуги, несут персональную ответственность за соблюдение сроков и порядка исполнения настоя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щего Административного регламента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4.4. Заявитель, получающий муниципальную услугу, вправе самостоятельно кон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ролировать исполнение настоящего Административного регламента путем получения информации от специалистов, участвующих в предоставлении муниципальной услуги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Par185"/>
      <w:bookmarkEnd w:id="9"/>
      <w:r w:rsidRPr="009F5A0F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A0F">
        <w:rPr>
          <w:rFonts w:ascii="Times New Roman" w:hAnsi="Times New Roman" w:cs="Times New Roman"/>
          <w:b/>
          <w:sz w:val="26"/>
          <w:szCs w:val="26"/>
        </w:rPr>
        <w:t>и действий (бездействия) администрации города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A0F">
        <w:rPr>
          <w:rFonts w:ascii="Times New Roman" w:hAnsi="Times New Roman" w:cs="Times New Roman"/>
          <w:b/>
          <w:sz w:val="26"/>
          <w:szCs w:val="26"/>
        </w:rPr>
        <w:t>Благовещенска, а также должностных лиц,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A0F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5.1. Заявители имеют право на обжалование решений, принятых в ходе предостав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ения муниципальной услуги, действий или бездействия администрации города Благ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вещенска, должностных лиц, муниципальных служащих, участвующих в предоставл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ии муниципальной услуги, в досудебном и судебном порядке в соответствии с зако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одательством Российской Федерации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) нарушение срока регистрации заявления о предоставлении муниципальной ус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уги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lastRenderedPageBreak/>
        <w:t>3) требование у заявителя документов, не предусмотренных нормативными пр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иципальной услуги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норматив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ения муниципальной услуги, у заявителя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дусмотрены федеральными законами и принятыми в соответствии с ними иными нор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мативными правовыми актами Российской Федерации, нормативными правовыми ак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ами субъектов Российской Федерации, муниципальными правовыми актами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ивными правовыми актами субъектов Российской Федерации, муниципальными пр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вовыми актами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5.2. Жалоба подается в письменной форме на бумажном носителе либо в элек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тронной форме в администрацию города Благовещенска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 с использованием инфор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мационно-телекоммуникационной сети "Интернет", официального сайта администр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ции города Благовещенска, а также может быть принята при личном приеме заявителя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5.3. Жалоба должна содержать: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 (администр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ция города Благовещенска), должностного лица либо муниципального служащего, ре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шения и действия (бездействие) которых обжалуются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администрации города Благовещенска, должностного лица либо муниципального служащего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 города Благовещенска, должностного лица либо мун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ципального служащего. Заявителем могут быть представлены документы (при нал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чии), подтверждающие доводы заявителя, либо их копии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206"/>
      <w:bookmarkEnd w:id="10"/>
      <w:r w:rsidRPr="009F5A0F">
        <w:rPr>
          <w:rFonts w:ascii="Times New Roman" w:hAnsi="Times New Roman" w:cs="Times New Roman"/>
          <w:sz w:val="26"/>
          <w:szCs w:val="26"/>
        </w:rPr>
        <w:t>5.4. Жалоба, поступившая в администрацию города Благовещенска, подлежит рассмотрению должностным лицом, наделенным полномочиями по рассмотрению жа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лоб, в течение пятнадцати рабочих дней со дня ее регистрации, а в случае обжалования отказа администрации города Благовещенс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страции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По результатам рассмотрения жалобы администрация города Благовещенска пр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нимает одно из следующих решений:</w:t>
      </w:r>
    </w:p>
    <w:p w:rsidR="0075107E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правления допущенных администрацией города Благовещенска опечаток и ошибок в выданных в результате предоставления муниципальной услуги документах, возврата</w:t>
      </w:r>
    </w:p>
    <w:p w:rsidR="0075107E" w:rsidRDefault="0075107E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0038" w:rsidRPr="009F5A0F" w:rsidRDefault="001C0038" w:rsidP="007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1C0038" w:rsidRPr="00CA0628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 xml:space="preserve">5.5. Не позднее дня, следующего за днем принятия решения, указанного в </w:t>
      </w:r>
      <w:hyperlink w:anchor="Par206" w:history="1">
        <w:r w:rsidRPr="00CA0628">
          <w:rPr>
            <w:rFonts w:ascii="Times New Roman" w:hAnsi="Times New Roman" w:cs="Times New Roman"/>
            <w:sz w:val="26"/>
            <w:szCs w:val="26"/>
          </w:rPr>
          <w:t>пункте 5.4</w:t>
        </w:r>
      </w:hyperlink>
      <w:r w:rsidRPr="00CA0628">
        <w:rPr>
          <w:rFonts w:ascii="Times New Roman" w:hAnsi="Times New Roman" w:cs="Times New Roman"/>
          <w:sz w:val="26"/>
          <w:szCs w:val="26"/>
        </w:rPr>
        <w:t>, заявителю в письменной и по желанию заявителя в электронной форме направля</w:t>
      </w:r>
      <w:r w:rsidR="00EE07AE" w:rsidRPr="00CA0628">
        <w:rPr>
          <w:rFonts w:ascii="Times New Roman" w:hAnsi="Times New Roman" w:cs="Times New Roman"/>
          <w:sz w:val="26"/>
          <w:szCs w:val="26"/>
        </w:rPr>
        <w:softHyphen/>
      </w:r>
      <w:r w:rsidRPr="00CA0628">
        <w:rPr>
          <w:rFonts w:ascii="Times New Roman" w:hAnsi="Times New Roman" w:cs="Times New Roman"/>
          <w:sz w:val="26"/>
          <w:szCs w:val="26"/>
        </w:rPr>
        <w:t>ется мотивированный ответ о результатах рассмотрения жалобы.</w:t>
      </w:r>
    </w:p>
    <w:p w:rsidR="001C0038" w:rsidRPr="009F5A0F" w:rsidRDefault="001C0038" w:rsidP="001C0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A0F">
        <w:rPr>
          <w:rFonts w:ascii="Times New Roman" w:hAnsi="Times New Roman" w:cs="Times New Roman"/>
          <w:sz w:val="26"/>
          <w:szCs w:val="26"/>
        </w:rPr>
        <w:t>5.6. В случае установления в ходе или по результатам рассмотрения жалобы при</w:t>
      </w:r>
      <w:r w:rsidR="00EE07AE">
        <w:rPr>
          <w:rFonts w:ascii="Times New Roman" w:hAnsi="Times New Roman" w:cs="Times New Roman"/>
          <w:sz w:val="26"/>
          <w:szCs w:val="26"/>
        </w:rPr>
        <w:softHyphen/>
      </w:r>
      <w:r w:rsidRPr="009F5A0F">
        <w:rPr>
          <w:rFonts w:ascii="Times New Roman" w:hAnsi="Times New Roman" w:cs="Times New Roman"/>
          <w:sz w:val="26"/>
          <w:szCs w:val="26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0038" w:rsidRPr="009F5A0F" w:rsidRDefault="001C0038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6"/>
          <w:szCs w:val="26"/>
        </w:rPr>
      </w:pPr>
      <w:bookmarkStart w:id="11" w:name="Par217"/>
      <w:bookmarkEnd w:id="11"/>
    </w:p>
    <w:p w:rsidR="001C0038" w:rsidRDefault="001C0038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1C0038" w:rsidRDefault="001C0038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9F5A0F" w:rsidRDefault="009F5A0F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1C0038" w:rsidRDefault="001C0038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1C0038" w:rsidRDefault="001C0038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1C0038" w:rsidRDefault="001C0038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1C0038" w:rsidRDefault="001C0038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EE07AE" w:rsidRDefault="00EE07AE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CA0628" w:rsidRDefault="00CA0628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EE07AE" w:rsidRDefault="00EE07AE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EE07AE" w:rsidRDefault="00EE07AE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1C0038" w:rsidRDefault="001C0038" w:rsidP="001C003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234AA2" w:rsidRPr="0072661E" w:rsidRDefault="00234AA2" w:rsidP="00234AA2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72661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 </w:t>
      </w:r>
      <w:r w:rsidR="0081250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234AA2" w:rsidRPr="00CA0628" w:rsidRDefault="00234AA2" w:rsidP="00234AA2">
      <w:pPr>
        <w:pStyle w:val="ConsPlusNonformat"/>
        <w:ind w:left="4962"/>
        <w:rPr>
          <w:rFonts w:ascii="Times New Roman" w:hAnsi="Times New Roman" w:cs="Times New Roman"/>
        </w:rPr>
      </w:pPr>
      <w:r w:rsidRPr="00CA0628">
        <w:rPr>
          <w:rFonts w:ascii="Times New Roman" w:hAnsi="Times New Roman" w:cs="Times New Roman"/>
        </w:rPr>
        <w:t>Мэру города Благовещенска</w:t>
      </w:r>
    </w:p>
    <w:p w:rsidR="00234AA2" w:rsidRPr="00CA0628" w:rsidRDefault="00234AA2" w:rsidP="00234AA2">
      <w:pPr>
        <w:pStyle w:val="ConsPlusNonformat"/>
        <w:ind w:left="4961"/>
        <w:rPr>
          <w:rFonts w:ascii="Times New Roman" w:hAnsi="Times New Roman" w:cs="Times New Roman"/>
        </w:rPr>
      </w:pPr>
      <w:r w:rsidRPr="00CA0628">
        <w:rPr>
          <w:rFonts w:ascii="Times New Roman" w:hAnsi="Times New Roman" w:cs="Times New Roman"/>
        </w:rPr>
        <w:t>от ___________________________________</w:t>
      </w:r>
    </w:p>
    <w:p w:rsidR="00234AA2" w:rsidRPr="00DF0FEA" w:rsidRDefault="00234AA2" w:rsidP="00234AA2">
      <w:pPr>
        <w:pStyle w:val="ConsPlusNonformat"/>
        <w:ind w:left="4961"/>
        <w:rPr>
          <w:rFonts w:ascii="Times New Roman" w:hAnsi="Times New Roman" w:cs="Times New Roman"/>
          <w:sz w:val="16"/>
          <w:szCs w:val="16"/>
          <w:vertAlign w:val="subscript"/>
        </w:rPr>
      </w:pPr>
      <w:r w:rsidRPr="00DF0FEA">
        <w:rPr>
          <w:rFonts w:ascii="Times New Roman" w:hAnsi="Times New Roman" w:cs="Times New Roman"/>
          <w:sz w:val="16"/>
          <w:szCs w:val="16"/>
          <w:vertAlign w:val="subscript"/>
        </w:rPr>
        <w:t>фамилия, имя и (при наличии) отчество, место жительства</w:t>
      </w:r>
    </w:p>
    <w:p w:rsidR="00234AA2" w:rsidRDefault="00234AA2" w:rsidP="00234AA2">
      <w:pPr>
        <w:pStyle w:val="ConsPlusNonformat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</w:p>
    <w:p w:rsidR="00234AA2" w:rsidRPr="00EF0DB0" w:rsidRDefault="00234AA2" w:rsidP="00234AA2">
      <w:pPr>
        <w:pStyle w:val="ConsPlusNonformat"/>
        <w:ind w:left="4962"/>
        <w:rPr>
          <w:rFonts w:ascii="Times New Roman" w:hAnsi="Times New Roman" w:cs="Times New Roman"/>
        </w:rPr>
      </w:pPr>
      <w:r w:rsidRPr="00DF0FEA">
        <w:rPr>
          <w:rFonts w:ascii="Times New Roman" w:hAnsi="Times New Roman" w:cs="Times New Roman"/>
          <w:sz w:val="16"/>
          <w:szCs w:val="16"/>
          <w:vertAlign w:val="subscript"/>
        </w:rPr>
        <w:t>заявителя и реквизиты документа, удостоверяющего его личность (для гражданина)</w:t>
      </w:r>
      <w:r w:rsidRPr="00EF0DB0">
        <w:rPr>
          <w:rFonts w:ascii="Times New Roman" w:hAnsi="Times New Roman" w:cs="Times New Roman"/>
        </w:rPr>
        <w:t xml:space="preserve">                      _____________________________________</w:t>
      </w:r>
      <w:r>
        <w:rPr>
          <w:rFonts w:ascii="Times New Roman" w:hAnsi="Times New Roman" w:cs="Times New Roman"/>
        </w:rPr>
        <w:t>_________</w:t>
      </w:r>
    </w:p>
    <w:p w:rsidR="00234AA2" w:rsidRDefault="00234AA2" w:rsidP="00234AA2">
      <w:pPr>
        <w:pStyle w:val="ConsPlusNonformat"/>
        <w:ind w:left="4962"/>
        <w:rPr>
          <w:rFonts w:ascii="Times New Roman" w:hAnsi="Times New Roman" w:cs="Times New Roman"/>
        </w:rPr>
      </w:pPr>
      <w:r w:rsidRPr="00EF0DB0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</w:t>
      </w:r>
    </w:p>
    <w:p w:rsidR="00234AA2" w:rsidRDefault="00234AA2" w:rsidP="00234AA2">
      <w:pPr>
        <w:pStyle w:val="ConsPlusNonformat"/>
        <w:ind w:left="4962"/>
        <w:rPr>
          <w:rFonts w:ascii="Times New Roman" w:hAnsi="Times New Roman" w:cs="Times New Roman"/>
          <w:sz w:val="16"/>
          <w:szCs w:val="16"/>
        </w:rPr>
      </w:pPr>
      <w:r w:rsidRPr="00DF0FEA">
        <w:rPr>
          <w:rFonts w:ascii="Times New Roman" w:hAnsi="Times New Roman" w:cs="Times New Roman"/>
          <w:sz w:val="16"/>
          <w:szCs w:val="16"/>
          <w:vertAlign w:val="subscript"/>
        </w:rPr>
        <w:t xml:space="preserve">наименование, место  нахождения юридического лица, а 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также  гос регистрационный номер записи о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</w:p>
    <w:p w:rsidR="00234AA2" w:rsidRDefault="00234AA2" w:rsidP="00234AA2">
      <w:pPr>
        <w:pStyle w:val="ConsPlusNonformat"/>
        <w:ind w:left="4962"/>
        <w:rPr>
          <w:rFonts w:ascii="Times New Roman" w:hAnsi="Times New Roman" w:cs="Times New Roman"/>
          <w:sz w:val="16"/>
          <w:szCs w:val="16"/>
          <w:vertAlign w:val="subscript"/>
        </w:rPr>
      </w:pPr>
      <w:r w:rsidRPr="00DF0FEA">
        <w:rPr>
          <w:rFonts w:ascii="Times New Roman" w:hAnsi="Times New Roman" w:cs="Times New Roman"/>
          <w:sz w:val="16"/>
          <w:szCs w:val="16"/>
          <w:vertAlign w:val="subscript"/>
        </w:rPr>
        <w:t>государственной регистрации юридического лица в едином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государственном реестре юридических лиц</w:t>
      </w:r>
    </w:p>
    <w:p w:rsidR="00234AA2" w:rsidRDefault="00234AA2" w:rsidP="00234AA2">
      <w:pPr>
        <w:pStyle w:val="ConsPlusNonformat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bscript"/>
        </w:rPr>
        <w:t>_____________________________________________________________________________________________</w:t>
      </w:r>
    </w:p>
    <w:p w:rsidR="00234AA2" w:rsidRDefault="00234AA2" w:rsidP="00234AA2">
      <w:pPr>
        <w:pStyle w:val="ConsPlusNonformat"/>
        <w:ind w:left="4962"/>
        <w:rPr>
          <w:rFonts w:ascii="Times New Roman" w:hAnsi="Times New Roman" w:cs="Times New Roman"/>
          <w:sz w:val="16"/>
          <w:szCs w:val="16"/>
          <w:vertAlign w:val="subscript"/>
        </w:rPr>
      </w:pPr>
      <w:r w:rsidRPr="00DF0FEA">
        <w:rPr>
          <w:rFonts w:ascii="Times New Roman" w:hAnsi="Times New Roman" w:cs="Times New Roman"/>
          <w:sz w:val="16"/>
          <w:szCs w:val="16"/>
          <w:vertAlign w:val="subscript"/>
        </w:rPr>
        <w:t xml:space="preserve">идентификационный номер налогоплательщика </w:t>
      </w:r>
    </w:p>
    <w:p w:rsidR="00234AA2" w:rsidRPr="00BA71CB" w:rsidRDefault="00234AA2" w:rsidP="00234AA2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vertAlign w:val="subscript"/>
        </w:rPr>
        <w:t>_____________________________________________________________________________________________</w:t>
      </w:r>
      <w:r w:rsidR="00CA0628"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Pr="00BA71CB">
        <w:rPr>
          <w:rFonts w:ascii="Times New Roman" w:hAnsi="Times New Roman" w:cs="Times New Roman"/>
        </w:rPr>
        <w:t>почтовый адрес и (или) адрес электронной почты __________________</w:t>
      </w:r>
      <w:r>
        <w:rPr>
          <w:rFonts w:ascii="Times New Roman" w:hAnsi="Times New Roman" w:cs="Times New Roman"/>
        </w:rPr>
        <w:t>___________________________</w:t>
      </w:r>
    </w:p>
    <w:p w:rsidR="00234AA2" w:rsidRDefault="00234AA2" w:rsidP="00234AA2">
      <w:pPr>
        <w:pStyle w:val="ConsPlusNonformat"/>
        <w:ind w:left="4962"/>
        <w:rPr>
          <w:rFonts w:ascii="Times New Roman" w:hAnsi="Times New Roman" w:cs="Times New Roman"/>
          <w:sz w:val="16"/>
          <w:szCs w:val="16"/>
        </w:rPr>
      </w:pPr>
      <w:r w:rsidRPr="00BA71CB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234AA2" w:rsidRDefault="00234AA2" w:rsidP="00234AA2">
      <w:pPr>
        <w:pStyle w:val="ConsPlusNonformat"/>
        <w:rPr>
          <w:rFonts w:ascii="Times New Roman" w:hAnsi="Times New Roman" w:cs="Times New Roman"/>
        </w:rPr>
      </w:pPr>
    </w:p>
    <w:p w:rsidR="00234AA2" w:rsidRPr="00EF0DB0" w:rsidRDefault="00234AA2" w:rsidP="00234AA2">
      <w:pPr>
        <w:pStyle w:val="ConsPlusNonformat"/>
        <w:rPr>
          <w:rFonts w:ascii="Times New Roman" w:hAnsi="Times New Roman" w:cs="Times New Roman"/>
        </w:rPr>
      </w:pPr>
    </w:p>
    <w:p w:rsidR="00234AA2" w:rsidRPr="003402E4" w:rsidRDefault="00234AA2" w:rsidP="00234A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E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4AA2" w:rsidRPr="00EF0DB0" w:rsidRDefault="00234AA2" w:rsidP="00234AA2">
      <w:pPr>
        <w:pStyle w:val="ConsPlusNonformat"/>
        <w:rPr>
          <w:rFonts w:ascii="Times New Roman" w:hAnsi="Times New Roman" w:cs="Times New Roman"/>
        </w:rPr>
      </w:pPr>
    </w:p>
    <w:p w:rsidR="00234AA2" w:rsidRDefault="00234AA2" w:rsidP="00234A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0DB0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предоставить </w:t>
      </w:r>
      <w:r w:rsidRPr="00EF0DB0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 xml:space="preserve">ый </w:t>
      </w:r>
      <w:r w:rsidRPr="00EF0DB0">
        <w:rPr>
          <w:rFonts w:ascii="Times New Roman" w:hAnsi="Times New Roman" w:cs="Times New Roman"/>
        </w:rPr>
        <w:t>участ</w:t>
      </w:r>
      <w:r>
        <w:rPr>
          <w:rFonts w:ascii="Times New Roman" w:hAnsi="Times New Roman" w:cs="Times New Roman"/>
        </w:rPr>
        <w:t xml:space="preserve">ок в </w:t>
      </w:r>
      <w:r w:rsidR="00070EE3">
        <w:rPr>
          <w:rFonts w:ascii="Times New Roman" w:hAnsi="Times New Roman" w:cs="Times New Roman"/>
        </w:rPr>
        <w:t>безвозмездное пользование</w:t>
      </w:r>
      <w:r w:rsidR="00CA0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Pr="00EF0DB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EF0DB0">
        <w:rPr>
          <w:rFonts w:ascii="Times New Roman" w:hAnsi="Times New Roman" w:cs="Times New Roman"/>
        </w:rPr>
        <w:t>________</w:t>
      </w:r>
    </w:p>
    <w:p w:rsidR="00234AA2" w:rsidRPr="00EF0DB0" w:rsidRDefault="00234AA2" w:rsidP="00234A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___________________________________________________________________________________________,</w:t>
      </w:r>
    </w:p>
    <w:p w:rsidR="00234AA2" w:rsidRPr="00CA0628" w:rsidRDefault="00CA0628" w:rsidP="00234AA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</w:t>
      </w:r>
      <w:r w:rsidR="00234AA2" w:rsidRPr="00CA0628">
        <w:rPr>
          <w:rFonts w:ascii="Times New Roman" w:hAnsi="Times New Roman" w:cs="Times New Roman"/>
          <w:sz w:val="14"/>
          <w:szCs w:val="14"/>
        </w:rPr>
        <w:t>(цель использования)</w:t>
      </w:r>
    </w:p>
    <w:p w:rsidR="00234AA2" w:rsidRPr="00EF0DB0" w:rsidRDefault="00234AA2" w:rsidP="00234AA2">
      <w:pPr>
        <w:pStyle w:val="ConsPlusNonformat"/>
        <w:jc w:val="both"/>
        <w:rPr>
          <w:rFonts w:ascii="Times New Roman" w:hAnsi="Times New Roman" w:cs="Times New Roman"/>
        </w:rPr>
      </w:pPr>
      <w:r w:rsidRPr="00EF0DB0">
        <w:rPr>
          <w:rFonts w:ascii="Times New Roman" w:hAnsi="Times New Roman" w:cs="Times New Roman"/>
        </w:rPr>
        <w:t>расположенный ______________________________________________</w:t>
      </w:r>
      <w:r>
        <w:rPr>
          <w:rFonts w:ascii="Times New Roman" w:hAnsi="Times New Roman" w:cs="Times New Roman"/>
        </w:rPr>
        <w:t>___</w:t>
      </w:r>
      <w:r w:rsidRPr="00EF0DB0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</w:t>
      </w:r>
    </w:p>
    <w:p w:rsidR="00234AA2" w:rsidRPr="00CA0628" w:rsidRDefault="00234AA2" w:rsidP="00234AA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F0DB0">
        <w:rPr>
          <w:rFonts w:ascii="Times New Roman" w:hAnsi="Times New Roman" w:cs="Times New Roman"/>
        </w:rPr>
        <w:t xml:space="preserve">                                           </w:t>
      </w:r>
      <w:r w:rsidR="00CA0628">
        <w:rPr>
          <w:rFonts w:ascii="Times New Roman" w:hAnsi="Times New Roman" w:cs="Times New Roman"/>
        </w:rPr>
        <w:t xml:space="preserve">                  </w:t>
      </w:r>
      <w:r w:rsidRPr="00EF0DB0">
        <w:rPr>
          <w:rFonts w:ascii="Times New Roman" w:hAnsi="Times New Roman" w:cs="Times New Roman"/>
        </w:rPr>
        <w:t xml:space="preserve">    </w:t>
      </w:r>
      <w:r w:rsidRPr="00CA0628">
        <w:rPr>
          <w:rFonts w:ascii="Times New Roman" w:hAnsi="Times New Roman" w:cs="Times New Roman"/>
          <w:sz w:val="14"/>
          <w:szCs w:val="14"/>
        </w:rPr>
        <w:t>(место расположения земельного участка)</w:t>
      </w:r>
    </w:p>
    <w:p w:rsidR="008675D0" w:rsidRPr="00EF0DB0" w:rsidRDefault="008675D0" w:rsidP="008675D0">
      <w:pPr>
        <w:pStyle w:val="ConsPlusNonformat"/>
        <w:rPr>
          <w:rFonts w:ascii="Times New Roman" w:hAnsi="Times New Roman" w:cs="Times New Roman"/>
        </w:rPr>
      </w:pPr>
      <w:r w:rsidRPr="0010450D">
        <w:rPr>
          <w:rFonts w:ascii="Times New Roman" w:hAnsi="Times New Roman" w:cs="Times New Roman"/>
          <w:b/>
          <w:bCs/>
          <w:i/>
          <w:iCs/>
        </w:rPr>
        <w:t>Кадастровый номер земельного участка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</w:p>
    <w:p w:rsidR="008675D0" w:rsidRPr="008E310F" w:rsidRDefault="008675D0" w:rsidP="00867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8E310F">
        <w:rPr>
          <w:rFonts w:ascii="Times New Roman" w:hAnsi="Times New Roman" w:cs="Times New Roman"/>
          <w:sz w:val="14"/>
          <w:szCs w:val="14"/>
        </w:rPr>
        <w:t xml:space="preserve">(в случае, если границы такого земельного участка подлежат уточнению в соответствии с Федеральным </w:t>
      </w:r>
      <w:hyperlink r:id="rId17" w:history="1">
        <w:r w:rsidRPr="008E310F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8E310F">
        <w:rPr>
          <w:rFonts w:ascii="Times New Roman" w:hAnsi="Times New Roman" w:cs="Times New Roman"/>
          <w:sz w:val="14"/>
          <w:szCs w:val="14"/>
        </w:rPr>
        <w:t xml:space="preserve"> "О государственном кадастре недвижимости")</w:t>
      </w:r>
    </w:p>
    <w:p w:rsidR="00244A16" w:rsidRDefault="00234AA2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0450D">
        <w:rPr>
          <w:rFonts w:ascii="Times New Roman" w:hAnsi="Times New Roman" w:cs="Times New Roman"/>
          <w:b/>
          <w:i/>
          <w:sz w:val="20"/>
          <w:szCs w:val="20"/>
        </w:rPr>
        <w:t>Основание предоставления земельного участка без проведения торгов</w:t>
      </w:r>
      <w:r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244A16" w:rsidRPr="00CA0628" w:rsidRDefault="00CA0628" w:rsidP="0024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44A16" w:rsidRPr="00244A16">
        <w:rPr>
          <w:rFonts w:ascii="Times New Roman" w:hAnsi="Times New Roman" w:cs="Times New Roman"/>
          <w:sz w:val="14"/>
          <w:szCs w:val="14"/>
        </w:rPr>
        <w:t>(</w:t>
      </w:r>
      <w:r w:rsidR="00244A16" w:rsidRPr="00244A16">
        <w:rPr>
          <w:rFonts w:ascii="Times New Roman" w:hAnsi="Times New Roman" w:cs="Times New Roman"/>
          <w:bCs/>
          <w:iCs/>
          <w:sz w:val="14"/>
          <w:szCs w:val="14"/>
        </w:rPr>
        <w:t>из числа предусмотренных</w:t>
      </w:r>
      <w:r>
        <w:rPr>
          <w:rFonts w:ascii="Times New Roman" w:hAnsi="Times New Roman" w:cs="Times New Roman"/>
          <w:bCs/>
          <w:iCs/>
          <w:sz w:val="14"/>
          <w:szCs w:val="14"/>
        </w:rPr>
        <w:t xml:space="preserve"> </w:t>
      </w:r>
      <w:hyperlink r:id="rId18" w:history="1">
        <w:r w:rsidR="00244A16" w:rsidRPr="00CA0628">
          <w:rPr>
            <w:rStyle w:val="a4"/>
            <w:rFonts w:ascii="Times New Roman" w:hAnsi="Times New Roman" w:cs="Times New Roman"/>
            <w:bCs/>
            <w:iCs/>
            <w:color w:val="auto"/>
            <w:sz w:val="14"/>
            <w:szCs w:val="14"/>
          </w:rPr>
          <w:t>пунктом 2 статьи 39.</w:t>
        </w:r>
      </w:hyperlink>
      <w:r w:rsidR="00244A16" w:rsidRPr="00CA0628">
        <w:rPr>
          <w:rFonts w:ascii="Times New Roman" w:hAnsi="Times New Roman" w:cs="Times New Roman"/>
          <w:bCs/>
          <w:iCs/>
          <w:sz w:val="14"/>
          <w:szCs w:val="14"/>
        </w:rPr>
        <w:t>10)</w:t>
      </w:r>
    </w:p>
    <w:p w:rsidR="00414F6C" w:rsidRDefault="00244A16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A16">
        <w:rPr>
          <w:rFonts w:ascii="Times New Roman" w:hAnsi="Times New Roman" w:cs="Times New Roman"/>
          <w:b/>
          <w:i/>
          <w:sz w:val="20"/>
          <w:szCs w:val="20"/>
        </w:rPr>
        <w:t>Реквизиты решения об изъятии земельного участка для  муниципальных нужд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414F6C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234AA2" w:rsidRPr="00414F6C" w:rsidRDefault="00CA0628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="00414F6C" w:rsidRPr="00414F6C">
        <w:rPr>
          <w:rFonts w:ascii="Times New Roman" w:hAnsi="Times New Roman" w:cs="Times New Roman"/>
          <w:sz w:val="14"/>
          <w:szCs w:val="14"/>
        </w:rPr>
        <w:t xml:space="preserve">(в случае, если земельный участок предоставляется взамен земельного участка, изымаемого для </w:t>
      </w:r>
      <w:r w:rsidRPr="00414F6C">
        <w:rPr>
          <w:rFonts w:ascii="Times New Roman" w:hAnsi="Times New Roman" w:cs="Times New Roman"/>
          <w:sz w:val="14"/>
          <w:szCs w:val="14"/>
        </w:rPr>
        <w:t>муниципальных</w:t>
      </w:r>
      <w:r w:rsidR="00414F6C" w:rsidRPr="00414F6C">
        <w:rPr>
          <w:rFonts w:ascii="Times New Roman" w:hAnsi="Times New Roman" w:cs="Times New Roman"/>
          <w:sz w:val="14"/>
          <w:szCs w:val="14"/>
        </w:rPr>
        <w:t xml:space="preserve"> нужд)</w:t>
      </w:r>
    </w:p>
    <w:p w:rsidR="00234AA2" w:rsidRDefault="00244A16" w:rsidP="0024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________________________</w:t>
      </w:r>
    </w:p>
    <w:p w:rsidR="00244A16" w:rsidRPr="00244A16" w:rsidRDefault="00CA0628" w:rsidP="0024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</w:t>
      </w:r>
      <w:r w:rsidR="00244A16" w:rsidRPr="00244A16">
        <w:rPr>
          <w:rFonts w:ascii="Times New Roman" w:hAnsi="Times New Roman" w:cs="Times New Roman"/>
          <w:bCs/>
          <w:iCs/>
          <w:sz w:val="16"/>
          <w:szCs w:val="16"/>
        </w:rPr>
        <w:t>(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234AA2" w:rsidRDefault="00234AA2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</w:t>
      </w:r>
      <w:r w:rsidRPr="00095DD2">
        <w:rPr>
          <w:rFonts w:ascii="Times New Roman" w:hAnsi="Times New Roman" w:cs="Times New Roman"/>
          <w:b/>
          <w:i/>
          <w:sz w:val="20"/>
          <w:szCs w:val="20"/>
        </w:rPr>
        <w:t>еквизиты решения о предварительном согласовании предоставления земельного участка</w:t>
      </w:r>
    </w:p>
    <w:p w:rsidR="00244A16" w:rsidRDefault="00234AA2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234AA2" w:rsidRDefault="00CA0628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34AA2">
        <w:rPr>
          <w:rFonts w:ascii="Times New Roman" w:hAnsi="Times New Roman" w:cs="Times New Roman"/>
          <w:sz w:val="16"/>
          <w:szCs w:val="16"/>
        </w:rPr>
        <w:t>(в  случае, если испрашиваемый земельный участок образовывался или его границы уточнялись на основании данного решения)</w:t>
      </w:r>
    </w:p>
    <w:p w:rsidR="00244A16" w:rsidRDefault="00244A16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4A16" w:rsidRDefault="00244A16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4AA2" w:rsidRPr="007044A9" w:rsidRDefault="00234AA2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4AA2" w:rsidRPr="0010450D" w:rsidRDefault="00234AA2" w:rsidP="00234AA2">
      <w:pPr>
        <w:pStyle w:val="ConsPlusNonformat"/>
        <w:rPr>
          <w:rFonts w:ascii="Times New Roman" w:hAnsi="Times New Roman" w:cs="Times New Roman"/>
          <w:b/>
        </w:rPr>
      </w:pPr>
      <w:r w:rsidRPr="0010450D">
        <w:rPr>
          <w:rFonts w:ascii="Times New Roman" w:hAnsi="Times New Roman" w:cs="Times New Roman"/>
          <w:b/>
        </w:rPr>
        <w:t>Приложение</w:t>
      </w:r>
      <w:r>
        <w:rPr>
          <w:rFonts w:ascii="Times New Roman" w:hAnsi="Times New Roman" w:cs="Times New Roman"/>
          <w:b/>
        </w:rPr>
        <w:t>*</w:t>
      </w:r>
      <w:r w:rsidRPr="0010450D">
        <w:rPr>
          <w:rFonts w:ascii="Times New Roman" w:hAnsi="Times New Roman" w:cs="Times New Roman"/>
          <w:b/>
        </w:rPr>
        <w:t>:</w:t>
      </w:r>
    </w:p>
    <w:p w:rsidR="00234AA2" w:rsidRDefault="00234AA2" w:rsidP="00234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документы, подтверждающие право заявителя на приобретение земельного участка без проведения тор</w:t>
      </w:r>
      <w:r w:rsidR="00EE07AE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гов и предусмотренные перечнем Приказа Минэкономразвития России от 12.01.2015 № 1, за исключением доку</w:t>
      </w:r>
      <w:r w:rsidR="00EE07AE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ментов, которые должны быть представлены в уполномоченный орган в порядке межведомственного информа</w:t>
      </w:r>
      <w:r w:rsidR="00EE07AE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ционного взаимодействия;</w:t>
      </w:r>
    </w:p>
    <w:p w:rsidR="00234AA2" w:rsidRDefault="00234AA2" w:rsidP="00234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документ, подтверждающий полномочия представителя заявителя, в случае, если с заявлением о предос</w:t>
      </w:r>
      <w:r w:rsidR="00EE07AE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тавлении земельного участка обращается представитель заявителя;</w:t>
      </w:r>
    </w:p>
    <w:p w:rsidR="007B6F23" w:rsidRPr="007B6F23" w:rsidRDefault="007B6F23" w:rsidP="007B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2" w:name="_GoBack"/>
      <w:bookmarkEnd w:id="12"/>
      <w:r>
        <w:rPr>
          <w:rFonts w:ascii="Times New Roman" w:hAnsi="Times New Roman" w:cs="Times New Roman"/>
          <w:sz w:val="20"/>
          <w:szCs w:val="20"/>
          <w:lang w:eastAsia="ru-RU"/>
        </w:rPr>
        <w:t xml:space="preserve">3) </w:t>
      </w:r>
      <w:r w:rsidRPr="007B6F23">
        <w:rPr>
          <w:rFonts w:ascii="Times New Roman" w:hAnsi="Times New Roman" w:cs="Times New Roman"/>
          <w:sz w:val="20"/>
          <w:szCs w:val="20"/>
          <w:lang w:eastAsia="ru-RU"/>
        </w:rPr>
        <w:t>заверенный перевод на русский язык документов о государственной регистра</w:t>
      </w:r>
      <w:r w:rsidRPr="007B6F23">
        <w:rPr>
          <w:rFonts w:ascii="Times New Roman" w:hAnsi="Times New Roman" w:cs="Times New Roman"/>
          <w:sz w:val="20"/>
          <w:szCs w:val="20"/>
          <w:lang w:eastAsia="ru-RU"/>
        </w:rPr>
        <w:softHyphen/>
        <w:t>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6F23" w:rsidRPr="007B6F23" w:rsidRDefault="007B6F23" w:rsidP="007B6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B6F23">
        <w:rPr>
          <w:rFonts w:ascii="Times New Roman" w:hAnsi="Times New Roman" w:cs="Times New Roman"/>
          <w:sz w:val="20"/>
          <w:szCs w:val="20"/>
          <w:lang w:eastAsia="ru-RU"/>
        </w:rPr>
        <w:t>4)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5678B" w:rsidRDefault="00E5678B" w:rsidP="00234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34AA2" w:rsidRPr="00E94375" w:rsidRDefault="00234AA2" w:rsidP="00234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*</w:t>
      </w:r>
      <w:r w:rsidRPr="00E94375">
        <w:rPr>
          <w:rFonts w:ascii="Times New Roman" w:hAnsi="Times New Roman" w:cs="Times New Roman"/>
          <w:sz w:val="16"/>
          <w:szCs w:val="16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</w:t>
      </w:r>
      <w:r w:rsidR="00EE07AE">
        <w:rPr>
          <w:rFonts w:ascii="Times New Roman" w:hAnsi="Times New Roman" w:cs="Times New Roman"/>
          <w:sz w:val="16"/>
          <w:szCs w:val="16"/>
        </w:rPr>
        <w:softHyphen/>
      </w:r>
      <w:r w:rsidRPr="00E94375">
        <w:rPr>
          <w:rFonts w:ascii="Times New Roman" w:hAnsi="Times New Roman" w:cs="Times New Roman"/>
          <w:sz w:val="16"/>
          <w:szCs w:val="16"/>
        </w:rPr>
        <w:t>варительном согласовании предоставления земельного участка.</w:t>
      </w:r>
    </w:p>
    <w:p w:rsidR="00234AA2" w:rsidRPr="00EF0DB0" w:rsidRDefault="00234AA2" w:rsidP="00234AA2">
      <w:pPr>
        <w:pStyle w:val="ConsPlusNonformat"/>
        <w:rPr>
          <w:rFonts w:ascii="Times New Roman" w:hAnsi="Times New Roman" w:cs="Times New Roman"/>
        </w:rPr>
      </w:pPr>
    </w:p>
    <w:p w:rsidR="00234AA2" w:rsidRPr="00CA0628" w:rsidRDefault="00CA0628" w:rsidP="00234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34AA2" w:rsidRPr="00CA0628">
        <w:rPr>
          <w:rFonts w:ascii="Times New Roman" w:hAnsi="Times New Roman" w:cs="Times New Roman"/>
          <w:sz w:val="16"/>
          <w:szCs w:val="16"/>
        </w:rPr>
        <w:t>Подписывая  настоящее  заявление, я бессрочно даю согласие на обработку (сбор,  систематизацию,  накопление,  хранение,  уточнение,  использование, распространение) администрацией города Благовещенска Амурской области своих персональных  данных, указанных в настоящем заявлении, для целей размещения в системе электронного делопроизводства и документооборота.</w:t>
      </w:r>
    </w:p>
    <w:p w:rsidR="00234AA2" w:rsidRDefault="00234AA2" w:rsidP="00234AA2">
      <w:pPr>
        <w:pStyle w:val="ConsPlusNonformat"/>
        <w:rPr>
          <w:rFonts w:ascii="Times New Roman" w:hAnsi="Times New Roman" w:cs="Times New Roman"/>
        </w:rPr>
      </w:pPr>
    </w:p>
    <w:p w:rsidR="00086496" w:rsidRDefault="00086496" w:rsidP="00234AA2">
      <w:pPr>
        <w:pStyle w:val="ConsPlusNonformat"/>
        <w:rPr>
          <w:rFonts w:ascii="Times New Roman" w:hAnsi="Times New Roman" w:cs="Times New Roman"/>
        </w:rPr>
      </w:pPr>
    </w:p>
    <w:p w:rsidR="00234AA2" w:rsidRPr="002D7AFC" w:rsidRDefault="00234AA2" w:rsidP="00234A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                                                        ________________________                    ____________________</w:t>
      </w:r>
    </w:p>
    <w:p w:rsidR="00234AA2" w:rsidRPr="004B7857" w:rsidRDefault="00234AA2" w:rsidP="004B785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2D7AFC">
        <w:rPr>
          <w:rFonts w:ascii="Times New Roman" w:hAnsi="Times New Roman" w:cs="Times New Roman"/>
        </w:rPr>
        <w:t xml:space="preserve">ата </w:t>
      </w:r>
      <w:r>
        <w:rPr>
          <w:rFonts w:ascii="Times New Roman" w:hAnsi="Times New Roman" w:cs="Times New Roman"/>
        </w:rPr>
        <w:t>п</w:t>
      </w:r>
      <w:r w:rsidRPr="002D7AFC">
        <w:rPr>
          <w:rFonts w:ascii="Times New Roman" w:hAnsi="Times New Roman" w:cs="Times New Roman"/>
        </w:rPr>
        <w:t>одпись заявителя</w:t>
      </w:r>
      <w:r>
        <w:rPr>
          <w:rFonts w:ascii="Times New Roman" w:hAnsi="Times New Roman" w:cs="Times New Roman"/>
        </w:rPr>
        <w:t xml:space="preserve">                        </w:t>
      </w:r>
      <w:r w:rsidR="00CA062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расшифровка подписи</w:t>
      </w:r>
    </w:p>
    <w:sectPr w:rsidR="00234AA2" w:rsidRPr="004B7857" w:rsidSect="0051649C">
      <w:pgSz w:w="11905" w:h="16838"/>
      <w:pgMar w:top="510" w:right="567" w:bottom="737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17" w:rsidRDefault="00463A17" w:rsidP="005019F2">
      <w:pPr>
        <w:spacing w:after="0" w:line="240" w:lineRule="auto"/>
      </w:pPr>
      <w:r>
        <w:separator/>
      </w:r>
    </w:p>
  </w:endnote>
  <w:endnote w:type="continuationSeparator" w:id="1">
    <w:p w:rsidR="00463A17" w:rsidRDefault="00463A17" w:rsidP="0050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17" w:rsidRDefault="00463A17" w:rsidP="005019F2">
      <w:pPr>
        <w:spacing w:after="0" w:line="240" w:lineRule="auto"/>
      </w:pPr>
      <w:r>
        <w:separator/>
      </w:r>
    </w:p>
  </w:footnote>
  <w:footnote w:type="continuationSeparator" w:id="1">
    <w:p w:rsidR="00463A17" w:rsidRDefault="00463A17" w:rsidP="0050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AFC"/>
    <w:rsid w:val="000027C8"/>
    <w:rsid w:val="00005B87"/>
    <w:rsid w:val="000111A6"/>
    <w:rsid w:val="0001487C"/>
    <w:rsid w:val="00015B54"/>
    <w:rsid w:val="00017C47"/>
    <w:rsid w:val="00021F96"/>
    <w:rsid w:val="00022C28"/>
    <w:rsid w:val="000230B5"/>
    <w:rsid w:val="000248A6"/>
    <w:rsid w:val="000250E5"/>
    <w:rsid w:val="00027153"/>
    <w:rsid w:val="00027AF1"/>
    <w:rsid w:val="00027CDA"/>
    <w:rsid w:val="000318AA"/>
    <w:rsid w:val="0003328D"/>
    <w:rsid w:val="00036013"/>
    <w:rsid w:val="00037C69"/>
    <w:rsid w:val="00046557"/>
    <w:rsid w:val="0004682D"/>
    <w:rsid w:val="00046EA3"/>
    <w:rsid w:val="0005009E"/>
    <w:rsid w:val="00052257"/>
    <w:rsid w:val="000550B1"/>
    <w:rsid w:val="00055FEC"/>
    <w:rsid w:val="00056B3A"/>
    <w:rsid w:val="00065511"/>
    <w:rsid w:val="0007040F"/>
    <w:rsid w:val="00070EE3"/>
    <w:rsid w:val="00073BC3"/>
    <w:rsid w:val="000764F1"/>
    <w:rsid w:val="000829E7"/>
    <w:rsid w:val="00084CF7"/>
    <w:rsid w:val="00086496"/>
    <w:rsid w:val="000873A4"/>
    <w:rsid w:val="00094DA8"/>
    <w:rsid w:val="000956AB"/>
    <w:rsid w:val="000969C3"/>
    <w:rsid w:val="0009721F"/>
    <w:rsid w:val="000A0AD5"/>
    <w:rsid w:val="000A0F80"/>
    <w:rsid w:val="000A3B8C"/>
    <w:rsid w:val="000B790A"/>
    <w:rsid w:val="000C0232"/>
    <w:rsid w:val="000C60EB"/>
    <w:rsid w:val="000C7FB3"/>
    <w:rsid w:val="000D12E4"/>
    <w:rsid w:val="000D342A"/>
    <w:rsid w:val="000D389C"/>
    <w:rsid w:val="000D390A"/>
    <w:rsid w:val="000E00EC"/>
    <w:rsid w:val="000E0A6A"/>
    <w:rsid w:val="000E5AA5"/>
    <w:rsid w:val="000E5C78"/>
    <w:rsid w:val="000E6991"/>
    <w:rsid w:val="000F5E1D"/>
    <w:rsid w:val="000F7803"/>
    <w:rsid w:val="0010240E"/>
    <w:rsid w:val="0010450D"/>
    <w:rsid w:val="0011048F"/>
    <w:rsid w:val="00110666"/>
    <w:rsid w:val="00116785"/>
    <w:rsid w:val="001200DF"/>
    <w:rsid w:val="00124CCC"/>
    <w:rsid w:val="00127DE0"/>
    <w:rsid w:val="00136390"/>
    <w:rsid w:val="00137335"/>
    <w:rsid w:val="00137F46"/>
    <w:rsid w:val="0014145D"/>
    <w:rsid w:val="00143350"/>
    <w:rsid w:val="00145272"/>
    <w:rsid w:val="0014623E"/>
    <w:rsid w:val="001502DB"/>
    <w:rsid w:val="00150392"/>
    <w:rsid w:val="00150537"/>
    <w:rsid w:val="00157FD4"/>
    <w:rsid w:val="001623D1"/>
    <w:rsid w:val="00165E10"/>
    <w:rsid w:val="00172792"/>
    <w:rsid w:val="001744B1"/>
    <w:rsid w:val="0018095C"/>
    <w:rsid w:val="00182B39"/>
    <w:rsid w:val="00182BEC"/>
    <w:rsid w:val="00184B25"/>
    <w:rsid w:val="00186794"/>
    <w:rsid w:val="00187C3C"/>
    <w:rsid w:val="001939CA"/>
    <w:rsid w:val="00196426"/>
    <w:rsid w:val="001A0461"/>
    <w:rsid w:val="001A4C6D"/>
    <w:rsid w:val="001B43D2"/>
    <w:rsid w:val="001B4E5C"/>
    <w:rsid w:val="001B4FE2"/>
    <w:rsid w:val="001B6404"/>
    <w:rsid w:val="001B7DF8"/>
    <w:rsid w:val="001C0038"/>
    <w:rsid w:val="001C7347"/>
    <w:rsid w:val="001C7B78"/>
    <w:rsid w:val="001D6DC6"/>
    <w:rsid w:val="001D7B62"/>
    <w:rsid w:val="001E166C"/>
    <w:rsid w:val="001E2E60"/>
    <w:rsid w:val="001E3BE3"/>
    <w:rsid w:val="001E45B5"/>
    <w:rsid w:val="001F0269"/>
    <w:rsid w:val="001F1FAF"/>
    <w:rsid w:val="001F2450"/>
    <w:rsid w:val="001F48D6"/>
    <w:rsid w:val="001F59EA"/>
    <w:rsid w:val="001F7D57"/>
    <w:rsid w:val="00201291"/>
    <w:rsid w:val="002018B1"/>
    <w:rsid w:val="0020398C"/>
    <w:rsid w:val="00204B51"/>
    <w:rsid w:val="00214E3E"/>
    <w:rsid w:val="00222E05"/>
    <w:rsid w:val="00225C87"/>
    <w:rsid w:val="00227023"/>
    <w:rsid w:val="00234AA2"/>
    <w:rsid w:val="00237490"/>
    <w:rsid w:val="00237FCA"/>
    <w:rsid w:val="0024315C"/>
    <w:rsid w:val="00243FB0"/>
    <w:rsid w:val="00244A16"/>
    <w:rsid w:val="00245938"/>
    <w:rsid w:val="002472D6"/>
    <w:rsid w:val="00251176"/>
    <w:rsid w:val="00251DC2"/>
    <w:rsid w:val="00257261"/>
    <w:rsid w:val="002643BF"/>
    <w:rsid w:val="00266460"/>
    <w:rsid w:val="00267E3C"/>
    <w:rsid w:val="00274419"/>
    <w:rsid w:val="00282167"/>
    <w:rsid w:val="0028263A"/>
    <w:rsid w:val="00282A57"/>
    <w:rsid w:val="00290F27"/>
    <w:rsid w:val="00291F84"/>
    <w:rsid w:val="002963CB"/>
    <w:rsid w:val="00296E37"/>
    <w:rsid w:val="002A0834"/>
    <w:rsid w:val="002A38BD"/>
    <w:rsid w:val="002A3C4A"/>
    <w:rsid w:val="002A4651"/>
    <w:rsid w:val="002A465E"/>
    <w:rsid w:val="002A68C6"/>
    <w:rsid w:val="002A7547"/>
    <w:rsid w:val="002B33DC"/>
    <w:rsid w:val="002B4FEC"/>
    <w:rsid w:val="002B5B51"/>
    <w:rsid w:val="002B7C41"/>
    <w:rsid w:val="002C6506"/>
    <w:rsid w:val="002C7FF5"/>
    <w:rsid w:val="002D3DE0"/>
    <w:rsid w:val="002D4176"/>
    <w:rsid w:val="002D4653"/>
    <w:rsid w:val="002D7AFC"/>
    <w:rsid w:val="002E10B8"/>
    <w:rsid w:val="002E1648"/>
    <w:rsid w:val="002E4196"/>
    <w:rsid w:val="002E6370"/>
    <w:rsid w:val="002F3892"/>
    <w:rsid w:val="002F4664"/>
    <w:rsid w:val="002F4698"/>
    <w:rsid w:val="002F6475"/>
    <w:rsid w:val="002F6DF6"/>
    <w:rsid w:val="002F7160"/>
    <w:rsid w:val="00302A45"/>
    <w:rsid w:val="00304089"/>
    <w:rsid w:val="003117A8"/>
    <w:rsid w:val="00311ED5"/>
    <w:rsid w:val="00312E81"/>
    <w:rsid w:val="00314693"/>
    <w:rsid w:val="00317C9C"/>
    <w:rsid w:val="003257E7"/>
    <w:rsid w:val="00333BD3"/>
    <w:rsid w:val="003375C4"/>
    <w:rsid w:val="003456C2"/>
    <w:rsid w:val="00345F4D"/>
    <w:rsid w:val="0034747D"/>
    <w:rsid w:val="00347DE6"/>
    <w:rsid w:val="0035020F"/>
    <w:rsid w:val="00351FDB"/>
    <w:rsid w:val="00353A29"/>
    <w:rsid w:val="00355126"/>
    <w:rsid w:val="003560D2"/>
    <w:rsid w:val="00361D83"/>
    <w:rsid w:val="003639F2"/>
    <w:rsid w:val="00365180"/>
    <w:rsid w:val="003744E2"/>
    <w:rsid w:val="0037517D"/>
    <w:rsid w:val="003776B7"/>
    <w:rsid w:val="003778EA"/>
    <w:rsid w:val="00380B3E"/>
    <w:rsid w:val="003920D3"/>
    <w:rsid w:val="0039521E"/>
    <w:rsid w:val="003A162E"/>
    <w:rsid w:val="003A259F"/>
    <w:rsid w:val="003A4DD4"/>
    <w:rsid w:val="003A52F7"/>
    <w:rsid w:val="003B13F8"/>
    <w:rsid w:val="003B28A4"/>
    <w:rsid w:val="003B2A03"/>
    <w:rsid w:val="003B7569"/>
    <w:rsid w:val="003C1649"/>
    <w:rsid w:val="003C39C8"/>
    <w:rsid w:val="003C4C29"/>
    <w:rsid w:val="003C6123"/>
    <w:rsid w:val="003D0068"/>
    <w:rsid w:val="003D28BB"/>
    <w:rsid w:val="003D442E"/>
    <w:rsid w:val="003D47C6"/>
    <w:rsid w:val="003D5545"/>
    <w:rsid w:val="003D7CC8"/>
    <w:rsid w:val="003E3D59"/>
    <w:rsid w:val="003E7F7D"/>
    <w:rsid w:val="003F0F9F"/>
    <w:rsid w:val="003F3AE0"/>
    <w:rsid w:val="003F4B18"/>
    <w:rsid w:val="00400C98"/>
    <w:rsid w:val="00404059"/>
    <w:rsid w:val="00404D26"/>
    <w:rsid w:val="00405BBD"/>
    <w:rsid w:val="00411488"/>
    <w:rsid w:val="00413DA5"/>
    <w:rsid w:val="00414A5D"/>
    <w:rsid w:val="00414F6C"/>
    <w:rsid w:val="00416878"/>
    <w:rsid w:val="004237F3"/>
    <w:rsid w:val="00424E2B"/>
    <w:rsid w:val="00426332"/>
    <w:rsid w:val="004276DD"/>
    <w:rsid w:val="00430160"/>
    <w:rsid w:val="004367A7"/>
    <w:rsid w:val="004372FD"/>
    <w:rsid w:val="004435BE"/>
    <w:rsid w:val="00443B87"/>
    <w:rsid w:val="00443C4F"/>
    <w:rsid w:val="00443DFC"/>
    <w:rsid w:val="00451BE1"/>
    <w:rsid w:val="00454625"/>
    <w:rsid w:val="00457950"/>
    <w:rsid w:val="0046223F"/>
    <w:rsid w:val="004630F2"/>
    <w:rsid w:val="00463A17"/>
    <w:rsid w:val="00472441"/>
    <w:rsid w:val="00473A09"/>
    <w:rsid w:val="00480A53"/>
    <w:rsid w:val="004837C2"/>
    <w:rsid w:val="00483B3D"/>
    <w:rsid w:val="00490164"/>
    <w:rsid w:val="00496BD1"/>
    <w:rsid w:val="004A17D8"/>
    <w:rsid w:val="004A2400"/>
    <w:rsid w:val="004A2509"/>
    <w:rsid w:val="004A3488"/>
    <w:rsid w:val="004A566F"/>
    <w:rsid w:val="004B7857"/>
    <w:rsid w:val="004C3730"/>
    <w:rsid w:val="004C504E"/>
    <w:rsid w:val="004C73AF"/>
    <w:rsid w:val="004D5E03"/>
    <w:rsid w:val="004D73D9"/>
    <w:rsid w:val="004E0A0D"/>
    <w:rsid w:val="004E1921"/>
    <w:rsid w:val="004E38E8"/>
    <w:rsid w:val="004E4615"/>
    <w:rsid w:val="004E5A93"/>
    <w:rsid w:val="004F298E"/>
    <w:rsid w:val="004F6451"/>
    <w:rsid w:val="004F74F0"/>
    <w:rsid w:val="004F7A2B"/>
    <w:rsid w:val="0050003D"/>
    <w:rsid w:val="005013ED"/>
    <w:rsid w:val="005019F2"/>
    <w:rsid w:val="00506398"/>
    <w:rsid w:val="00515125"/>
    <w:rsid w:val="0051649C"/>
    <w:rsid w:val="00517EF3"/>
    <w:rsid w:val="00523747"/>
    <w:rsid w:val="00524668"/>
    <w:rsid w:val="00524AB8"/>
    <w:rsid w:val="0052576F"/>
    <w:rsid w:val="00530390"/>
    <w:rsid w:val="00534440"/>
    <w:rsid w:val="00543515"/>
    <w:rsid w:val="00545300"/>
    <w:rsid w:val="00551DF3"/>
    <w:rsid w:val="00554EBD"/>
    <w:rsid w:val="00555181"/>
    <w:rsid w:val="005635F2"/>
    <w:rsid w:val="005636CD"/>
    <w:rsid w:val="00563A69"/>
    <w:rsid w:val="00567746"/>
    <w:rsid w:val="00572B0A"/>
    <w:rsid w:val="0057373B"/>
    <w:rsid w:val="00576ABD"/>
    <w:rsid w:val="0058123F"/>
    <w:rsid w:val="00587F66"/>
    <w:rsid w:val="005944E8"/>
    <w:rsid w:val="00595E46"/>
    <w:rsid w:val="005970D9"/>
    <w:rsid w:val="005A3006"/>
    <w:rsid w:val="005A462E"/>
    <w:rsid w:val="005A497F"/>
    <w:rsid w:val="005A4B03"/>
    <w:rsid w:val="005B421A"/>
    <w:rsid w:val="005B439C"/>
    <w:rsid w:val="005C52DA"/>
    <w:rsid w:val="005C71B8"/>
    <w:rsid w:val="005D0014"/>
    <w:rsid w:val="005D5B7F"/>
    <w:rsid w:val="005D6407"/>
    <w:rsid w:val="005E68A1"/>
    <w:rsid w:val="005F0375"/>
    <w:rsid w:val="005F2219"/>
    <w:rsid w:val="005F3129"/>
    <w:rsid w:val="005F42AC"/>
    <w:rsid w:val="005F7805"/>
    <w:rsid w:val="006014E9"/>
    <w:rsid w:val="00611B36"/>
    <w:rsid w:val="00614B65"/>
    <w:rsid w:val="00615DA9"/>
    <w:rsid w:val="0062108C"/>
    <w:rsid w:val="00622287"/>
    <w:rsid w:val="00625AD8"/>
    <w:rsid w:val="00627E1C"/>
    <w:rsid w:val="00630C41"/>
    <w:rsid w:val="006335D9"/>
    <w:rsid w:val="00641E4F"/>
    <w:rsid w:val="00644FBC"/>
    <w:rsid w:val="00645544"/>
    <w:rsid w:val="0065594E"/>
    <w:rsid w:val="006572E0"/>
    <w:rsid w:val="00670BE9"/>
    <w:rsid w:val="00673CED"/>
    <w:rsid w:val="00675E71"/>
    <w:rsid w:val="006850E9"/>
    <w:rsid w:val="00685BCF"/>
    <w:rsid w:val="00690A09"/>
    <w:rsid w:val="00692262"/>
    <w:rsid w:val="006B068E"/>
    <w:rsid w:val="006B54AA"/>
    <w:rsid w:val="006B61C7"/>
    <w:rsid w:val="006C024B"/>
    <w:rsid w:val="006C2441"/>
    <w:rsid w:val="006C26F8"/>
    <w:rsid w:val="006D40EF"/>
    <w:rsid w:val="006E1E01"/>
    <w:rsid w:val="006E27B0"/>
    <w:rsid w:val="006E7BE9"/>
    <w:rsid w:val="00702667"/>
    <w:rsid w:val="00702BA7"/>
    <w:rsid w:val="007044A9"/>
    <w:rsid w:val="00704754"/>
    <w:rsid w:val="00713CD7"/>
    <w:rsid w:val="00714783"/>
    <w:rsid w:val="00716E91"/>
    <w:rsid w:val="00721143"/>
    <w:rsid w:val="007231CF"/>
    <w:rsid w:val="0072661E"/>
    <w:rsid w:val="00726797"/>
    <w:rsid w:val="00726EC0"/>
    <w:rsid w:val="00727E5A"/>
    <w:rsid w:val="0073048A"/>
    <w:rsid w:val="007378AC"/>
    <w:rsid w:val="00741A75"/>
    <w:rsid w:val="007470B6"/>
    <w:rsid w:val="00750BBB"/>
    <w:rsid w:val="0075107E"/>
    <w:rsid w:val="0075190F"/>
    <w:rsid w:val="0075401E"/>
    <w:rsid w:val="00754360"/>
    <w:rsid w:val="00755A4C"/>
    <w:rsid w:val="00756916"/>
    <w:rsid w:val="00760C33"/>
    <w:rsid w:val="00771403"/>
    <w:rsid w:val="00771C26"/>
    <w:rsid w:val="00775692"/>
    <w:rsid w:val="00780180"/>
    <w:rsid w:val="00782424"/>
    <w:rsid w:val="00782C17"/>
    <w:rsid w:val="00785675"/>
    <w:rsid w:val="007901EA"/>
    <w:rsid w:val="0079021C"/>
    <w:rsid w:val="00794590"/>
    <w:rsid w:val="00794C13"/>
    <w:rsid w:val="007965DB"/>
    <w:rsid w:val="007A0262"/>
    <w:rsid w:val="007A7B73"/>
    <w:rsid w:val="007B16CF"/>
    <w:rsid w:val="007B193A"/>
    <w:rsid w:val="007B603B"/>
    <w:rsid w:val="007B666D"/>
    <w:rsid w:val="007B6F23"/>
    <w:rsid w:val="007C19A0"/>
    <w:rsid w:val="007C4891"/>
    <w:rsid w:val="007D5756"/>
    <w:rsid w:val="007D70A8"/>
    <w:rsid w:val="007E0D86"/>
    <w:rsid w:val="007E3B27"/>
    <w:rsid w:val="007E3FBE"/>
    <w:rsid w:val="007E4610"/>
    <w:rsid w:val="007E6D4C"/>
    <w:rsid w:val="007F19E3"/>
    <w:rsid w:val="007F1E46"/>
    <w:rsid w:val="007F440E"/>
    <w:rsid w:val="007F5B9C"/>
    <w:rsid w:val="007F78A4"/>
    <w:rsid w:val="007F7BF2"/>
    <w:rsid w:val="00802C55"/>
    <w:rsid w:val="008039D2"/>
    <w:rsid w:val="00805659"/>
    <w:rsid w:val="00812509"/>
    <w:rsid w:val="00816235"/>
    <w:rsid w:val="008205EA"/>
    <w:rsid w:val="008206D0"/>
    <w:rsid w:val="00820CA3"/>
    <w:rsid w:val="0082252A"/>
    <w:rsid w:val="008234E4"/>
    <w:rsid w:val="008245D8"/>
    <w:rsid w:val="00825C4A"/>
    <w:rsid w:val="00831F30"/>
    <w:rsid w:val="00833F99"/>
    <w:rsid w:val="00834763"/>
    <w:rsid w:val="00851729"/>
    <w:rsid w:val="00853B8D"/>
    <w:rsid w:val="0085477B"/>
    <w:rsid w:val="00856138"/>
    <w:rsid w:val="00861118"/>
    <w:rsid w:val="00863D31"/>
    <w:rsid w:val="00865DE1"/>
    <w:rsid w:val="008675D0"/>
    <w:rsid w:val="00867EA3"/>
    <w:rsid w:val="00871A0C"/>
    <w:rsid w:val="008763D4"/>
    <w:rsid w:val="00881D08"/>
    <w:rsid w:val="00882529"/>
    <w:rsid w:val="008871F1"/>
    <w:rsid w:val="00892063"/>
    <w:rsid w:val="00892323"/>
    <w:rsid w:val="0089469C"/>
    <w:rsid w:val="00895333"/>
    <w:rsid w:val="008A01C3"/>
    <w:rsid w:val="008A5E7A"/>
    <w:rsid w:val="008B0EDB"/>
    <w:rsid w:val="008B0FAF"/>
    <w:rsid w:val="008B4F13"/>
    <w:rsid w:val="008C126A"/>
    <w:rsid w:val="008C2967"/>
    <w:rsid w:val="008C4BF1"/>
    <w:rsid w:val="008C4DB1"/>
    <w:rsid w:val="008C71C2"/>
    <w:rsid w:val="008D0C67"/>
    <w:rsid w:val="008E3297"/>
    <w:rsid w:val="008E440B"/>
    <w:rsid w:val="008E5514"/>
    <w:rsid w:val="008F38A6"/>
    <w:rsid w:val="008F4CBA"/>
    <w:rsid w:val="00903CCE"/>
    <w:rsid w:val="00905894"/>
    <w:rsid w:val="00910672"/>
    <w:rsid w:val="00915655"/>
    <w:rsid w:val="00917DFA"/>
    <w:rsid w:val="00922813"/>
    <w:rsid w:val="009251BE"/>
    <w:rsid w:val="009263D8"/>
    <w:rsid w:val="00926607"/>
    <w:rsid w:val="0092739B"/>
    <w:rsid w:val="00930D03"/>
    <w:rsid w:val="009337B1"/>
    <w:rsid w:val="00934048"/>
    <w:rsid w:val="00934A05"/>
    <w:rsid w:val="00934DB0"/>
    <w:rsid w:val="00960038"/>
    <w:rsid w:val="00961962"/>
    <w:rsid w:val="00962682"/>
    <w:rsid w:val="009626C6"/>
    <w:rsid w:val="00962775"/>
    <w:rsid w:val="00966103"/>
    <w:rsid w:val="00967440"/>
    <w:rsid w:val="00967BFE"/>
    <w:rsid w:val="0097091E"/>
    <w:rsid w:val="009713D0"/>
    <w:rsid w:val="009720C4"/>
    <w:rsid w:val="00972ACF"/>
    <w:rsid w:val="00976616"/>
    <w:rsid w:val="009772B0"/>
    <w:rsid w:val="0098456E"/>
    <w:rsid w:val="0098665C"/>
    <w:rsid w:val="009866C3"/>
    <w:rsid w:val="00996CAB"/>
    <w:rsid w:val="0099770A"/>
    <w:rsid w:val="009A262F"/>
    <w:rsid w:val="009A3D3C"/>
    <w:rsid w:val="009A4DDD"/>
    <w:rsid w:val="009C240C"/>
    <w:rsid w:val="009C2949"/>
    <w:rsid w:val="009C2E97"/>
    <w:rsid w:val="009C5F5F"/>
    <w:rsid w:val="009C7D34"/>
    <w:rsid w:val="009D1707"/>
    <w:rsid w:val="009D5F78"/>
    <w:rsid w:val="009D6DFF"/>
    <w:rsid w:val="009E5F19"/>
    <w:rsid w:val="009E659F"/>
    <w:rsid w:val="009E7750"/>
    <w:rsid w:val="009F25D9"/>
    <w:rsid w:val="009F413A"/>
    <w:rsid w:val="009F50A5"/>
    <w:rsid w:val="009F5A05"/>
    <w:rsid w:val="009F5A0F"/>
    <w:rsid w:val="00A02596"/>
    <w:rsid w:val="00A055A2"/>
    <w:rsid w:val="00A110A1"/>
    <w:rsid w:val="00A123A5"/>
    <w:rsid w:val="00A13A17"/>
    <w:rsid w:val="00A20D30"/>
    <w:rsid w:val="00A22A52"/>
    <w:rsid w:val="00A22C12"/>
    <w:rsid w:val="00A26403"/>
    <w:rsid w:val="00A33D35"/>
    <w:rsid w:val="00A33F31"/>
    <w:rsid w:val="00A34D90"/>
    <w:rsid w:val="00A36366"/>
    <w:rsid w:val="00A36C9A"/>
    <w:rsid w:val="00A43DEF"/>
    <w:rsid w:val="00A47C0A"/>
    <w:rsid w:val="00A50EB5"/>
    <w:rsid w:val="00A511C7"/>
    <w:rsid w:val="00A52191"/>
    <w:rsid w:val="00A527BE"/>
    <w:rsid w:val="00A545F5"/>
    <w:rsid w:val="00A5731C"/>
    <w:rsid w:val="00A615D0"/>
    <w:rsid w:val="00A62395"/>
    <w:rsid w:val="00A64206"/>
    <w:rsid w:val="00A6645F"/>
    <w:rsid w:val="00A718AF"/>
    <w:rsid w:val="00A721D0"/>
    <w:rsid w:val="00A72B44"/>
    <w:rsid w:val="00A858FF"/>
    <w:rsid w:val="00A8682A"/>
    <w:rsid w:val="00A871CE"/>
    <w:rsid w:val="00A9314F"/>
    <w:rsid w:val="00A93894"/>
    <w:rsid w:val="00A96BA6"/>
    <w:rsid w:val="00A97ED4"/>
    <w:rsid w:val="00AA01B4"/>
    <w:rsid w:val="00AA14B8"/>
    <w:rsid w:val="00AA3E5F"/>
    <w:rsid w:val="00AA593B"/>
    <w:rsid w:val="00AA6E99"/>
    <w:rsid w:val="00AA76E9"/>
    <w:rsid w:val="00AA7E9F"/>
    <w:rsid w:val="00AB4693"/>
    <w:rsid w:val="00AC005A"/>
    <w:rsid w:val="00AC4778"/>
    <w:rsid w:val="00AC75C6"/>
    <w:rsid w:val="00AE030A"/>
    <w:rsid w:val="00AE1354"/>
    <w:rsid w:val="00AE2992"/>
    <w:rsid w:val="00AE418A"/>
    <w:rsid w:val="00AE5943"/>
    <w:rsid w:val="00AE5D5F"/>
    <w:rsid w:val="00AE6019"/>
    <w:rsid w:val="00AF2271"/>
    <w:rsid w:val="00AF3F37"/>
    <w:rsid w:val="00AF64B7"/>
    <w:rsid w:val="00AF6A3E"/>
    <w:rsid w:val="00AF6DEE"/>
    <w:rsid w:val="00B0582B"/>
    <w:rsid w:val="00B061D7"/>
    <w:rsid w:val="00B1380F"/>
    <w:rsid w:val="00B15D81"/>
    <w:rsid w:val="00B15FF0"/>
    <w:rsid w:val="00B17A19"/>
    <w:rsid w:val="00B17F8A"/>
    <w:rsid w:val="00B20CDC"/>
    <w:rsid w:val="00B23922"/>
    <w:rsid w:val="00B2741B"/>
    <w:rsid w:val="00B30A37"/>
    <w:rsid w:val="00B313AB"/>
    <w:rsid w:val="00B317B9"/>
    <w:rsid w:val="00B33997"/>
    <w:rsid w:val="00B34B9A"/>
    <w:rsid w:val="00B40884"/>
    <w:rsid w:val="00B42314"/>
    <w:rsid w:val="00B44570"/>
    <w:rsid w:val="00B47709"/>
    <w:rsid w:val="00B51B1E"/>
    <w:rsid w:val="00B51EC0"/>
    <w:rsid w:val="00B53975"/>
    <w:rsid w:val="00B54FDA"/>
    <w:rsid w:val="00B60E37"/>
    <w:rsid w:val="00B635A6"/>
    <w:rsid w:val="00B65C5C"/>
    <w:rsid w:val="00B66A3E"/>
    <w:rsid w:val="00B703BC"/>
    <w:rsid w:val="00B75D06"/>
    <w:rsid w:val="00B762DD"/>
    <w:rsid w:val="00B7689C"/>
    <w:rsid w:val="00B77AD4"/>
    <w:rsid w:val="00B80CB7"/>
    <w:rsid w:val="00B86907"/>
    <w:rsid w:val="00B877E0"/>
    <w:rsid w:val="00B90B57"/>
    <w:rsid w:val="00B929B1"/>
    <w:rsid w:val="00BA2654"/>
    <w:rsid w:val="00BA4E16"/>
    <w:rsid w:val="00BA704C"/>
    <w:rsid w:val="00BA71CB"/>
    <w:rsid w:val="00BB43E7"/>
    <w:rsid w:val="00BB46AC"/>
    <w:rsid w:val="00BC3FF0"/>
    <w:rsid w:val="00BC66FE"/>
    <w:rsid w:val="00BD19B5"/>
    <w:rsid w:val="00BD387A"/>
    <w:rsid w:val="00BD6F5F"/>
    <w:rsid w:val="00BE0942"/>
    <w:rsid w:val="00BE7D19"/>
    <w:rsid w:val="00BF0881"/>
    <w:rsid w:val="00BF3EE7"/>
    <w:rsid w:val="00BF48E7"/>
    <w:rsid w:val="00BF6555"/>
    <w:rsid w:val="00BF777B"/>
    <w:rsid w:val="00BF79FA"/>
    <w:rsid w:val="00C04CDC"/>
    <w:rsid w:val="00C0521B"/>
    <w:rsid w:val="00C05223"/>
    <w:rsid w:val="00C07C7D"/>
    <w:rsid w:val="00C120F7"/>
    <w:rsid w:val="00C12D14"/>
    <w:rsid w:val="00C204FD"/>
    <w:rsid w:val="00C25CB8"/>
    <w:rsid w:val="00C31C1A"/>
    <w:rsid w:val="00C326DD"/>
    <w:rsid w:val="00C34219"/>
    <w:rsid w:val="00C34709"/>
    <w:rsid w:val="00C369D1"/>
    <w:rsid w:val="00C3750B"/>
    <w:rsid w:val="00C40C02"/>
    <w:rsid w:val="00C40C81"/>
    <w:rsid w:val="00C41CA1"/>
    <w:rsid w:val="00C43781"/>
    <w:rsid w:val="00C52BB0"/>
    <w:rsid w:val="00C568B7"/>
    <w:rsid w:val="00C716B9"/>
    <w:rsid w:val="00C740A1"/>
    <w:rsid w:val="00C75E34"/>
    <w:rsid w:val="00C766E6"/>
    <w:rsid w:val="00C76C8B"/>
    <w:rsid w:val="00C836F2"/>
    <w:rsid w:val="00C97487"/>
    <w:rsid w:val="00CA0628"/>
    <w:rsid w:val="00CA1193"/>
    <w:rsid w:val="00CA26D8"/>
    <w:rsid w:val="00CA2B1D"/>
    <w:rsid w:val="00CA3304"/>
    <w:rsid w:val="00CA4F90"/>
    <w:rsid w:val="00CA5107"/>
    <w:rsid w:val="00CB03B9"/>
    <w:rsid w:val="00CB655C"/>
    <w:rsid w:val="00CC341E"/>
    <w:rsid w:val="00CC4D53"/>
    <w:rsid w:val="00CC68D3"/>
    <w:rsid w:val="00CC7DF9"/>
    <w:rsid w:val="00CD011A"/>
    <w:rsid w:val="00CD1E7B"/>
    <w:rsid w:val="00CD3EEE"/>
    <w:rsid w:val="00CD43E6"/>
    <w:rsid w:val="00CD65F4"/>
    <w:rsid w:val="00CE2585"/>
    <w:rsid w:val="00CF0AB7"/>
    <w:rsid w:val="00CF0ED0"/>
    <w:rsid w:val="00CF2A06"/>
    <w:rsid w:val="00CF787E"/>
    <w:rsid w:val="00D02EAB"/>
    <w:rsid w:val="00D04744"/>
    <w:rsid w:val="00D0758C"/>
    <w:rsid w:val="00D07B36"/>
    <w:rsid w:val="00D16FFE"/>
    <w:rsid w:val="00D2058B"/>
    <w:rsid w:val="00D2064A"/>
    <w:rsid w:val="00D2392A"/>
    <w:rsid w:val="00D26469"/>
    <w:rsid w:val="00D279C1"/>
    <w:rsid w:val="00D34F2E"/>
    <w:rsid w:val="00D34F84"/>
    <w:rsid w:val="00D35F19"/>
    <w:rsid w:val="00D4145D"/>
    <w:rsid w:val="00D46A32"/>
    <w:rsid w:val="00D50157"/>
    <w:rsid w:val="00D51037"/>
    <w:rsid w:val="00D55CED"/>
    <w:rsid w:val="00D55F1D"/>
    <w:rsid w:val="00D66D61"/>
    <w:rsid w:val="00D70CD8"/>
    <w:rsid w:val="00D72C24"/>
    <w:rsid w:val="00D741C9"/>
    <w:rsid w:val="00D802CD"/>
    <w:rsid w:val="00D84466"/>
    <w:rsid w:val="00D858B2"/>
    <w:rsid w:val="00D901A0"/>
    <w:rsid w:val="00D914B3"/>
    <w:rsid w:val="00D92F39"/>
    <w:rsid w:val="00D95C7E"/>
    <w:rsid w:val="00D968CB"/>
    <w:rsid w:val="00DA5A8A"/>
    <w:rsid w:val="00DB078C"/>
    <w:rsid w:val="00DB56E9"/>
    <w:rsid w:val="00DC0187"/>
    <w:rsid w:val="00DC170F"/>
    <w:rsid w:val="00DC3C8B"/>
    <w:rsid w:val="00DC49A5"/>
    <w:rsid w:val="00DC671E"/>
    <w:rsid w:val="00DD2DF5"/>
    <w:rsid w:val="00DD613F"/>
    <w:rsid w:val="00DE0782"/>
    <w:rsid w:val="00DE1F03"/>
    <w:rsid w:val="00DE36C3"/>
    <w:rsid w:val="00DE4109"/>
    <w:rsid w:val="00DE5106"/>
    <w:rsid w:val="00DE6C41"/>
    <w:rsid w:val="00DE78BF"/>
    <w:rsid w:val="00DF0FEA"/>
    <w:rsid w:val="00DF1235"/>
    <w:rsid w:val="00DF1A30"/>
    <w:rsid w:val="00DF6D70"/>
    <w:rsid w:val="00E03B3E"/>
    <w:rsid w:val="00E045EE"/>
    <w:rsid w:val="00E0651A"/>
    <w:rsid w:val="00E06A3C"/>
    <w:rsid w:val="00E12D54"/>
    <w:rsid w:val="00E16A9E"/>
    <w:rsid w:val="00E237DB"/>
    <w:rsid w:val="00E41D3D"/>
    <w:rsid w:val="00E42B3E"/>
    <w:rsid w:val="00E42CBF"/>
    <w:rsid w:val="00E47BCA"/>
    <w:rsid w:val="00E5678B"/>
    <w:rsid w:val="00E70EE6"/>
    <w:rsid w:val="00E72819"/>
    <w:rsid w:val="00E80E6B"/>
    <w:rsid w:val="00E85331"/>
    <w:rsid w:val="00E868B5"/>
    <w:rsid w:val="00E86D0F"/>
    <w:rsid w:val="00E87B05"/>
    <w:rsid w:val="00E90FCA"/>
    <w:rsid w:val="00E92C1C"/>
    <w:rsid w:val="00E953F8"/>
    <w:rsid w:val="00E95B27"/>
    <w:rsid w:val="00E96716"/>
    <w:rsid w:val="00EA0264"/>
    <w:rsid w:val="00EA03DF"/>
    <w:rsid w:val="00EA0626"/>
    <w:rsid w:val="00EA2E71"/>
    <w:rsid w:val="00EA349E"/>
    <w:rsid w:val="00EA3F06"/>
    <w:rsid w:val="00EA57DD"/>
    <w:rsid w:val="00EA61AC"/>
    <w:rsid w:val="00EB00B3"/>
    <w:rsid w:val="00EB3897"/>
    <w:rsid w:val="00EB6858"/>
    <w:rsid w:val="00EB7FEC"/>
    <w:rsid w:val="00EC65AC"/>
    <w:rsid w:val="00ED09D9"/>
    <w:rsid w:val="00ED43AC"/>
    <w:rsid w:val="00ED4AE4"/>
    <w:rsid w:val="00ED6278"/>
    <w:rsid w:val="00EE07AE"/>
    <w:rsid w:val="00EE38A4"/>
    <w:rsid w:val="00EE49A4"/>
    <w:rsid w:val="00EE7B9A"/>
    <w:rsid w:val="00EF0DB0"/>
    <w:rsid w:val="00EF2CBD"/>
    <w:rsid w:val="00EF2D76"/>
    <w:rsid w:val="00EF4062"/>
    <w:rsid w:val="00EF43A4"/>
    <w:rsid w:val="00EF5E28"/>
    <w:rsid w:val="00EF74B6"/>
    <w:rsid w:val="00F10346"/>
    <w:rsid w:val="00F168BB"/>
    <w:rsid w:val="00F17C14"/>
    <w:rsid w:val="00F204D8"/>
    <w:rsid w:val="00F2140D"/>
    <w:rsid w:val="00F217A4"/>
    <w:rsid w:val="00F22342"/>
    <w:rsid w:val="00F231ED"/>
    <w:rsid w:val="00F33B24"/>
    <w:rsid w:val="00F41954"/>
    <w:rsid w:val="00F4447E"/>
    <w:rsid w:val="00F4575D"/>
    <w:rsid w:val="00F5163C"/>
    <w:rsid w:val="00F51659"/>
    <w:rsid w:val="00F602CA"/>
    <w:rsid w:val="00F64E13"/>
    <w:rsid w:val="00F6505F"/>
    <w:rsid w:val="00F7366B"/>
    <w:rsid w:val="00F756DE"/>
    <w:rsid w:val="00F76B15"/>
    <w:rsid w:val="00F80BB5"/>
    <w:rsid w:val="00F82C92"/>
    <w:rsid w:val="00F8589D"/>
    <w:rsid w:val="00F8612C"/>
    <w:rsid w:val="00F90F6D"/>
    <w:rsid w:val="00F92D72"/>
    <w:rsid w:val="00F95DD8"/>
    <w:rsid w:val="00FA3141"/>
    <w:rsid w:val="00FA67CC"/>
    <w:rsid w:val="00FC2AD0"/>
    <w:rsid w:val="00FD164E"/>
    <w:rsid w:val="00FD2ABB"/>
    <w:rsid w:val="00FD3BA6"/>
    <w:rsid w:val="00FD44FE"/>
    <w:rsid w:val="00FD598D"/>
    <w:rsid w:val="00FE1B68"/>
    <w:rsid w:val="00FE52E9"/>
    <w:rsid w:val="00FE6B65"/>
    <w:rsid w:val="00FE780F"/>
    <w:rsid w:val="00FF1BE5"/>
    <w:rsid w:val="00FF3D1D"/>
    <w:rsid w:val="00FF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BF79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3F4B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80A5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Hyperlink"/>
    <w:uiPriority w:val="99"/>
    <w:rsid w:val="00B51B1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0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19F2"/>
  </w:style>
  <w:style w:type="paragraph" w:styleId="a7">
    <w:name w:val="footer"/>
    <w:basedOn w:val="a"/>
    <w:link w:val="a8"/>
    <w:uiPriority w:val="99"/>
    <w:semiHidden/>
    <w:rsid w:val="0050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19F2"/>
  </w:style>
  <w:style w:type="paragraph" w:styleId="a9">
    <w:name w:val="Balloon Text"/>
    <w:basedOn w:val="a"/>
    <w:link w:val="aa"/>
    <w:uiPriority w:val="99"/>
    <w:semiHidden/>
    <w:rsid w:val="002E41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C2949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6AB7FA814EE6C3B9982B043DE28CE687087D8B810E4E8CEF7BAE460u6t7F" TargetMode="External"/><Relationship Id="rId13" Type="http://schemas.openxmlformats.org/officeDocument/2006/relationships/hyperlink" Target="consultantplus://offline/ref=DA07C91E424F50F8C0434B2BEB3AD9BEDD7B938B433FDD71318EA4B37F42526F0104139EACT3s2C" TargetMode="External"/><Relationship Id="rId18" Type="http://schemas.openxmlformats.org/officeDocument/2006/relationships/hyperlink" Target="consultantplus://offline/ref=376D6229DD7820FD9E4D22388FBDD133E4AFF12FE9DCC318E20EA03F2E7C20774C055EC32ErF1BG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DAEF3DB7DB405C8A3EFF1EB0B4F54DF91DD799F5E729C40F23F01F35E3005F9682EB0E7C0FB3AB687E0705QDG8A" TargetMode="External"/><Relationship Id="rId12" Type="http://schemas.openxmlformats.org/officeDocument/2006/relationships/hyperlink" Target="consultantplus://offline/ref=9C58C538C4A97D486D1406ECFDEF3007E59BA6EBC426501018C0CED97AWCZ5F" TargetMode="External"/><Relationship Id="rId17" Type="http://schemas.openxmlformats.org/officeDocument/2006/relationships/hyperlink" Target="consultantplus://offline/ref=68C30F7DAB725ACC5D0C995768CA2BD12CCFC47A9504A7C702888B6C26r0T5G" TargetMode="External"/><Relationship Id="rId2" Type="http://schemas.openxmlformats.org/officeDocument/2006/relationships/styles" Target="styles.xml"/><Relationship Id="rId16" Type="http://schemas.openxmlformats.org/officeDocument/2006/relationships/hyperlink" Target="http://ppu.uec.amurob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C58C538C4A97D486D1406ECFDEF3007E59BA6E0C329501018C0CED97AWCZ5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3737F4708EF49C4FB5107D961C38226B63E8CF59D4928C660D69ED454873FBCB5858F7F23FB1397AFBDAC3i3F" TargetMode="External"/><Relationship Id="rId10" Type="http://schemas.openxmlformats.org/officeDocument/2006/relationships/hyperlink" Target="consultantplus://offline/ref=9C58C538C4A97D486D1406ECFDEF3007E59AACE1C720501018C0CED97AWCZ5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58C538C4A97D486D1406ECFDEF3007E59BAEEFC325501018C0CED97AC5F156D3F70724238AA722W0Z5F" TargetMode="External"/><Relationship Id="rId14" Type="http://schemas.openxmlformats.org/officeDocument/2006/relationships/hyperlink" Target="consultantplus://offline/ref=A005B9BDC4F124E3BD8E42C93C09BBB5F9607AFF9A9F6283B08BAB38E7643560DF9EF1F3E1a0b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F495-393F-4CC4-8F6C-783E9BC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6390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Katunina</cp:lastModifiedBy>
  <cp:revision>29</cp:revision>
  <cp:lastPrinted>2016-06-28T03:12:00Z</cp:lastPrinted>
  <dcterms:created xsi:type="dcterms:W3CDTF">2016-06-17T05:41:00Z</dcterms:created>
  <dcterms:modified xsi:type="dcterms:W3CDTF">2016-06-28T03:14:00Z</dcterms:modified>
</cp:coreProperties>
</file>